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E4238" w14:textId="77777777" w:rsidR="00220E4F" w:rsidRDefault="00220E4F" w:rsidP="00220E4F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3BAF429A" w14:textId="77777777" w:rsidR="00220E4F" w:rsidRDefault="00220E4F" w:rsidP="00220E4F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4D9AD9C6" w14:textId="77777777" w:rsidR="00220E4F" w:rsidRDefault="00220E4F" w:rsidP="00220E4F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7ACDAF73" w14:textId="77777777" w:rsidR="005356E9" w:rsidRDefault="005356E9" w:rsidP="00220E4F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3FD0D067" w14:textId="77777777" w:rsidR="005356E9" w:rsidRDefault="005356E9" w:rsidP="00220E4F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7BD68670" w14:textId="77777777" w:rsidR="003A3932" w:rsidRDefault="003A3932" w:rsidP="00220E4F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6FF06EA5" w14:textId="77777777" w:rsidR="003A3932" w:rsidRDefault="003A3932" w:rsidP="00220E4F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75D1A8CC" w14:textId="77777777" w:rsidR="003A3932" w:rsidRDefault="003A3932" w:rsidP="00220E4F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074599DE" w14:textId="77777777" w:rsidR="003A3932" w:rsidRDefault="003A3932" w:rsidP="00220E4F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142C8197" w14:textId="77777777" w:rsidR="003A3932" w:rsidRDefault="003A3932" w:rsidP="00220E4F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0A742A37" w14:textId="77777777" w:rsidR="003A3932" w:rsidRDefault="003A3932" w:rsidP="00220E4F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48D7E28C" w14:textId="77777777" w:rsidR="005356E9" w:rsidRPr="00055473" w:rsidRDefault="005356E9" w:rsidP="00220E4F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503322DA" w14:textId="77777777" w:rsidR="00EB0DF2" w:rsidRDefault="00EB0DF2" w:rsidP="00EB0DF2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О внесении изменений в </w:t>
      </w:r>
      <w:r>
        <w:rPr>
          <w:rFonts w:ascii="PT Astra Serif" w:hAnsi="PT Astra Serif" w:cs="Times New Roman"/>
          <w:b/>
          <w:sz w:val="28"/>
          <w:szCs w:val="28"/>
        </w:rPr>
        <w:t xml:space="preserve">государственную программу </w:t>
      </w:r>
      <w:r>
        <w:rPr>
          <w:rFonts w:ascii="PT Astra Serif" w:hAnsi="PT Astra Serif" w:cs="Times New Roman"/>
          <w:b/>
          <w:sz w:val="28"/>
          <w:szCs w:val="28"/>
        </w:rPr>
        <w:br/>
        <w:t xml:space="preserve">Ульяновской области «Развитие здравоохранения в Ульяновской области» </w:t>
      </w:r>
    </w:p>
    <w:p w14:paraId="54CCE3FB" w14:textId="77777777" w:rsidR="00EB0DF2" w:rsidRDefault="00EB0DF2" w:rsidP="00EB0DF2">
      <w:pPr>
        <w:suppressAutoHyphens/>
        <w:spacing w:after="0" w:line="240" w:lineRule="auto"/>
        <w:jc w:val="center"/>
        <w:rPr>
          <w:rFonts w:ascii="PT Astra Serif" w:hAnsi="PT Astra Serif" w:cs="Times New Roman"/>
          <w:sz w:val="28"/>
          <w:szCs w:val="24"/>
        </w:rPr>
      </w:pPr>
    </w:p>
    <w:p w14:paraId="5352E568" w14:textId="77777777" w:rsidR="00EB0DF2" w:rsidRDefault="00EB0DF2" w:rsidP="00EB0DF2">
      <w:pPr>
        <w:suppressAutoHyphens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>
        <w:rPr>
          <w:rFonts w:ascii="PT Astra Serif" w:hAnsi="PT Astra Serif" w:cs="Times New Roman"/>
          <w:sz w:val="28"/>
          <w:szCs w:val="28"/>
        </w:rPr>
        <w:t>п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2E379CBA" w14:textId="701B9522" w:rsidR="00EB0DF2" w:rsidRDefault="00EB0DF2" w:rsidP="00EB0DF2">
      <w:pPr>
        <w:tabs>
          <w:tab w:val="left" w:pos="993"/>
        </w:tabs>
        <w:suppressAutoHyphens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20E4F">
        <w:rPr>
          <w:rFonts w:ascii="PT Astra Serif" w:hAnsi="PT Astra Serif" w:cs="Times New Roman"/>
          <w:spacing w:val="-4"/>
          <w:sz w:val="28"/>
          <w:szCs w:val="28"/>
        </w:rPr>
        <w:t>1. Утвердить прилагаемые изменения в государственную программу Ульяновской области «Развитие здравоохранения в Ульяновской области», утверждённую постановлением Правительства Ульяновской области от 30.11.2023 № 32/635-П «Об утверждении государственной программы Ульяновской области «Развитие здравоохранения</w:t>
      </w:r>
      <w:r>
        <w:rPr>
          <w:rFonts w:ascii="PT Astra Serif" w:hAnsi="PT Astra Serif" w:cs="Times New Roman"/>
          <w:sz w:val="28"/>
          <w:szCs w:val="28"/>
        </w:rPr>
        <w:t xml:space="preserve"> в Ульяновской области»</w:t>
      </w:r>
      <w:r>
        <w:rPr>
          <w:rFonts w:ascii="PT Astra Serif" w:eastAsia="Calibri" w:hAnsi="PT Astra Serif" w:cs="Times New Roman"/>
          <w:sz w:val="28"/>
          <w:szCs w:val="28"/>
        </w:rPr>
        <w:t>.</w:t>
      </w:r>
    </w:p>
    <w:p w14:paraId="26844C29" w14:textId="77777777" w:rsidR="00EB0DF2" w:rsidRDefault="00EB0DF2" w:rsidP="00EB0DF2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</w:t>
      </w:r>
      <w:r>
        <w:rPr>
          <w:rFonts w:ascii="PT Astra Serif" w:eastAsia="Calibri" w:hAnsi="PT Astra Serif" w:cs="Times New Roman"/>
          <w:sz w:val="28"/>
          <w:szCs w:val="28"/>
        </w:rPr>
        <w:t>.</w:t>
      </w:r>
    </w:p>
    <w:p w14:paraId="3C6A8A66" w14:textId="77777777" w:rsidR="00EB0DF2" w:rsidRDefault="00EB0DF2" w:rsidP="00EB0DF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14:paraId="5E4C4C29" w14:textId="77777777" w:rsidR="00EB0DF2" w:rsidRDefault="00EB0DF2" w:rsidP="00EB0DF2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 w:cs="Times New Roman"/>
          <w:sz w:val="28"/>
          <w:szCs w:val="28"/>
        </w:rPr>
      </w:pPr>
    </w:p>
    <w:p w14:paraId="3012AA52" w14:textId="77777777" w:rsidR="00EB0DF2" w:rsidRPr="00055473" w:rsidRDefault="00EB0DF2" w:rsidP="00EB0DF2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 w:cs="Times New Roman"/>
          <w:sz w:val="28"/>
          <w:szCs w:val="28"/>
        </w:rPr>
      </w:pPr>
    </w:p>
    <w:p w14:paraId="571CD511" w14:textId="77777777" w:rsidR="00EB0DF2" w:rsidRPr="00EF148C" w:rsidRDefault="00EB0DF2" w:rsidP="00EF148C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EF148C">
        <w:rPr>
          <w:rFonts w:ascii="PT Astra Serif" w:hAnsi="PT Astra Serif"/>
          <w:sz w:val="28"/>
          <w:szCs w:val="28"/>
        </w:rPr>
        <w:t xml:space="preserve">Председатель </w:t>
      </w:r>
    </w:p>
    <w:p w14:paraId="3CB9D6FF" w14:textId="77777777" w:rsidR="003A3932" w:rsidRDefault="00EB0DF2" w:rsidP="00EF148C">
      <w:pPr>
        <w:spacing w:after="0" w:line="240" w:lineRule="auto"/>
        <w:rPr>
          <w:rFonts w:ascii="PT Astra Serif" w:hAnsi="PT Astra Serif"/>
          <w:sz w:val="28"/>
          <w:szCs w:val="28"/>
        </w:rPr>
        <w:sectPr w:rsidR="003A3932" w:rsidSect="007B5E2B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EF148C">
        <w:rPr>
          <w:rFonts w:ascii="PT Astra Serif" w:hAnsi="PT Astra Serif"/>
          <w:sz w:val="28"/>
          <w:szCs w:val="28"/>
        </w:rPr>
        <w:t xml:space="preserve">Правительства области         </w:t>
      </w:r>
      <w:r w:rsidR="00EF148C">
        <w:rPr>
          <w:rFonts w:ascii="PT Astra Serif" w:hAnsi="PT Astra Serif"/>
          <w:sz w:val="28"/>
          <w:szCs w:val="28"/>
        </w:rPr>
        <w:t xml:space="preserve">                               </w:t>
      </w:r>
      <w:r w:rsidRPr="00EF148C">
        <w:rPr>
          <w:rFonts w:ascii="PT Astra Serif" w:hAnsi="PT Astra Serif"/>
          <w:sz w:val="28"/>
          <w:szCs w:val="28"/>
        </w:rPr>
        <w:t xml:space="preserve"> </w:t>
      </w:r>
      <w:r w:rsidR="00220E4F" w:rsidRPr="00EF148C">
        <w:rPr>
          <w:rFonts w:ascii="PT Astra Serif" w:hAnsi="PT Astra Serif"/>
          <w:sz w:val="28"/>
          <w:szCs w:val="28"/>
        </w:rPr>
        <w:t xml:space="preserve">  </w:t>
      </w:r>
      <w:r w:rsidRPr="00EF148C">
        <w:rPr>
          <w:rFonts w:ascii="PT Astra Serif" w:hAnsi="PT Astra Serif"/>
          <w:sz w:val="28"/>
          <w:szCs w:val="28"/>
        </w:rPr>
        <w:t xml:space="preserve">                            Г.С.</w:t>
      </w:r>
      <w:r w:rsidR="001555A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F148C">
        <w:rPr>
          <w:rFonts w:ascii="PT Astra Serif" w:hAnsi="PT Astra Serif"/>
          <w:sz w:val="28"/>
          <w:szCs w:val="28"/>
        </w:rPr>
        <w:t>Спирчагов</w:t>
      </w:r>
      <w:proofErr w:type="spellEnd"/>
    </w:p>
    <w:p w14:paraId="4B9207DE" w14:textId="326043FD" w:rsidR="002814A3" w:rsidRPr="003253C2" w:rsidRDefault="002814A3" w:rsidP="003A3932">
      <w:pPr>
        <w:tabs>
          <w:tab w:val="left" w:pos="993"/>
        </w:tabs>
        <w:suppressAutoHyphens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3253C2">
        <w:rPr>
          <w:rFonts w:ascii="PT Astra Serif" w:hAnsi="PT Astra Serif" w:cs="Times New Roman"/>
          <w:bCs/>
          <w:sz w:val="28"/>
          <w:szCs w:val="28"/>
        </w:rPr>
        <w:lastRenderedPageBreak/>
        <w:t>УТВЕРЖДЕНЫ</w:t>
      </w:r>
    </w:p>
    <w:p w14:paraId="321CFF1A" w14:textId="77777777" w:rsidR="002814A3" w:rsidRPr="003253C2" w:rsidRDefault="002814A3" w:rsidP="003A3932">
      <w:pPr>
        <w:tabs>
          <w:tab w:val="left" w:pos="993"/>
        </w:tabs>
        <w:suppressAutoHyphens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1D735925" w14:textId="2D7C4412" w:rsidR="002814A3" w:rsidRPr="003253C2" w:rsidRDefault="002814A3" w:rsidP="003A3932">
      <w:pPr>
        <w:tabs>
          <w:tab w:val="left" w:pos="993"/>
        </w:tabs>
        <w:suppressAutoHyphens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3253C2">
        <w:rPr>
          <w:rFonts w:ascii="PT Astra Serif" w:hAnsi="PT Astra Serif" w:cs="Times New Roman"/>
          <w:bCs/>
          <w:sz w:val="28"/>
          <w:szCs w:val="28"/>
        </w:rPr>
        <w:t>постановлением Правительства</w:t>
      </w:r>
    </w:p>
    <w:p w14:paraId="218415E5" w14:textId="7D0AEBE7" w:rsidR="002814A3" w:rsidRPr="003253C2" w:rsidRDefault="002814A3" w:rsidP="003A3932">
      <w:pPr>
        <w:tabs>
          <w:tab w:val="left" w:pos="993"/>
        </w:tabs>
        <w:suppressAutoHyphens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3253C2">
        <w:rPr>
          <w:rFonts w:ascii="PT Astra Serif" w:hAnsi="PT Astra Serif" w:cs="Times New Roman"/>
          <w:bCs/>
          <w:sz w:val="28"/>
          <w:szCs w:val="28"/>
        </w:rPr>
        <w:t>Ульяновской области</w:t>
      </w:r>
    </w:p>
    <w:p w14:paraId="2708F8A0" w14:textId="77777777" w:rsidR="002814A3" w:rsidRDefault="002814A3" w:rsidP="00DF4686">
      <w:pPr>
        <w:tabs>
          <w:tab w:val="left" w:pos="993"/>
        </w:tabs>
        <w:suppressAutoHyphens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4079DC0A" w14:textId="77777777" w:rsidR="003A3932" w:rsidRPr="003253C2" w:rsidRDefault="003A3932" w:rsidP="00DF4686">
      <w:pPr>
        <w:tabs>
          <w:tab w:val="left" w:pos="993"/>
        </w:tabs>
        <w:suppressAutoHyphens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1E36E7C5" w14:textId="77777777" w:rsidR="002814A3" w:rsidRPr="003253C2" w:rsidRDefault="002814A3" w:rsidP="00DF4686">
      <w:pPr>
        <w:tabs>
          <w:tab w:val="left" w:pos="993"/>
        </w:tabs>
        <w:suppressAutoHyphens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3B663BA5" w14:textId="77777777" w:rsidR="002814A3" w:rsidRPr="003253C2" w:rsidRDefault="002814A3" w:rsidP="00DF4686">
      <w:pPr>
        <w:tabs>
          <w:tab w:val="left" w:pos="993"/>
        </w:tabs>
        <w:suppressAutoHyphens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5BFFA06C" w14:textId="77777777" w:rsidR="00DF4686" w:rsidRPr="003253C2" w:rsidRDefault="00DF4686" w:rsidP="00DF4686">
      <w:pPr>
        <w:tabs>
          <w:tab w:val="left" w:pos="993"/>
        </w:tabs>
        <w:suppressAutoHyphens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3253C2">
        <w:rPr>
          <w:rFonts w:ascii="PT Astra Serif" w:hAnsi="PT Astra Serif" w:cs="Times New Roman"/>
          <w:b/>
          <w:bCs/>
          <w:sz w:val="28"/>
          <w:szCs w:val="28"/>
        </w:rPr>
        <w:t>ИЗМЕНЕНИЯ</w:t>
      </w:r>
    </w:p>
    <w:p w14:paraId="78BA24CD" w14:textId="77777777" w:rsidR="00DF4686" w:rsidRPr="003253C2" w:rsidRDefault="00DF4686" w:rsidP="00DF4686">
      <w:pPr>
        <w:tabs>
          <w:tab w:val="left" w:pos="993"/>
        </w:tabs>
        <w:suppressAutoHyphens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3253C2">
        <w:rPr>
          <w:rFonts w:ascii="PT Astra Serif" w:hAnsi="PT Astra Serif" w:cs="Times New Roman"/>
          <w:b/>
          <w:bCs/>
          <w:sz w:val="28"/>
          <w:szCs w:val="28"/>
        </w:rPr>
        <w:t xml:space="preserve">в государственную программу Ульяновской области </w:t>
      </w:r>
    </w:p>
    <w:p w14:paraId="1822B6F3" w14:textId="77777777" w:rsidR="00DF4686" w:rsidRPr="003253C2" w:rsidRDefault="00DF4686" w:rsidP="00DF4686">
      <w:pPr>
        <w:tabs>
          <w:tab w:val="left" w:pos="993"/>
        </w:tabs>
        <w:suppressAutoHyphens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253C2">
        <w:rPr>
          <w:rFonts w:ascii="PT Astra Serif" w:hAnsi="PT Astra Serif" w:cs="Times New Roman"/>
          <w:b/>
          <w:bCs/>
          <w:sz w:val="28"/>
          <w:szCs w:val="28"/>
        </w:rPr>
        <w:t>«Развитие здравоохранения в Ульяновской области»</w:t>
      </w:r>
      <w:r w:rsidRPr="003253C2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14:paraId="06D1401A" w14:textId="77777777" w:rsidR="00DF4686" w:rsidRPr="003253C2" w:rsidRDefault="00DF4686" w:rsidP="00DF4686">
      <w:pPr>
        <w:tabs>
          <w:tab w:val="left" w:pos="993"/>
        </w:tabs>
        <w:suppressAutoHyphens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2494E549" w14:textId="1DFB3896" w:rsidR="00DF4686" w:rsidRPr="008C5510" w:rsidRDefault="00DF4686" w:rsidP="00DF4686">
      <w:pPr>
        <w:pStyle w:val="a7"/>
        <w:suppressAutoHyphens/>
        <w:spacing w:line="23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3253C2">
        <w:rPr>
          <w:rFonts w:ascii="PT Astra Serif" w:hAnsi="PT Astra Serif" w:cs="Arial"/>
          <w:sz w:val="28"/>
          <w:szCs w:val="28"/>
        </w:rPr>
        <w:t>1. В</w:t>
      </w:r>
      <w:r w:rsidRPr="003253C2">
        <w:rPr>
          <w:rFonts w:ascii="PT Astra Serif" w:hAnsi="PT Astra Serif" w:cs="Times New Roman"/>
          <w:sz w:val="28"/>
          <w:szCs w:val="28"/>
        </w:rPr>
        <w:t xml:space="preserve"> строке «</w:t>
      </w:r>
      <w:r w:rsidRPr="003253C2">
        <w:rPr>
          <w:rFonts w:ascii="PT Astra Serif" w:hAnsi="PT Astra Serif" w:cs="Calibri"/>
          <w:sz w:val="28"/>
          <w:szCs w:val="28"/>
        </w:rPr>
        <w:t>Ресурсное обеспечение государственной программы</w:t>
      </w:r>
      <w:r w:rsidRPr="008C5510">
        <w:rPr>
          <w:rFonts w:ascii="PT Astra Serif" w:hAnsi="PT Astra Serif" w:cs="Calibri"/>
          <w:sz w:val="28"/>
          <w:szCs w:val="28"/>
        </w:rPr>
        <w:t xml:space="preserve"> </w:t>
      </w:r>
      <w:r w:rsidR="003A3932">
        <w:rPr>
          <w:rFonts w:ascii="PT Astra Serif" w:hAnsi="PT Astra Serif" w:cs="Calibri"/>
          <w:sz w:val="28"/>
          <w:szCs w:val="28"/>
        </w:rPr>
        <w:br/>
      </w:r>
      <w:r w:rsidRPr="008C5510">
        <w:rPr>
          <w:rFonts w:ascii="PT Astra Serif" w:hAnsi="PT Astra Serif" w:cs="Calibri"/>
          <w:sz w:val="28"/>
          <w:szCs w:val="28"/>
        </w:rPr>
        <w:t xml:space="preserve">с разбивкой по источникам финансового обеспечения и годам реализации» паспорта: </w:t>
      </w:r>
    </w:p>
    <w:p w14:paraId="7F2CF210" w14:textId="30D6702B" w:rsidR="00DF4686" w:rsidRPr="008C5510" w:rsidRDefault="00DF4686" w:rsidP="001C67AD">
      <w:pPr>
        <w:pStyle w:val="ConsPlusTitle"/>
        <w:ind w:firstLine="709"/>
        <w:jc w:val="both"/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</w:pPr>
      <w:r w:rsidRPr="008C5510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1) в абзаце первом цифры «</w:t>
      </w:r>
      <w:r w:rsidR="008C5510" w:rsidRPr="008C5510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122662539,63167</w:t>
      </w:r>
      <w:r w:rsidRPr="008C5510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» заменить цифрами «</w:t>
      </w:r>
      <w:r w:rsidR="008C5510" w:rsidRPr="008C5510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123404984,33167</w:t>
      </w:r>
      <w:r w:rsidRPr="008C5510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»;</w:t>
      </w:r>
    </w:p>
    <w:p w14:paraId="7A4F5A20" w14:textId="335C3459" w:rsidR="00DF4686" w:rsidRPr="003253C2" w:rsidRDefault="00DF4686" w:rsidP="001C67AD">
      <w:pPr>
        <w:pStyle w:val="ConsPlusTitle"/>
        <w:ind w:firstLine="709"/>
        <w:jc w:val="both"/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</w:pPr>
      <w:r w:rsidRPr="003253C2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 xml:space="preserve">2) в абзаце четвёртом </w:t>
      </w:r>
      <w:r w:rsidR="004968BE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 xml:space="preserve">цифры </w:t>
      </w:r>
      <w:r w:rsidRPr="003253C2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«</w:t>
      </w:r>
      <w:r w:rsidR="008C5510" w:rsidRPr="003253C2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17882250,54929</w:t>
      </w:r>
      <w:r w:rsidRPr="003253C2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» заменить цифрами «</w:t>
      </w:r>
      <w:r w:rsidR="003253C2" w:rsidRPr="003253C2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18624695,24929</w:t>
      </w:r>
      <w:r w:rsidRPr="003253C2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»;</w:t>
      </w:r>
    </w:p>
    <w:p w14:paraId="6D56EAB4" w14:textId="794B964D" w:rsidR="00DF4686" w:rsidRPr="003253C2" w:rsidRDefault="003253C2" w:rsidP="001C67AD">
      <w:pPr>
        <w:pStyle w:val="ConsPlusTitle"/>
        <w:ind w:firstLine="709"/>
        <w:jc w:val="both"/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</w:pPr>
      <w:r w:rsidRPr="003253C2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3</w:t>
      </w:r>
      <w:r w:rsidR="00DF4686" w:rsidRPr="003253C2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) в абзаце восемнадцатом цифры «</w:t>
      </w:r>
      <w:r w:rsidRPr="003253C2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13945001,09544</w:t>
      </w:r>
      <w:r w:rsidR="00DF4686" w:rsidRPr="003253C2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» заменить цифрами «</w:t>
      </w:r>
      <w:r w:rsidR="00476052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14687445,7</w:t>
      </w:r>
      <w:r w:rsidRPr="003253C2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9544</w:t>
      </w:r>
      <w:r w:rsidR="00DF4686" w:rsidRPr="003253C2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»;</w:t>
      </w:r>
    </w:p>
    <w:p w14:paraId="3A76DB13" w14:textId="4F2A3E97" w:rsidR="00DF4686" w:rsidRPr="003253C2" w:rsidRDefault="003253C2" w:rsidP="001C67AD">
      <w:pPr>
        <w:pStyle w:val="ConsPlusTitle"/>
        <w:ind w:firstLine="709"/>
        <w:jc w:val="both"/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</w:pPr>
      <w:r w:rsidRPr="003253C2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4</w:t>
      </w:r>
      <w:r w:rsidR="00DF4686" w:rsidRPr="003253C2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) в абзаце двадцать первом цифры «</w:t>
      </w:r>
      <w:r w:rsidRPr="003253C2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2561060,96129</w:t>
      </w:r>
      <w:r w:rsidR="00DF4686" w:rsidRPr="003253C2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» заменить цифрами «</w:t>
      </w:r>
      <w:r w:rsidRPr="003253C2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3303505,66129</w:t>
      </w:r>
      <w:r w:rsidR="00DF4686" w:rsidRPr="003253C2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».</w:t>
      </w:r>
    </w:p>
    <w:p w14:paraId="27756C5C" w14:textId="77777777" w:rsidR="003A3932" w:rsidRPr="008C5510" w:rsidRDefault="003A3932" w:rsidP="003A3932">
      <w:pPr>
        <w:pStyle w:val="ConsPlusTitle"/>
        <w:spacing w:line="235" w:lineRule="auto"/>
        <w:ind w:firstLine="709"/>
        <w:rPr>
          <w:rFonts w:ascii="PT Astra Serif" w:hAnsi="PT Astra Serif"/>
          <w:b w:val="0"/>
          <w:sz w:val="28"/>
          <w:szCs w:val="28"/>
        </w:rPr>
      </w:pPr>
      <w:r w:rsidRPr="008C5510">
        <w:rPr>
          <w:rFonts w:ascii="PT Astra Serif" w:hAnsi="PT Astra Serif"/>
          <w:b w:val="0"/>
          <w:sz w:val="28"/>
          <w:szCs w:val="28"/>
        </w:rPr>
        <w:t>2. В приложении № 3:</w:t>
      </w:r>
    </w:p>
    <w:p w14:paraId="5ECACFE6" w14:textId="77777777" w:rsidR="003A3932" w:rsidRPr="008C5510" w:rsidRDefault="003A3932" w:rsidP="003A3932">
      <w:pPr>
        <w:pStyle w:val="ConsPlusTitle"/>
        <w:spacing w:line="235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8C5510">
        <w:rPr>
          <w:rFonts w:ascii="PT Astra Serif" w:hAnsi="PT Astra Serif"/>
          <w:b w:val="0"/>
          <w:sz w:val="28"/>
          <w:szCs w:val="28"/>
        </w:rPr>
        <w:t>1) строку «Государственная программа Ульяновской области «Развитие здравоохранения в Ульяновской области» изложить в следующей редакции:</w:t>
      </w:r>
    </w:p>
    <w:p w14:paraId="3CC4C011" w14:textId="77777777" w:rsidR="003A3932" w:rsidRPr="008842F5" w:rsidRDefault="003A3932" w:rsidP="00D074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highlight w:val="yellow"/>
        </w:rPr>
      </w:pPr>
    </w:p>
    <w:p w14:paraId="0B86B9DC" w14:textId="77777777" w:rsidR="00ED2651" w:rsidRPr="008842F5" w:rsidRDefault="00ED2651" w:rsidP="00D074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highlight w:val="yellow"/>
        </w:rPr>
      </w:pPr>
    </w:p>
    <w:p w14:paraId="057666EA" w14:textId="77777777" w:rsidR="00ED2651" w:rsidRPr="008842F5" w:rsidRDefault="00ED2651" w:rsidP="00D074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highlight w:val="yellow"/>
        </w:rPr>
        <w:sectPr w:rsidR="00ED2651" w:rsidRPr="008842F5" w:rsidSect="007B5E2B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473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"/>
        <w:gridCol w:w="1088"/>
        <w:gridCol w:w="817"/>
        <w:gridCol w:w="1256"/>
        <w:gridCol w:w="1088"/>
        <w:gridCol w:w="1421"/>
        <w:gridCol w:w="1422"/>
        <w:gridCol w:w="1418"/>
        <w:gridCol w:w="1417"/>
        <w:gridCol w:w="1276"/>
        <w:gridCol w:w="1276"/>
        <w:gridCol w:w="1276"/>
        <w:gridCol w:w="1134"/>
        <w:gridCol w:w="283"/>
      </w:tblGrid>
      <w:tr w:rsidR="001767E9" w:rsidRPr="008C5510" w14:paraId="2F5613C3" w14:textId="147BB385" w:rsidTr="003A3932"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BAD7E" w14:textId="648CBC48" w:rsidR="001767E9" w:rsidRPr="008C5510" w:rsidRDefault="001767E9" w:rsidP="003A3932">
            <w:pPr>
              <w:spacing w:after="0" w:line="240" w:lineRule="auto"/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lastRenderedPageBreak/>
              <w:t>«</w:t>
            </w:r>
          </w:p>
        </w:tc>
        <w:tc>
          <w:tcPr>
            <w:tcW w:w="1088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14:paraId="049FF489" w14:textId="41244299" w:rsidR="001767E9" w:rsidRPr="008C5510" w:rsidRDefault="001767E9" w:rsidP="003A3932">
            <w:pPr>
              <w:spacing w:after="0" w:line="240" w:lineRule="auto"/>
              <w:jc w:val="both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5510">
              <w:rPr>
                <w:rFonts w:ascii="PT Astra Serif" w:hAnsi="PT Astra Serif" w:cs="Calibri"/>
                <w:color w:val="000000"/>
                <w:sz w:val="16"/>
                <w:szCs w:val="16"/>
              </w:rPr>
              <w:t>Госуда</w:t>
            </w:r>
            <w:r w:rsidRPr="008C5510">
              <w:rPr>
                <w:rFonts w:ascii="PT Astra Serif" w:hAnsi="PT Astra Serif" w:cs="Calibri"/>
                <w:color w:val="000000"/>
                <w:sz w:val="16"/>
                <w:szCs w:val="16"/>
              </w:rPr>
              <w:t>р</w:t>
            </w:r>
            <w:r w:rsidRPr="008C5510">
              <w:rPr>
                <w:rFonts w:ascii="PT Astra Serif" w:hAnsi="PT Astra Serif" w:cs="Calibri"/>
                <w:color w:val="000000"/>
                <w:sz w:val="16"/>
                <w:szCs w:val="16"/>
              </w:rPr>
              <w:t>ственная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программа Ульяно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кой обл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а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и «</w:t>
            </w:r>
            <w:r w:rsidRPr="008C5510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в</w:t>
            </w:r>
            <w:r w:rsidRPr="008C5510">
              <w:rPr>
                <w:rFonts w:ascii="PT Astra Serif" w:hAnsi="PT Astra Serif" w:cs="Calibri"/>
                <w:color w:val="000000"/>
                <w:sz w:val="16"/>
                <w:szCs w:val="16"/>
              </w:rPr>
              <w:t>и</w:t>
            </w:r>
            <w:r w:rsidRPr="008C5510">
              <w:rPr>
                <w:rFonts w:ascii="PT Astra Serif" w:hAnsi="PT Astra Serif" w:cs="Calibri"/>
                <w:color w:val="000000"/>
                <w:sz w:val="16"/>
                <w:szCs w:val="16"/>
              </w:rPr>
              <w:t>тие здрав</w:t>
            </w:r>
            <w:r w:rsidRPr="008C5510">
              <w:rPr>
                <w:rFonts w:ascii="PT Astra Serif" w:hAnsi="PT Astra Serif" w:cs="Calibri"/>
                <w:color w:val="000000"/>
                <w:sz w:val="16"/>
                <w:szCs w:val="16"/>
              </w:rPr>
              <w:t>о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охранения в Ульяно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кой обл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а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и»</w:t>
            </w:r>
          </w:p>
        </w:tc>
        <w:tc>
          <w:tcPr>
            <w:tcW w:w="817" w:type="dxa"/>
            <w:vMerge w:val="restart"/>
            <w:shd w:val="clear" w:color="auto" w:fill="auto"/>
            <w:tcMar>
              <w:left w:w="108" w:type="dxa"/>
              <w:right w:w="108" w:type="dxa"/>
            </w:tcMar>
            <w:hideMark/>
          </w:tcPr>
          <w:p w14:paraId="0774E2D8" w14:textId="387645B6" w:rsidR="001767E9" w:rsidRPr="008C5510" w:rsidRDefault="001767E9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5510">
              <w:rPr>
                <w:rFonts w:ascii="PT Astra Serif" w:hAnsi="PT Astra Serif" w:cs="Calibri"/>
                <w:color w:val="000000"/>
                <w:sz w:val="16"/>
                <w:szCs w:val="16"/>
              </w:rPr>
              <w:t>Мин</w:t>
            </w:r>
            <w:r w:rsidRPr="008C5510">
              <w:rPr>
                <w:rFonts w:ascii="PT Astra Serif" w:hAnsi="PT Astra Serif" w:cs="Calibri"/>
                <w:color w:val="000000"/>
                <w:sz w:val="16"/>
                <w:szCs w:val="16"/>
              </w:rPr>
              <w:t>и</w:t>
            </w:r>
            <w:r w:rsidRPr="008C5510">
              <w:rPr>
                <w:rFonts w:ascii="PT Astra Serif" w:hAnsi="PT Astra Serif" w:cs="Calibri"/>
                <w:color w:val="000000"/>
                <w:sz w:val="16"/>
                <w:szCs w:val="16"/>
              </w:rPr>
              <w:t>стерство здрав</w:t>
            </w:r>
            <w:r w:rsidRPr="008C5510">
              <w:rPr>
                <w:rFonts w:ascii="PT Astra Serif" w:hAnsi="PT Astra Serif" w:cs="Calibri"/>
                <w:color w:val="000000"/>
                <w:sz w:val="16"/>
                <w:szCs w:val="16"/>
              </w:rPr>
              <w:t>о</w:t>
            </w:r>
            <w:r w:rsidRPr="008C5510">
              <w:rPr>
                <w:rFonts w:ascii="PT Astra Serif" w:hAnsi="PT Astra Serif" w:cs="Calibri"/>
                <w:color w:val="000000"/>
                <w:sz w:val="16"/>
                <w:szCs w:val="16"/>
              </w:rPr>
              <w:t>охран</w:t>
            </w:r>
            <w:r w:rsidRPr="008C5510">
              <w:rPr>
                <w:rFonts w:ascii="PT Astra Serif" w:hAnsi="PT Astra Serif" w:cs="Calibri"/>
                <w:color w:val="000000"/>
                <w:sz w:val="16"/>
                <w:szCs w:val="16"/>
              </w:rPr>
              <w:t>е</w:t>
            </w:r>
            <w:r w:rsidRPr="008C5510">
              <w:rPr>
                <w:rFonts w:ascii="PT Astra Serif" w:hAnsi="PT Astra Serif" w:cs="Calibri"/>
                <w:color w:val="000000"/>
                <w:sz w:val="16"/>
                <w:szCs w:val="16"/>
              </w:rPr>
              <w:t>ния Уль</w:t>
            </w:r>
            <w:r w:rsidRPr="008C5510">
              <w:rPr>
                <w:rFonts w:ascii="PT Astra Serif" w:hAnsi="PT Astra Serif" w:cs="Calibri"/>
                <w:color w:val="000000"/>
                <w:sz w:val="16"/>
                <w:szCs w:val="16"/>
              </w:rPr>
              <w:t>я</w:t>
            </w:r>
            <w:r w:rsidRPr="008C5510">
              <w:rPr>
                <w:rFonts w:ascii="PT Astra Serif" w:hAnsi="PT Astra Serif" w:cs="Calibri"/>
                <w:color w:val="000000"/>
                <w:sz w:val="16"/>
                <w:szCs w:val="16"/>
              </w:rPr>
              <w:t>новской обла</w:t>
            </w:r>
            <w:r w:rsidR="003A3932">
              <w:rPr>
                <w:rFonts w:ascii="PT Astra Serif" w:hAnsi="PT Astra Serif" w:cs="Calibri"/>
                <w:color w:val="000000"/>
                <w:sz w:val="16"/>
                <w:szCs w:val="16"/>
              </w:rPr>
              <w:t>сти (далее –</w:t>
            </w:r>
            <w:r w:rsidRPr="008C5510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Мин</w:t>
            </w:r>
            <w:r w:rsidRPr="008C5510">
              <w:rPr>
                <w:rFonts w:ascii="PT Astra Serif" w:hAnsi="PT Astra Serif" w:cs="Calibri"/>
                <w:color w:val="000000"/>
                <w:sz w:val="16"/>
                <w:szCs w:val="16"/>
              </w:rPr>
              <w:t>и</w:t>
            </w:r>
            <w:r w:rsidRPr="008C5510">
              <w:rPr>
                <w:rFonts w:ascii="PT Astra Serif" w:hAnsi="PT Astra Serif" w:cs="Calibri"/>
                <w:color w:val="000000"/>
                <w:sz w:val="16"/>
                <w:szCs w:val="16"/>
              </w:rPr>
              <w:t>сте</w:t>
            </w:r>
            <w:r w:rsidRPr="008C5510">
              <w:rPr>
                <w:rFonts w:ascii="PT Astra Serif" w:hAnsi="PT Astra Serif" w:cs="Calibri"/>
                <w:color w:val="000000"/>
                <w:sz w:val="16"/>
                <w:szCs w:val="16"/>
              </w:rPr>
              <w:t>р</w:t>
            </w:r>
            <w:r w:rsidRPr="008C5510">
              <w:rPr>
                <w:rFonts w:ascii="PT Astra Serif" w:hAnsi="PT Astra Serif" w:cs="Calibri"/>
                <w:color w:val="000000"/>
                <w:sz w:val="16"/>
                <w:szCs w:val="16"/>
              </w:rPr>
              <w:t>ство)</w:t>
            </w:r>
          </w:p>
        </w:tc>
        <w:tc>
          <w:tcPr>
            <w:tcW w:w="1256" w:type="dxa"/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14:paraId="28A09C52" w14:textId="77777777" w:rsidR="003A3932" w:rsidRDefault="001767E9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5510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Всего, </w:t>
            </w:r>
          </w:p>
          <w:p w14:paraId="2A2F3F5A" w14:textId="3499B567" w:rsidR="001767E9" w:rsidRPr="008C5510" w:rsidRDefault="001767E9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5510">
              <w:rPr>
                <w:rFonts w:ascii="PT Astra Serif" w:hAnsi="PT Astra Serif" w:cs="Calibri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088" w:type="dxa"/>
            <w:vMerge w:val="restart"/>
            <w:shd w:val="clear" w:color="auto" w:fill="auto"/>
            <w:hideMark/>
          </w:tcPr>
          <w:p w14:paraId="719E3316" w14:textId="24A80ADD" w:rsidR="001767E9" w:rsidRPr="008C5510" w:rsidRDefault="001767E9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800000000</w:t>
            </w:r>
          </w:p>
        </w:tc>
        <w:tc>
          <w:tcPr>
            <w:tcW w:w="1421" w:type="dxa"/>
            <w:shd w:val="clear" w:color="auto" w:fill="auto"/>
            <w:hideMark/>
          </w:tcPr>
          <w:p w14:paraId="5D1AD990" w14:textId="51FC4661" w:rsidR="001767E9" w:rsidRPr="008C5510" w:rsidRDefault="001767E9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5510">
              <w:rPr>
                <w:rFonts w:ascii="PT Astra Serif" w:hAnsi="PT Astra Serif" w:cs="Calibri"/>
                <w:color w:val="000000"/>
                <w:sz w:val="16"/>
                <w:szCs w:val="16"/>
              </w:rPr>
              <w:t>123404984,33167</w:t>
            </w:r>
          </w:p>
        </w:tc>
        <w:tc>
          <w:tcPr>
            <w:tcW w:w="1422" w:type="dxa"/>
            <w:shd w:val="clear" w:color="auto" w:fill="auto"/>
            <w:hideMark/>
          </w:tcPr>
          <w:p w14:paraId="6A194BD7" w14:textId="77777777" w:rsidR="001767E9" w:rsidRPr="008C5510" w:rsidRDefault="001767E9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5510">
              <w:rPr>
                <w:rFonts w:ascii="PT Astra Serif" w:hAnsi="PT Astra Serif" w:cs="Calibri"/>
                <w:color w:val="000000"/>
                <w:sz w:val="16"/>
                <w:szCs w:val="16"/>
              </w:rPr>
              <w:t>15710704,48331</w:t>
            </w:r>
          </w:p>
        </w:tc>
        <w:tc>
          <w:tcPr>
            <w:tcW w:w="1418" w:type="dxa"/>
            <w:shd w:val="clear" w:color="auto" w:fill="auto"/>
            <w:hideMark/>
          </w:tcPr>
          <w:p w14:paraId="677F71D6" w14:textId="77777777" w:rsidR="001767E9" w:rsidRPr="008C5510" w:rsidRDefault="001767E9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5510">
              <w:rPr>
                <w:rFonts w:ascii="PT Astra Serif" w:hAnsi="PT Astra Serif" w:cs="Calibri"/>
                <w:color w:val="000000"/>
                <w:sz w:val="16"/>
                <w:szCs w:val="16"/>
              </w:rPr>
              <w:t>16681404,02187</w:t>
            </w:r>
          </w:p>
        </w:tc>
        <w:tc>
          <w:tcPr>
            <w:tcW w:w="1417" w:type="dxa"/>
            <w:shd w:val="clear" w:color="auto" w:fill="auto"/>
            <w:hideMark/>
          </w:tcPr>
          <w:p w14:paraId="1F3F0CD0" w14:textId="1C7C28B6" w:rsidR="001767E9" w:rsidRPr="008C5510" w:rsidRDefault="001767E9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5510">
              <w:rPr>
                <w:rFonts w:ascii="PT Astra Serif" w:hAnsi="PT Astra Serif" w:cs="Calibri"/>
                <w:color w:val="000000"/>
                <w:sz w:val="16"/>
                <w:szCs w:val="16"/>
              </w:rPr>
              <w:t>18624695,24929</w:t>
            </w:r>
          </w:p>
        </w:tc>
        <w:tc>
          <w:tcPr>
            <w:tcW w:w="1276" w:type="dxa"/>
            <w:shd w:val="clear" w:color="auto" w:fill="auto"/>
            <w:hideMark/>
          </w:tcPr>
          <w:p w14:paraId="50DB5AE2" w14:textId="743DC3D9" w:rsidR="001767E9" w:rsidRPr="008C5510" w:rsidRDefault="001767E9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441621,3</w:t>
            </w:r>
          </w:p>
        </w:tc>
        <w:tc>
          <w:tcPr>
            <w:tcW w:w="1276" w:type="dxa"/>
            <w:shd w:val="clear" w:color="auto" w:fill="auto"/>
            <w:hideMark/>
          </w:tcPr>
          <w:p w14:paraId="0A3A6958" w14:textId="3743D2A9" w:rsidR="001767E9" w:rsidRPr="008C5510" w:rsidRDefault="001767E9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139852,8</w:t>
            </w:r>
          </w:p>
        </w:tc>
        <w:tc>
          <w:tcPr>
            <w:tcW w:w="1276" w:type="dxa"/>
            <w:shd w:val="clear" w:color="auto" w:fill="auto"/>
            <w:hideMark/>
          </w:tcPr>
          <w:p w14:paraId="7DE81541" w14:textId="13A5BB3B" w:rsidR="001767E9" w:rsidRPr="008C5510" w:rsidRDefault="001767E9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903353,238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B8458F9" w14:textId="77F3F092" w:rsidR="001767E9" w:rsidRPr="008C5510" w:rsidRDefault="00210F6B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903353,238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2A33F" w14:textId="77777777" w:rsidR="001767E9" w:rsidRPr="008C5510" w:rsidRDefault="001767E9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</w:tr>
      <w:tr w:rsidR="001767E9" w:rsidRPr="008C5510" w14:paraId="464E6708" w14:textId="425D8EFD" w:rsidTr="003A3932"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61FC1" w14:textId="77777777" w:rsidR="001767E9" w:rsidRPr="008C5510" w:rsidRDefault="001767E9" w:rsidP="003A393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4525D43C" w14:textId="6BDB804E" w:rsidR="001767E9" w:rsidRPr="008C5510" w:rsidRDefault="001767E9" w:rsidP="003A393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vMerge/>
            <w:tcMar>
              <w:left w:w="108" w:type="dxa"/>
              <w:right w:w="108" w:type="dxa"/>
            </w:tcMar>
            <w:vAlign w:val="center"/>
            <w:hideMark/>
          </w:tcPr>
          <w:p w14:paraId="574BCF92" w14:textId="77777777" w:rsidR="001767E9" w:rsidRPr="008C5510" w:rsidRDefault="001767E9" w:rsidP="003A393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14:paraId="126702B6" w14:textId="153A6621" w:rsidR="001767E9" w:rsidRPr="008C5510" w:rsidRDefault="001767E9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5510">
              <w:rPr>
                <w:rFonts w:ascii="PT Astra Serif" w:hAnsi="PT Astra Serif" w:cs="Calibri"/>
                <w:color w:val="000000"/>
                <w:sz w:val="16"/>
                <w:szCs w:val="16"/>
              </w:rPr>
              <w:t>бюджетные ассигнования областного бюдже</w:t>
            </w:r>
            <w:r w:rsidR="003A3932">
              <w:rPr>
                <w:rFonts w:ascii="PT Astra Serif" w:hAnsi="PT Astra Serif" w:cs="Calibri"/>
                <w:color w:val="000000"/>
                <w:sz w:val="16"/>
                <w:szCs w:val="16"/>
              </w:rPr>
              <w:t>та Ул</w:t>
            </w:r>
            <w:r w:rsidR="003A3932">
              <w:rPr>
                <w:rFonts w:ascii="PT Astra Serif" w:hAnsi="PT Astra Serif" w:cs="Calibri"/>
                <w:color w:val="000000"/>
                <w:sz w:val="16"/>
                <w:szCs w:val="16"/>
              </w:rPr>
              <w:t>ь</w:t>
            </w:r>
            <w:r w:rsidR="003A3932">
              <w:rPr>
                <w:rFonts w:ascii="PT Astra Serif" w:hAnsi="PT Astra Serif" w:cs="Calibri"/>
                <w:color w:val="000000"/>
                <w:sz w:val="16"/>
                <w:szCs w:val="16"/>
              </w:rPr>
              <w:t>яновской о</w:t>
            </w:r>
            <w:r w:rsidR="003A3932">
              <w:rPr>
                <w:rFonts w:ascii="PT Astra Serif" w:hAnsi="PT Astra Serif" w:cs="Calibri"/>
                <w:color w:val="000000"/>
                <w:sz w:val="16"/>
                <w:szCs w:val="16"/>
              </w:rPr>
              <w:t>б</w:t>
            </w:r>
            <w:r w:rsidR="003A3932">
              <w:rPr>
                <w:rFonts w:ascii="PT Astra Serif" w:hAnsi="PT Astra Serif" w:cs="Calibri"/>
                <w:color w:val="000000"/>
                <w:sz w:val="16"/>
                <w:szCs w:val="16"/>
              </w:rPr>
              <w:t>ласти (далее –</w:t>
            </w:r>
            <w:r w:rsidRPr="008C5510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областной бюджет)</w:t>
            </w:r>
          </w:p>
        </w:tc>
        <w:tc>
          <w:tcPr>
            <w:tcW w:w="1088" w:type="dxa"/>
            <w:vMerge/>
            <w:vAlign w:val="center"/>
            <w:hideMark/>
          </w:tcPr>
          <w:p w14:paraId="14DFBE76" w14:textId="77777777" w:rsidR="001767E9" w:rsidRPr="008C5510" w:rsidRDefault="001767E9" w:rsidP="003A393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auto"/>
            <w:hideMark/>
          </w:tcPr>
          <w:p w14:paraId="669A6D23" w14:textId="491362ED" w:rsidR="001767E9" w:rsidRPr="008C5510" w:rsidRDefault="001767E9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5510">
              <w:rPr>
                <w:rFonts w:ascii="PT Astra Serif" w:hAnsi="PT Astra Serif" w:cs="Calibri"/>
                <w:color w:val="000000"/>
                <w:sz w:val="16"/>
                <w:szCs w:val="16"/>
              </w:rPr>
              <w:t>108717538,53623</w:t>
            </w:r>
          </w:p>
        </w:tc>
        <w:tc>
          <w:tcPr>
            <w:tcW w:w="1422" w:type="dxa"/>
            <w:shd w:val="clear" w:color="auto" w:fill="auto"/>
            <w:hideMark/>
          </w:tcPr>
          <w:p w14:paraId="4D59C15D" w14:textId="77777777" w:rsidR="001767E9" w:rsidRPr="008C5510" w:rsidRDefault="001767E9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5510">
              <w:rPr>
                <w:rFonts w:ascii="PT Astra Serif" w:hAnsi="PT Astra Serif" w:cs="Calibri"/>
                <w:color w:val="000000"/>
                <w:sz w:val="16"/>
                <w:szCs w:val="16"/>
              </w:rPr>
              <w:t>13495034,14916</w:t>
            </w:r>
          </w:p>
        </w:tc>
        <w:tc>
          <w:tcPr>
            <w:tcW w:w="1418" w:type="dxa"/>
            <w:shd w:val="clear" w:color="auto" w:fill="auto"/>
            <w:hideMark/>
          </w:tcPr>
          <w:p w14:paraId="075BEAF9" w14:textId="77777777" w:rsidR="001767E9" w:rsidRPr="008C5510" w:rsidRDefault="001767E9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5510">
              <w:rPr>
                <w:rFonts w:ascii="PT Astra Serif" w:hAnsi="PT Astra Serif" w:cs="Calibri"/>
                <w:color w:val="000000"/>
                <w:sz w:val="16"/>
                <w:szCs w:val="16"/>
              </w:rPr>
              <w:t>14287422,72187</w:t>
            </w:r>
          </w:p>
        </w:tc>
        <w:tc>
          <w:tcPr>
            <w:tcW w:w="1417" w:type="dxa"/>
            <w:shd w:val="clear" w:color="auto" w:fill="auto"/>
            <w:hideMark/>
          </w:tcPr>
          <w:p w14:paraId="6C52124B" w14:textId="704F53E2" w:rsidR="001767E9" w:rsidRPr="008C5510" w:rsidRDefault="001767E9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321189,588</w:t>
            </w:r>
          </w:p>
        </w:tc>
        <w:tc>
          <w:tcPr>
            <w:tcW w:w="1276" w:type="dxa"/>
            <w:shd w:val="clear" w:color="auto" w:fill="auto"/>
            <w:hideMark/>
          </w:tcPr>
          <w:p w14:paraId="2394BE29" w14:textId="1BC1F1BD" w:rsidR="001767E9" w:rsidRPr="008C5510" w:rsidRDefault="001767E9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826340,8</w:t>
            </w:r>
          </w:p>
        </w:tc>
        <w:tc>
          <w:tcPr>
            <w:tcW w:w="1276" w:type="dxa"/>
            <w:shd w:val="clear" w:color="auto" w:fill="auto"/>
            <w:hideMark/>
          </w:tcPr>
          <w:p w14:paraId="1C4FE890" w14:textId="5A0A8C22" w:rsidR="001767E9" w:rsidRPr="008C5510" w:rsidRDefault="001767E9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010874,6</w:t>
            </w:r>
          </w:p>
        </w:tc>
        <w:tc>
          <w:tcPr>
            <w:tcW w:w="1276" w:type="dxa"/>
            <w:shd w:val="clear" w:color="auto" w:fill="auto"/>
            <w:hideMark/>
          </w:tcPr>
          <w:p w14:paraId="4099A298" w14:textId="77777777" w:rsidR="001767E9" w:rsidRPr="008C5510" w:rsidRDefault="001767E9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5510">
              <w:rPr>
                <w:rFonts w:ascii="PT Astra Serif" w:hAnsi="PT Astra Serif" w:cs="Calibri"/>
                <w:color w:val="000000"/>
                <w:sz w:val="16"/>
                <w:szCs w:val="16"/>
              </w:rPr>
              <w:t>16388338,338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60FF8998" w14:textId="776CD0E5" w:rsidR="001767E9" w:rsidRPr="008C5510" w:rsidRDefault="00210F6B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388338,338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3575B" w14:textId="77777777" w:rsidR="001767E9" w:rsidRPr="008C5510" w:rsidRDefault="001767E9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</w:tr>
      <w:tr w:rsidR="001767E9" w:rsidRPr="008C5510" w14:paraId="49F6CC7C" w14:textId="247AF090" w:rsidTr="003A3932"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2C396" w14:textId="77777777" w:rsidR="001767E9" w:rsidRPr="008C5510" w:rsidRDefault="001767E9" w:rsidP="003A393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353218BC" w14:textId="578D0CD9" w:rsidR="001767E9" w:rsidRPr="008C5510" w:rsidRDefault="001767E9" w:rsidP="003A393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vMerge/>
            <w:tcMar>
              <w:left w:w="108" w:type="dxa"/>
              <w:right w:w="108" w:type="dxa"/>
            </w:tcMar>
            <w:vAlign w:val="center"/>
            <w:hideMark/>
          </w:tcPr>
          <w:p w14:paraId="5DEBBF55" w14:textId="77777777" w:rsidR="001767E9" w:rsidRPr="008C5510" w:rsidRDefault="001767E9" w:rsidP="003A393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14:paraId="38181451" w14:textId="32ACB658" w:rsidR="001767E9" w:rsidRPr="008C5510" w:rsidRDefault="001767E9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5510">
              <w:rPr>
                <w:rFonts w:ascii="PT Astra Serif" w:hAnsi="PT Astra Serif" w:cs="Calibri"/>
                <w:color w:val="000000"/>
                <w:sz w:val="16"/>
                <w:szCs w:val="16"/>
              </w:rPr>
              <w:t>бюджетные ассигнования областного бюджета, источником которых явл</w:t>
            </w:r>
            <w:r w:rsidRPr="008C5510">
              <w:rPr>
                <w:rFonts w:ascii="PT Astra Serif" w:hAnsi="PT Astra Serif" w:cs="Calibri"/>
                <w:color w:val="000000"/>
                <w:sz w:val="16"/>
                <w:szCs w:val="16"/>
              </w:rPr>
              <w:t>я</w:t>
            </w:r>
            <w:r w:rsidRPr="008C5510">
              <w:rPr>
                <w:rFonts w:ascii="PT Astra Serif" w:hAnsi="PT Astra Serif" w:cs="Calibri"/>
                <w:color w:val="000000"/>
                <w:sz w:val="16"/>
                <w:szCs w:val="16"/>
              </w:rPr>
              <w:t>ются ме</w:t>
            </w:r>
            <w:r w:rsidRPr="008C5510">
              <w:rPr>
                <w:rFonts w:ascii="PT Astra Serif" w:hAnsi="PT Astra Serif" w:cs="Calibri"/>
                <w:color w:val="000000"/>
                <w:sz w:val="16"/>
                <w:szCs w:val="16"/>
              </w:rPr>
              <w:t>ж</w:t>
            </w:r>
            <w:r w:rsidRPr="008C5510">
              <w:rPr>
                <w:rFonts w:ascii="PT Astra Serif" w:hAnsi="PT Astra Serif" w:cs="Calibri"/>
                <w:color w:val="000000"/>
                <w:sz w:val="16"/>
                <w:szCs w:val="16"/>
              </w:rPr>
              <w:t>бюджетные трансферты из федерального бюджета, имеющие целевое назн</w:t>
            </w:r>
            <w:r w:rsidRPr="008C5510">
              <w:rPr>
                <w:rFonts w:ascii="PT Astra Serif" w:hAnsi="PT Astra Serif" w:cs="Calibri"/>
                <w:color w:val="000000"/>
                <w:sz w:val="16"/>
                <w:szCs w:val="16"/>
              </w:rPr>
              <w:t>а</w:t>
            </w:r>
            <w:r w:rsidRPr="008C5510">
              <w:rPr>
                <w:rFonts w:ascii="PT Astra Serif" w:hAnsi="PT Astra Serif" w:cs="Calibri"/>
                <w:color w:val="000000"/>
                <w:sz w:val="16"/>
                <w:szCs w:val="16"/>
              </w:rPr>
              <w:t>чение (да</w:t>
            </w:r>
            <w:r w:rsidR="003A3932">
              <w:rPr>
                <w:rFonts w:ascii="PT Astra Serif" w:hAnsi="PT Astra Serif" w:cs="Calibri"/>
                <w:color w:val="000000"/>
                <w:sz w:val="16"/>
                <w:szCs w:val="16"/>
              </w:rPr>
              <w:t>лее –</w:t>
            </w:r>
            <w:r w:rsidRPr="008C5510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бюджетные ассигнования федерального бюджета)</w:t>
            </w:r>
          </w:p>
        </w:tc>
        <w:tc>
          <w:tcPr>
            <w:tcW w:w="1088" w:type="dxa"/>
            <w:vMerge/>
            <w:vAlign w:val="center"/>
            <w:hideMark/>
          </w:tcPr>
          <w:p w14:paraId="0ED04B9C" w14:textId="77777777" w:rsidR="001767E9" w:rsidRPr="008C5510" w:rsidRDefault="001767E9" w:rsidP="003A393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auto"/>
            <w:hideMark/>
          </w:tcPr>
          <w:p w14:paraId="67F14D87" w14:textId="3924BD79" w:rsidR="001767E9" w:rsidRPr="008C5510" w:rsidRDefault="001767E9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5510">
              <w:rPr>
                <w:rFonts w:ascii="PT Astra Serif" w:hAnsi="PT Astra Serif" w:cs="Calibri"/>
                <w:color w:val="000000"/>
                <w:sz w:val="16"/>
                <w:szCs w:val="16"/>
              </w:rPr>
              <w:t>14687445,79544</w:t>
            </w:r>
          </w:p>
        </w:tc>
        <w:tc>
          <w:tcPr>
            <w:tcW w:w="1422" w:type="dxa"/>
            <w:shd w:val="clear" w:color="auto" w:fill="auto"/>
            <w:hideMark/>
          </w:tcPr>
          <w:p w14:paraId="2F38142D" w14:textId="77777777" w:rsidR="001767E9" w:rsidRPr="008C5510" w:rsidRDefault="001767E9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5510">
              <w:rPr>
                <w:rFonts w:ascii="PT Astra Serif" w:hAnsi="PT Astra Serif" w:cs="Calibri"/>
                <w:color w:val="000000"/>
                <w:sz w:val="16"/>
                <w:szCs w:val="16"/>
              </w:rPr>
              <w:t>2215670,33415</w:t>
            </w:r>
          </w:p>
        </w:tc>
        <w:tc>
          <w:tcPr>
            <w:tcW w:w="1418" w:type="dxa"/>
            <w:shd w:val="clear" w:color="auto" w:fill="auto"/>
            <w:hideMark/>
          </w:tcPr>
          <w:p w14:paraId="156ADDEA" w14:textId="77777777" w:rsidR="001767E9" w:rsidRPr="008C5510" w:rsidRDefault="001767E9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5510">
              <w:rPr>
                <w:rFonts w:ascii="PT Astra Serif" w:hAnsi="PT Astra Serif" w:cs="Calibri"/>
                <w:color w:val="000000"/>
                <w:sz w:val="16"/>
                <w:szCs w:val="16"/>
              </w:rPr>
              <w:t>2393981,30000</w:t>
            </w:r>
          </w:p>
        </w:tc>
        <w:tc>
          <w:tcPr>
            <w:tcW w:w="1417" w:type="dxa"/>
            <w:shd w:val="clear" w:color="auto" w:fill="auto"/>
            <w:hideMark/>
          </w:tcPr>
          <w:p w14:paraId="3FD00C23" w14:textId="16D21E07" w:rsidR="001767E9" w:rsidRPr="008C5510" w:rsidRDefault="001767E9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5510">
              <w:rPr>
                <w:rFonts w:ascii="PT Astra Serif" w:hAnsi="PT Astra Serif" w:cs="Calibri"/>
                <w:color w:val="000000"/>
                <w:sz w:val="16"/>
                <w:szCs w:val="16"/>
              </w:rPr>
              <w:t>3303505,66129</w:t>
            </w:r>
          </w:p>
        </w:tc>
        <w:tc>
          <w:tcPr>
            <w:tcW w:w="1276" w:type="dxa"/>
            <w:shd w:val="clear" w:color="auto" w:fill="auto"/>
            <w:hideMark/>
          </w:tcPr>
          <w:p w14:paraId="2B6E620C" w14:textId="77777777" w:rsidR="001767E9" w:rsidRPr="008C5510" w:rsidRDefault="001767E9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5510">
              <w:rPr>
                <w:rFonts w:ascii="PT Astra Serif" w:hAnsi="PT Astra Serif" w:cs="Calibri"/>
                <w:color w:val="000000"/>
                <w:sz w:val="16"/>
                <w:szCs w:val="16"/>
              </w:rPr>
              <w:t>1615280,50000</w:t>
            </w:r>
          </w:p>
        </w:tc>
        <w:tc>
          <w:tcPr>
            <w:tcW w:w="1276" w:type="dxa"/>
            <w:shd w:val="clear" w:color="auto" w:fill="auto"/>
            <w:hideMark/>
          </w:tcPr>
          <w:p w14:paraId="44B43D34" w14:textId="77777777" w:rsidR="001767E9" w:rsidRPr="008C5510" w:rsidRDefault="001767E9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5510">
              <w:rPr>
                <w:rFonts w:ascii="PT Astra Serif" w:hAnsi="PT Astra Serif" w:cs="Calibri"/>
                <w:color w:val="000000"/>
                <w:sz w:val="16"/>
                <w:szCs w:val="16"/>
              </w:rPr>
              <w:t>4128978,20000</w:t>
            </w:r>
          </w:p>
        </w:tc>
        <w:tc>
          <w:tcPr>
            <w:tcW w:w="1276" w:type="dxa"/>
            <w:shd w:val="clear" w:color="auto" w:fill="auto"/>
            <w:hideMark/>
          </w:tcPr>
          <w:p w14:paraId="519CBB5F" w14:textId="77777777" w:rsidR="001767E9" w:rsidRPr="008C5510" w:rsidRDefault="001767E9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5510">
              <w:rPr>
                <w:rFonts w:ascii="PT Astra Serif" w:hAnsi="PT Astra Serif" w:cs="Calibri"/>
                <w:color w:val="000000"/>
                <w:sz w:val="16"/>
                <w:szCs w:val="16"/>
              </w:rPr>
              <w:t>515014,9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04CD104B" w14:textId="77777777" w:rsidR="001767E9" w:rsidRPr="008C5510" w:rsidRDefault="001767E9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5510">
              <w:rPr>
                <w:rFonts w:ascii="PT Astra Serif" w:hAnsi="PT Astra Serif" w:cs="Calibri"/>
                <w:color w:val="000000"/>
                <w:sz w:val="16"/>
                <w:szCs w:val="16"/>
              </w:rPr>
              <w:t>515014,900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6800F2" w14:textId="77777777" w:rsidR="001767E9" w:rsidRDefault="001767E9" w:rsidP="003A393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  <w:p w14:paraId="00F8F43F" w14:textId="77777777" w:rsidR="001767E9" w:rsidRDefault="001767E9" w:rsidP="003A393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  <w:p w14:paraId="69BECE6E" w14:textId="77777777" w:rsidR="001767E9" w:rsidRDefault="001767E9" w:rsidP="003A393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  <w:p w14:paraId="58023EFB" w14:textId="77777777" w:rsidR="001767E9" w:rsidRDefault="001767E9" w:rsidP="003A393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  <w:p w14:paraId="69371380" w14:textId="77777777" w:rsidR="001767E9" w:rsidRDefault="001767E9" w:rsidP="003A393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  <w:p w14:paraId="00F3FA0F" w14:textId="77777777" w:rsidR="001767E9" w:rsidRDefault="001767E9" w:rsidP="003A393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  <w:p w14:paraId="2ACCBBC9" w14:textId="77777777" w:rsidR="001767E9" w:rsidRDefault="001767E9" w:rsidP="003A393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  <w:p w14:paraId="0B4CD98D" w14:textId="77777777" w:rsidR="001767E9" w:rsidRDefault="001767E9" w:rsidP="003A393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  <w:p w14:paraId="1E42B8CD" w14:textId="77777777" w:rsidR="001767E9" w:rsidRDefault="001767E9" w:rsidP="003A393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  <w:p w14:paraId="1B6B8820" w14:textId="56E60E9C" w:rsidR="001767E9" w:rsidRPr="001767E9" w:rsidRDefault="001767E9" w:rsidP="003A393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1767E9">
              <w:rPr>
                <w:rFonts w:ascii="PT Astra Serif" w:hAnsi="PT Astra Serif" w:cs="Calibri"/>
                <w:color w:val="000000"/>
                <w:sz w:val="28"/>
                <w:szCs w:val="28"/>
              </w:rPr>
              <w:t>»;</w:t>
            </w:r>
          </w:p>
        </w:tc>
      </w:tr>
    </w:tbl>
    <w:p w14:paraId="448EDFCC" w14:textId="77777777" w:rsidR="009B4B16" w:rsidRPr="008842F5" w:rsidRDefault="009B4B16" w:rsidP="009B4B16">
      <w:pPr>
        <w:pStyle w:val="ConsPlusTitle"/>
        <w:spacing w:line="250" w:lineRule="auto"/>
        <w:ind w:firstLine="709"/>
        <w:rPr>
          <w:rFonts w:ascii="PT Astra Serif" w:hAnsi="PT Astra Serif"/>
          <w:b w:val="0"/>
          <w:sz w:val="28"/>
          <w:szCs w:val="20"/>
          <w:highlight w:val="yellow"/>
        </w:rPr>
      </w:pPr>
    </w:p>
    <w:p w14:paraId="1B8CAB13" w14:textId="28404474" w:rsidR="00684D7E" w:rsidRPr="00EA4FFA" w:rsidRDefault="009B4B16" w:rsidP="009B4B16">
      <w:pPr>
        <w:pStyle w:val="ConsPlusTitle"/>
        <w:spacing w:line="250" w:lineRule="auto"/>
        <w:ind w:firstLine="709"/>
        <w:rPr>
          <w:rFonts w:ascii="PT Astra Serif" w:hAnsi="PT Astra Serif"/>
          <w:b w:val="0"/>
          <w:sz w:val="28"/>
          <w:szCs w:val="20"/>
        </w:rPr>
      </w:pPr>
      <w:r w:rsidRPr="00EA4FFA">
        <w:rPr>
          <w:rFonts w:ascii="PT Astra Serif" w:hAnsi="PT Astra Serif"/>
          <w:b w:val="0"/>
          <w:sz w:val="28"/>
          <w:szCs w:val="20"/>
        </w:rPr>
        <w:t>2) строку 1 изложить в следующей редакции:</w:t>
      </w:r>
    </w:p>
    <w:p w14:paraId="382C5DCA" w14:textId="77777777" w:rsidR="009B4B16" w:rsidRPr="00EA4FFA" w:rsidRDefault="009B4B16" w:rsidP="009B4B16">
      <w:pPr>
        <w:pStyle w:val="ConsPlusTitle"/>
        <w:spacing w:line="250" w:lineRule="auto"/>
        <w:ind w:firstLine="709"/>
        <w:rPr>
          <w:rFonts w:ascii="PT Astra Serif" w:hAnsi="PT Astra Serif"/>
          <w:b w:val="0"/>
          <w:sz w:val="28"/>
          <w:szCs w:val="20"/>
        </w:rPr>
      </w:pPr>
    </w:p>
    <w:tbl>
      <w:tblPr>
        <w:tblW w:w="156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527"/>
        <w:gridCol w:w="1534"/>
        <w:gridCol w:w="1399"/>
        <w:gridCol w:w="1399"/>
        <w:gridCol w:w="1270"/>
        <w:gridCol w:w="1311"/>
        <w:gridCol w:w="992"/>
        <w:gridCol w:w="1275"/>
        <w:gridCol w:w="1134"/>
        <w:gridCol w:w="993"/>
        <w:gridCol w:w="850"/>
        <w:gridCol w:w="998"/>
        <w:gridCol w:w="851"/>
        <w:gridCol w:w="717"/>
      </w:tblGrid>
      <w:tr w:rsidR="00AF1E6A" w:rsidRPr="008842F5" w14:paraId="7FDBAC03" w14:textId="6816E74E" w:rsidTr="003A3932">
        <w:trPr>
          <w:trHeight w:val="7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1995F" w14:textId="6B526AA3" w:rsidR="00AF1E6A" w:rsidRPr="00AF1E6A" w:rsidRDefault="00AF1E6A" w:rsidP="003A3932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AF1E6A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27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14:paraId="5B929C90" w14:textId="4B043A69" w:rsidR="00AF1E6A" w:rsidRPr="008842F5" w:rsidRDefault="00AF1E6A" w:rsidP="003A39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842F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34" w:type="dxa"/>
            <w:vMerge w:val="restart"/>
            <w:shd w:val="clear" w:color="auto" w:fill="auto"/>
            <w:hideMark/>
          </w:tcPr>
          <w:p w14:paraId="228D2F95" w14:textId="741F996D" w:rsidR="00AF1E6A" w:rsidRPr="008842F5" w:rsidRDefault="00AF1E6A" w:rsidP="003A3932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Региональный проект «</w:t>
            </w:r>
            <w:r w:rsidRPr="008842F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одерн</w:t>
            </w:r>
            <w:r w:rsidRPr="008842F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</w:t>
            </w:r>
            <w:r w:rsidRPr="008842F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зация первичного звена здравоохр</w:t>
            </w:r>
            <w:r w:rsidRPr="008842F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а</w:t>
            </w:r>
            <w:r w:rsidRPr="008842F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нения на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террит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рии Ульяновской области»</w:t>
            </w:r>
          </w:p>
        </w:tc>
        <w:tc>
          <w:tcPr>
            <w:tcW w:w="1399" w:type="dxa"/>
            <w:vMerge w:val="restart"/>
            <w:shd w:val="clear" w:color="auto" w:fill="auto"/>
            <w:hideMark/>
          </w:tcPr>
          <w:p w14:paraId="29DB6315" w14:textId="77777777" w:rsidR="003A3932" w:rsidRDefault="00AF1E6A" w:rsidP="003A39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842F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Министерство, Министерство жилищно-коммунального хозяйства </w:t>
            </w:r>
          </w:p>
          <w:p w14:paraId="1D6736DB" w14:textId="6074EFDF" w:rsidR="00AF1E6A" w:rsidRPr="008842F5" w:rsidRDefault="00AF1E6A" w:rsidP="003A39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842F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 строительства Ульяновской области</w:t>
            </w:r>
          </w:p>
        </w:tc>
        <w:tc>
          <w:tcPr>
            <w:tcW w:w="1399" w:type="dxa"/>
            <w:shd w:val="clear" w:color="auto" w:fill="auto"/>
            <w:hideMark/>
          </w:tcPr>
          <w:p w14:paraId="7C6CB1AA" w14:textId="77777777" w:rsidR="003A3932" w:rsidRDefault="00AF1E6A" w:rsidP="003A39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842F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,</w:t>
            </w:r>
          </w:p>
          <w:p w14:paraId="1BB02D3A" w14:textId="70E8B101" w:rsidR="00AF1E6A" w:rsidRPr="008842F5" w:rsidRDefault="00AF1E6A" w:rsidP="003A39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842F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в том числе:</w:t>
            </w:r>
          </w:p>
        </w:tc>
        <w:tc>
          <w:tcPr>
            <w:tcW w:w="1270" w:type="dxa"/>
            <w:vMerge w:val="restart"/>
            <w:shd w:val="clear" w:color="auto" w:fill="auto"/>
            <w:hideMark/>
          </w:tcPr>
          <w:p w14:paraId="50C3D05A" w14:textId="77777777" w:rsidR="00AF1E6A" w:rsidRPr="008842F5" w:rsidRDefault="00AF1E6A" w:rsidP="003A39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842F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81Д153650</w:t>
            </w:r>
          </w:p>
        </w:tc>
        <w:tc>
          <w:tcPr>
            <w:tcW w:w="1311" w:type="dxa"/>
            <w:shd w:val="clear" w:color="auto" w:fill="auto"/>
            <w:hideMark/>
          </w:tcPr>
          <w:p w14:paraId="031CF513" w14:textId="4179AEA6" w:rsidR="00AF1E6A" w:rsidRPr="008842F5" w:rsidRDefault="00AF1E6A" w:rsidP="003A39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842F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439505,93757</w:t>
            </w:r>
          </w:p>
        </w:tc>
        <w:tc>
          <w:tcPr>
            <w:tcW w:w="992" w:type="dxa"/>
            <w:shd w:val="clear" w:color="auto" w:fill="auto"/>
            <w:hideMark/>
          </w:tcPr>
          <w:p w14:paraId="08F28E5B" w14:textId="77777777" w:rsidR="00AF1E6A" w:rsidRPr="008842F5" w:rsidRDefault="00AF1E6A" w:rsidP="003A39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842F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hideMark/>
          </w:tcPr>
          <w:p w14:paraId="5C4BF23B" w14:textId="77777777" w:rsidR="00AF1E6A" w:rsidRPr="008842F5" w:rsidRDefault="00AF1E6A" w:rsidP="003A39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842F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38033,23057</w:t>
            </w:r>
          </w:p>
        </w:tc>
        <w:tc>
          <w:tcPr>
            <w:tcW w:w="1134" w:type="dxa"/>
            <w:shd w:val="clear" w:color="auto" w:fill="auto"/>
            <w:hideMark/>
          </w:tcPr>
          <w:p w14:paraId="6898A29B" w14:textId="168DE2FD" w:rsidR="00AF1E6A" w:rsidRPr="008842F5" w:rsidRDefault="00AF1E6A" w:rsidP="003A39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0943,007</w:t>
            </w:r>
          </w:p>
        </w:tc>
        <w:tc>
          <w:tcPr>
            <w:tcW w:w="993" w:type="dxa"/>
            <w:shd w:val="clear" w:color="auto" w:fill="auto"/>
            <w:hideMark/>
          </w:tcPr>
          <w:p w14:paraId="42A2F56A" w14:textId="0293222A" w:rsidR="00AF1E6A" w:rsidRPr="008842F5" w:rsidRDefault="00AF1E6A" w:rsidP="003A39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86870,</w:t>
            </w:r>
            <w:r w:rsidRPr="008842F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00ADCCF0" w14:textId="496E932D" w:rsidR="00AF1E6A" w:rsidRPr="008842F5" w:rsidRDefault="00AF1E6A" w:rsidP="003A39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13659,7</w:t>
            </w:r>
          </w:p>
        </w:tc>
        <w:tc>
          <w:tcPr>
            <w:tcW w:w="998" w:type="dxa"/>
            <w:shd w:val="clear" w:color="auto" w:fill="auto"/>
            <w:hideMark/>
          </w:tcPr>
          <w:p w14:paraId="269BB61B" w14:textId="77777777" w:rsidR="00AF1E6A" w:rsidRPr="008842F5" w:rsidRDefault="00AF1E6A" w:rsidP="003A39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842F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3EA5F603" w14:textId="77777777" w:rsidR="00AF1E6A" w:rsidRPr="008842F5" w:rsidRDefault="00AF1E6A" w:rsidP="003A39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842F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48D9A" w14:textId="77777777" w:rsidR="00AF1E6A" w:rsidRPr="008842F5" w:rsidRDefault="00AF1E6A" w:rsidP="008842F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F1E6A" w:rsidRPr="008842F5" w14:paraId="0176CB38" w14:textId="16A926DD" w:rsidTr="003A3932">
        <w:trPr>
          <w:trHeight w:val="641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7D522" w14:textId="77777777" w:rsidR="00AF1E6A" w:rsidRPr="008842F5" w:rsidRDefault="00AF1E6A" w:rsidP="008842F5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</w:tcBorders>
            <w:hideMark/>
          </w:tcPr>
          <w:p w14:paraId="5BBF8143" w14:textId="7BA5B96F" w:rsidR="00AF1E6A" w:rsidRPr="008842F5" w:rsidRDefault="00AF1E6A" w:rsidP="003A39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14:paraId="5CCEC4DA" w14:textId="77777777" w:rsidR="00AF1E6A" w:rsidRPr="008842F5" w:rsidRDefault="00AF1E6A" w:rsidP="003A39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hideMark/>
          </w:tcPr>
          <w:p w14:paraId="0362C40E" w14:textId="77777777" w:rsidR="00AF1E6A" w:rsidRPr="008842F5" w:rsidRDefault="00AF1E6A" w:rsidP="003A39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shd w:val="clear" w:color="auto" w:fill="auto"/>
            <w:hideMark/>
          </w:tcPr>
          <w:p w14:paraId="7F07ECED" w14:textId="77777777" w:rsidR="00AF1E6A" w:rsidRPr="008842F5" w:rsidRDefault="00AF1E6A" w:rsidP="003A39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842F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270" w:type="dxa"/>
            <w:vMerge/>
            <w:hideMark/>
          </w:tcPr>
          <w:p w14:paraId="6E1947DD" w14:textId="77777777" w:rsidR="00AF1E6A" w:rsidRPr="008842F5" w:rsidRDefault="00AF1E6A" w:rsidP="003A39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14:paraId="5AE6EE95" w14:textId="18FBCE0E" w:rsidR="00AF1E6A" w:rsidRPr="008842F5" w:rsidRDefault="00AF1E6A" w:rsidP="003A39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842F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8653,83757</w:t>
            </w:r>
          </w:p>
        </w:tc>
        <w:tc>
          <w:tcPr>
            <w:tcW w:w="992" w:type="dxa"/>
            <w:shd w:val="clear" w:color="auto" w:fill="auto"/>
            <w:hideMark/>
          </w:tcPr>
          <w:p w14:paraId="685BA95C" w14:textId="77777777" w:rsidR="00AF1E6A" w:rsidRPr="008842F5" w:rsidRDefault="00AF1E6A" w:rsidP="003A39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842F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hideMark/>
          </w:tcPr>
          <w:p w14:paraId="1F7D2975" w14:textId="77777777" w:rsidR="00AF1E6A" w:rsidRPr="008842F5" w:rsidRDefault="00AF1E6A" w:rsidP="003A39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842F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7449,43057</w:t>
            </w:r>
          </w:p>
        </w:tc>
        <w:tc>
          <w:tcPr>
            <w:tcW w:w="1134" w:type="dxa"/>
            <w:shd w:val="clear" w:color="auto" w:fill="auto"/>
            <w:hideMark/>
          </w:tcPr>
          <w:p w14:paraId="1FAC2AB9" w14:textId="11969457" w:rsidR="00AF1E6A" w:rsidRPr="008842F5" w:rsidRDefault="00AF1E6A" w:rsidP="003A39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565,707</w:t>
            </w:r>
          </w:p>
        </w:tc>
        <w:tc>
          <w:tcPr>
            <w:tcW w:w="993" w:type="dxa"/>
            <w:shd w:val="clear" w:color="auto" w:fill="auto"/>
            <w:hideMark/>
          </w:tcPr>
          <w:p w14:paraId="2AEFBE0B" w14:textId="4554C221" w:rsidR="00AF1E6A" w:rsidRPr="008842F5" w:rsidRDefault="00AF1E6A" w:rsidP="003A39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916,4</w:t>
            </w:r>
          </w:p>
        </w:tc>
        <w:tc>
          <w:tcPr>
            <w:tcW w:w="850" w:type="dxa"/>
            <w:shd w:val="clear" w:color="auto" w:fill="auto"/>
            <w:hideMark/>
          </w:tcPr>
          <w:p w14:paraId="4A5A86BC" w14:textId="41343655" w:rsidR="00AF1E6A" w:rsidRPr="008842F5" w:rsidRDefault="00AF1E6A" w:rsidP="003A39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4722,3</w:t>
            </w:r>
          </w:p>
        </w:tc>
        <w:tc>
          <w:tcPr>
            <w:tcW w:w="998" w:type="dxa"/>
            <w:shd w:val="clear" w:color="auto" w:fill="auto"/>
            <w:hideMark/>
          </w:tcPr>
          <w:p w14:paraId="0DEFB2DE" w14:textId="77777777" w:rsidR="00AF1E6A" w:rsidRPr="008842F5" w:rsidRDefault="00AF1E6A" w:rsidP="003A39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842F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3FAD9696" w14:textId="77777777" w:rsidR="00AF1E6A" w:rsidRPr="008842F5" w:rsidRDefault="00AF1E6A" w:rsidP="003A39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842F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49E8F" w14:textId="77777777" w:rsidR="00AF1E6A" w:rsidRPr="008842F5" w:rsidRDefault="00AF1E6A" w:rsidP="008842F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F1E6A" w:rsidRPr="008842F5" w14:paraId="4D7C45C1" w14:textId="4D83CF95" w:rsidTr="003A3932">
        <w:trPr>
          <w:trHeight w:val="7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A143C" w14:textId="77777777" w:rsidR="00AF1E6A" w:rsidRPr="008842F5" w:rsidRDefault="00AF1E6A" w:rsidP="008842F5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</w:tcBorders>
            <w:hideMark/>
          </w:tcPr>
          <w:p w14:paraId="00322A1C" w14:textId="50482BED" w:rsidR="00AF1E6A" w:rsidRPr="008842F5" w:rsidRDefault="00AF1E6A" w:rsidP="003A39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14:paraId="1F86118C" w14:textId="77777777" w:rsidR="00AF1E6A" w:rsidRPr="008842F5" w:rsidRDefault="00AF1E6A" w:rsidP="003A39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hideMark/>
          </w:tcPr>
          <w:p w14:paraId="755BE320" w14:textId="77777777" w:rsidR="00AF1E6A" w:rsidRPr="008842F5" w:rsidRDefault="00AF1E6A" w:rsidP="003A39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shd w:val="clear" w:color="auto" w:fill="auto"/>
            <w:hideMark/>
          </w:tcPr>
          <w:p w14:paraId="612544D9" w14:textId="77777777" w:rsidR="00AF1E6A" w:rsidRPr="008842F5" w:rsidRDefault="00AF1E6A" w:rsidP="003A39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842F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1270" w:type="dxa"/>
            <w:vMerge/>
            <w:hideMark/>
          </w:tcPr>
          <w:p w14:paraId="6DCF2D58" w14:textId="77777777" w:rsidR="00AF1E6A" w:rsidRPr="008842F5" w:rsidRDefault="00AF1E6A" w:rsidP="003A39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14:paraId="400B741E" w14:textId="5B64F4AE" w:rsidR="00AF1E6A" w:rsidRPr="008842F5" w:rsidRDefault="00AF1E6A" w:rsidP="003A39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30852,1</w:t>
            </w:r>
          </w:p>
        </w:tc>
        <w:tc>
          <w:tcPr>
            <w:tcW w:w="992" w:type="dxa"/>
            <w:shd w:val="clear" w:color="auto" w:fill="auto"/>
            <w:hideMark/>
          </w:tcPr>
          <w:p w14:paraId="12727326" w14:textId="77777777" w:rsidR="00AF1E6A" w:rsidRPr="008842F5" w:rsidRDefault="00AF1E6A" w:rsidP="003A39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842F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hideMark/>
          </w:tcPr>
          <w:p w14:paraId="4BB840E3" w14:textId="1A601C81" w:rsidR="00AF1E6A" w:rsidRPr="008842F5" w:rsidRDefault="00AF1E6A" w:rsidP="003A39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0583,8</w:t>
            </w:r>
          </w:p>
        </w:tc>
        <w:tc>
          <w:tcPr>
            <w:tcW w:w="1134" w:type="dxa"/>
            <w:shd w:val="clear" w:color="auto" w:fill="auto"/>
            <w:hideMark/>
          </w:tcPr>
          <w:p w14:paraId="769E1443" w14:textId="2FFD2B95" w:rsidR="00AF1E6A" w:rsidRPr="008842F5" w:rsidRDefault="00AF1E6A" w:rsidP="003A39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72377,3</w:t>
            </w:r>
          </w:p>
        </w:tc>
        <w:tc>
          <w:tcPr>
            <w:tcW w:w="993" w:type="dxa"/>
            <w:shd w:val="clear" w:color="auto" w:fill="auto"/>
            <w:hideMark/>
          </w:tcPr>
          <w:p w14:paraId="297C3957" w14:textId="53BCDC82" w:rsidR="00AF1E6A" w:rsidRPr="008842F5" w:rsidRDefault="00AF1E6A" w:rsidP="003A39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68953,6</w:t>
            </w:r>
          </w:p>
        </w:tc>
        <w:tc>
          <w:tcPr>
            <w:tcW w:w="850" w:type="dxa"/>
            <w:shd w:val="clear" w:color="auto" w:fill="auto"/>
            <w:hideMark/>
          </w:tcPr>
          <w:p w14:paraId="1DB080C5" w14:textId="15C1C819" w:rsidR="00AF1E6A" w:rsidRPr="008842F5" w:rsidRDefault="00AF1E6A" w:rsidP="003A39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88937,4</w:t>
            </w:r>
          </w:p>
        </w:tc>
        <w:tc>
          <w:tcPr>
            <w:tcW w:w="998" w:type="dxa"/>
            <w:shd w:val="clear" w:color="auto" w:fill="auto"/>
            <w:hideMark/>
          </w:tcPr>
          <w:p w14:paraId="1748C7F5" w14:textId="77777777" w:rsidR="00AF1E6A" w:rsidRPr="008842F5" w:rsidRDefault="00AF1E6A" w:rsidP="003A39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842F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5E2BB2EE" w14:textId="77777777" w:rsidR="00AF1E6A" w:rsidRPr="008842F5" w:rsidRDefault="00AF1E6A" w:rsidP="003A39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842F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B137A0" w14:textId="77777777" w:rsidR="00C2636E" w:rsidRDefault="00C2636E" w:rsidP="003A393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54BF55E1" w14:textId="0C9B88D7" w:rsidR="00AF1E6A" w:rsidRPr="008842F5" w:rsidRDefault="00210F6B" w:rsidP="003A393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;</w:t>
            </w:r>
          </w:p>
        </w:tc>
      </w:tr>
    </w:tbl>
    <w:p w14:paraId="52A9F937" w14:textId="77777777" w:rsidR="009B4B16" w:rsidRPr="008842F5" w:rsidRDefault="009B4B16" w:rsidP="009B4B16">
      <w:pPr>
        <w:pStyle w:val="ConsPlusTitle"/>
        <w:spacing w:line="250" w:lineRule="auto"/>
        <w:rPr>
          <w:rFonts w:ascii="PT Astra Serif" w:hAnsi="PT Astra Serif"/>
          <w:b w:val="0"/>
          <w:sz w:val="28"/>
          <w:szCs w:val="28"/>
          <w:highlight w:val="yellow"/>
        </w:rPr>
      </w:pPr>
    </w:p>
    <w:p w14:paraId="7E8BAC59" w14:textId="3EC42F12" w:rsidR="00684D7E" w:rsidRPr="00EA4FFA" w:rsidRDefault="009B4B16" w:rsidP="005356E9">
      <w:pPr>
        <w:pStyle w:val="ConsPlusTitle"/>
        <w:spacing w:line="250" w:lineRule="auto"/>
        <w:ind w:firstLine="708"/>
        <w:rPr>
          <w:rFonts w:ascii="PT Astra Serif" w:hAnsi="PT Astra Serif"/>
          <w:b w:val="0"/>
          <w:sz w:val="28"/>
          <w:szCs w:val="28"/>
        </w:rPr>
      </w:pPr>
      <w:r w:rsidRPr="00EA4FFA">
        <w:rPr>
          <w:rFonts w:ascii="PT Astra Serif" w:hAnsi="PT Astra Serif"/>
          <w:b w:val="0"/>
          <w:sz w:val="28"/>
          <w:szCs w:val="28"/>
        </w:rPr>
        <w:t>3</w:t>
      </w:r>
      <w:r w:rsidR="00DC0DBC" w:rsidRPr="00EA4FFA">
        <w:rPr>
          <w:rFonts w:ascii="PT Astra Serif" w:hAnsi="PT Astra Serif"/>
          <w:b w:val="0"/>
          <w:sz w:val="28"/>
          <w:szCs w:val="28"/>
        </w:rPr>
        <w:t>) строку 1.</w:t>
      </w:r>
      <w:r w:rsidR="00262FDD" w:rsidRPr="00EA4FFA">
        <w:rPr>
          <w:rFonts w:ascii="PT Astra Serif" w:hAnsi="PT Astra Serif"/>
          <w:b w:val="0"/>
          <w:sz w:val="28"/>
          <w:szCs w:val="28"/>
        </w:rPr>
        <w:t>6</w:t>
      </w:r>
      <w:r w:rsidR="00684D7E" w:rsidRPr="00EA4FFA">
        <w:rPr>
          <w:rFonts w:ascii="PT Astra Serif" w:hAnsi="PT Astra Serif"/>
          <w:b w:val="0"/>
          <w:sz w:val="28"/>
          <w:szCs w:val="28"/>
        </w:rPr>
        <w:t xml:space="preserve"> изложить в следующей редакции:</w:t>
      </w:r>
    </w:p>
    <w:p w14:paraId="78CA00E0" w14:textId="77777777" w:rsidR="005356E9" w:rsidRPr="008842F5" w:rsidRDefault="005356E9" w:rsidP="005356E9">
      <w:pPr>
        <w:pStyle w:val="ConsPlusTitle"/>
        <w:spacing w:line="250" w:lineRule="auto"/>
        <w:ind w:firstLine="708"/>
        <w:rPr>
          <w:rFonts w:ascii="PT Astra Serif" w:hAnsi="PT Astra Serif"/>
          <w:b w:val="0"/>
          <w:sz w:val="28"/>
          <w:szCs w:val="16"/>
          <w:highlight w:val="yellow"/>
        </w:rPr>
      </w:pPr>
    </w:p>
    <w:tbl>
      <w:tblPr>
        <w:tblW w:w="15451" w:type="dxa"/>
        <w:tblInd w:w="-10" w:type="dxa"/>
        <w:tblLook w:val="04A0" w:firstRow="1" w:lastRow="0" w:firstColumn="1" w:lastColumn="0" w:noHBand="0" w:noVBand="1"/>
      </w:tblPr>
      <w:tblGrid>
        <w:gridCol w:w="414"/>
        <w:gridCol w:w="554"/>
        <w:gridCol w:w="1935"/>
        <w:gridCol w:w="1371"/>
        <w:gridCol w:w="1229"/>
        <w:gridCol w:w="1376"/>
        <w:gridCol w:w="1389"/>
        <w:gridCol w:w="943"/>
        <w:gridCol w:w="1070"/>
        <w:gridCol w:w="1246"/>
        <w:gridCol w:w="940"/>
        <w:gridCol w:w="808"/>
        <w:gridCol w:w="939"/>
        <w:gridCol w:w="803"/>
        <w:gridCol w:w="434"/>
      </w:tblGrid>
      <w:tr w:rsidR="00210F6B" w:rsidRPr="002A0DA6" w14:paraId="2EE978F3" w14:textId="264965E6" w:rsidTr="000D50CD">
        <w:tc>
          <w:tcPr>
            <w:tcW w:w="418" w:type="dxa"/>
            <w:tcBorders>
              <w:right w:val="single" w:sz="4" w:space="0" w:color="auto"/>
            </w:tcBorders>
          </w:tcPr>
          <w:p w14:paraId="52BCBCA3" w14:textId="393718DA" w:rsidR="00210F6B" w:rsidRPr="00210F6B" w:rsidRDefault="00210F6B" w:rsidP="003A3932">
            <w:pPr>
              <w:spacing w:after="0" w:line="240" w:lineRule="auto"/>
              <w:jc w:val="righ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10F6B"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EFD94" w14:textId="77777777" w:rsidR="00210F6B" w:rsidRDefault="00210F6B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A0DA6">
              <w:rPr>
                <w:rFonts w:ascii="PT Astra Serif" w:hAnsi="PT Astra Serif" w:cs="Calibri"/>
                <w:color w:val="000000"/>
                <w:sz w:val="16"/>
                <w:szCs w:val="16"/>
              </w:rPr>
              <w:t>1.6.</w:t>
            </w:r>
          </w:p>
          <w:p w14:paraId="1A92F16E" w14:textId="77777777" w:rsidR="000D50CD" w:rsidRDefault="000D50CD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  <w:p w14:paraId="1244DA90" w14:textId="77777777" w:rsidR="000D50CD" w:rsidRDefault="000D50CD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  <w:p w14:paraId="7F749E92" w14:textId="2D7DEB68" w:rsidR="000D50CD" w:rsidRPr="002A0DA6" w:rsidRDefault="000D50CD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4436C" w14:textId="77777777" w:rsidR="00210F6B" w:rsidRPr="002A0DA6" w:rsidRDefault="00210F6B" w:rsidP="003A3932">
            <w:pPr>
              <w:spacing w:after="0" w:line="240" w:lineRule="auto"/>
              <w:jc w:val="both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A0DA6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Реализация регионал</w:t>
            </w:r>
            <w:r w:rsidRPr="002A0DA6">
              <w:rPr>
                <w:rFonts w:ascii="PT Astra Serif" w:hAnsi="PT Astra Serif" w:cs="Calibri"/>
                <w:color w:val="000000"/>
                <w:sz w:val="16"/>
                <w:szCs w:val="16"/>
              </w:rPr>
              <w:t>ь</w:t>
            </w:r>
            <w:r w:rsidRPr="002A0DA6">
              <w:rPr>
                <w:rFonts w:ascii="PT Astra Serif" w:hAnsi="PT Astra Serif" w:cs="Calibri"/>
                <w:color w:val="000000"/>
                <w:sz w:val="16"/>
                <w:szCs w:val="16"/>
              </w:rPr>
              <w:t>ных проектов модерн</w:t>
            </w:r>
            <w:r w:rsidRPr="002A0DA6">
              <w:rPr>
                <w:rFonts w:ascii="PT Astra Serif" w:hAnsi="PT Astra Serif" w:cs="Calibri"/>
                <w:color w:val="000000"/>
                <w:sz w:val="16"/>
                <w:szCs w:val="16"/>
              </w:rPr>
              <w:t>и</w:t>
            </w:r>
            <w:r w:rsidRPr="002A0DA6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зации первичного звена здравоохранения (созд</w:t>
            </w:r>
            <w:r w:rsidRPr="002A0DA6">
              <w:rPr>
                <w:rFonts w:ascii="PT Astra Serif" w:hAnsi="PT Astra Serif" w:cs="Calibri"/>
                <w:color w:val="000000"/>
                <w:sz w:val="16"/>
                <w:szCs w:val="16"/>
              </w:rPr>
              <w:t>а</w:t>
            </w:r>
            <w:r w:rsidRPr="002A0DA6">
              <w:rPr>
                <w:rFonts w:ascii="PT Astra Serif" w:hAnsi="PT Astra Serif" w:cs="Calibri"/>
                <w:color w:val="000000"/>
                <w:sz w:val="16"/>
                <w:szCs w:val="16"/>
              </w:rPr>
              <w:t>ние объектов первичн</w:t>
            </w:r>
            <w:r w:rsidRPr="002A0DA6">
              <w:rPr>
                <w:rFonts w:ascii="PT Astra Serif" w:hAnsi="PT Astra Serif" w:cs="Calibri"/>
                <w:color w:val="000000"/>
                <w:sz w:val="16"/>
                <w:szCs w:val="16"/>
              </w:rPr>
              <w:t>о</w:t>
            </w:r>
            <w:r w:rsidRPr="002A0DA6">
              <w:rPr>
                <w:rFonts w:ascii="PT Astra Serif" w:hAnsi="PT Astra Serif" w:cs="Calibri"/>
                <w:color w:val="000000"/>
                <w:sz w:val="16"/>
                <w:szCs w:val="16"/>
              </w:rPr>
              <w:t>го звена здравоохран</w:t>
            </w:r>
            <w:r w:rsidRPr="002A0DA6">
              <w:rPr>
                <w:rFonts w:ascii="PT Astra Serif" w:hAnsi="PT Astra Serif" w:cs="Calibri"/>
                <w:color w:val="000000"/>
                <w:sz w:val="16"/>
                <w:szCs w:val="16"/>
              </w:rPr>
              <w:t>е</w:t>
            </w:r>
            <w:r w:rsidRPr="002A0DA6">
              <w:rPr>
                <w:rFonts w:ascii="PT Astra Serif" w:hAnsi="PT Astra Serif" w:cs="Calibri"/>
                <w:color w:val="000000"/>
                <w:sz w:val="16"/>
                <w:szCs w:val="16"/>
              </w:rPr>
              <w:t>ния) (</w:t>
            </w:r>
            <w:proofErr w:type="spellStart"/>
            <w:r w:rsidRPr="002A0DA6">
              <w:rPr>
                <w:rFonts w:ascii="PT Astra Serif" w:hAnsi="PT Astra Serif" w:cs="Calibri"/>
                <w:color w:val="000000"/>
                <w:sz w:val="16"/>
                <w:szCs w:val="16"/>
              </w:rPr>
              <w:t>сверхсофинанс</w:t>
            </w:r>
            <w:r w:rsidRPr="002A0DA6">
              <w:rPr>
                <w:rFonts w:ascii="PT Astra Serif" w:hAnsi="PT Astra Serif" w:cs="Calibri"/>
                <w:color w:val="000000"/>
                <w:sz w:val="16"/>
                <w:szCs w:val="16"/>
              </w:rPr>
              <w:t>и</w:t>
            </w:r>
            <w:r w:rsidRPr="002A0DA6">
              <w:rPr>
                <w:rFonts w:ascii="PT Astra Serif" w:hAnsi="PT Astra Serif" w:cs="Calibri"/>
                <w:color w:val="000000"/>
                <w:sz w:val="16"/>
                <w:szCs w:val="16"/>
              </w:rPr>
              <w:t>рование</w:t>
            </w:r>
            <w:proofErr w:type="spellEnd"/>
            <w:r w:rsidRPr="002A0DA6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областного бюджета на достижение результат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FCD2E" w14:textId="77777777" w:rsidR="003A3932" w:rsidRDefault="00210F6B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A0DA6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 xml:space="preserve">Министерство, Министерство </w:t>
            </w:r>
            <w:r w:rsidRPr="002A0DA6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 xml:space="preserve">жилищно-коммунального хозяйства </w:t>
            </w:r>
          </w:p>
          <w:p w14:paraId="30CB5955" w14:textId="2DDF6675" w:rsidR="00210F6B" w:rsidRPr="002A0DA6" w:rsidRDefault="00210F6B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A0DA6">
              <w:rPr>
                <w:rFonts w:ascii="PT Astra Serif" w:hAnsi="PT Astra Serif" w:cs="Calibri"/>
                <w:color w:val="000000"/>
                <w:sz w:val="16"/>
                <w:szCs w:val="16"/>
              </w:rPr>
              <w:t>и строительства Ульяновской области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D638" w14:textId="77777777" w:rsidR="00210F6B" w:rsidRPr="002A0DA6" w:rsidRDefault="00210F6B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A0DA6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 xml:space="preserve">Бюджетные ассигнования </w:t>
            </w:r>
            <w:r w:rsidRPr="002A0DA6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областного бюджет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6EF27" w14:textId="77777777" w:rsidR="00210F6B" w:rsidRDefault="00210F6B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A0DA6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785Д1А3654</w:t>
            </w:r>
          </w:p>
          <w:p w14:paraId="24514D30" w14:textId="77777777" w:rsidR="000D50CD" w:rsidRDefault="000D50CD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  <w:p w14:paraId="5E0AEFBF" w14:textId="77777777" w:rsidR="000D50CD" w:rsidRDefault="000D50CD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  <w:p w14:paraId="649C4CE6" w14:textId="77777777" w:rsidR="000D50CD" w:rsidRDefault="000D50CD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  <w:p w14:paraId="13DCC8A3" w14:textId="77777777" w:rsidR="000D50CD" w:rsidRPr="002A0DA6" w:rsidRDefault="000D50CD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9C1BA" w14:textId="2FBE08D3" w:rsidR="00210F6B" w:rsidRPr="002A0DA6" w:rsidRDefault="00210F6B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3133,6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9AC00" w14:textId="77777777" w:rsidR="00210F6B" w:rsidRPr="002A0DA6" w:rsidRDefault="00210F6B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A0DA6">
              <w:rPr>
                <w:rFonts w:ascii="PT Astra Serif" w:hAnsi="PT Astra Serif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85505" w14:textId="7347797B" w:rsidR="00210F6B" w:rsidRPr="002A0DA6" w:rsidRDefault="00210F6B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24C32" w14:textId="56EA5E83" w:rsidR="00210F6B" w:rsidRPr="002A0DA6" w:rsidRDefault="00210F6B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133,6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220E2" w14:textId="513CB596" w:rsidR="00210F6B" w:rsidRPr="002A0DA6" w:rsidRDefault="00210F6B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46EB8" w14:textId="5CB1D888" w:rsidR="00210F6B" w:rsidRPr="002A0DA6" w:rsidRDefault="00210F6B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862E9" w14:textId="2041D25B" w:rsidR="00210F6B" w:rsidRPr="002A0DA6" w:rsidRDefault="00210F6B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744DC" w14:textId="77777777" w:rsidR="00210F6B" w:rsidRPr="002A0DA6" w:rsidRDefault="00210F6B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A0DA6">
              <w:rPr>
                <w:rFonts w:ascii="PT Astra Serif" w:hAnsi="PT Astra Serif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14:paraId="68D6E5FE" w14:textId="77777777" w:rsidR="00210F6B" w:rsidRPr="002A0DA6" w:rsidRDefault="00210F6B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</w:tr>
      <w:tr w:rsidR="00210F6B" w:rsidRPr="003A3932" w14:paraId="34598234" w14:textId="17423F61" w:rsidTr="000D50CD">
        <w:tc>
          <w:tcPr>
            <w:tcW w:w="418" w:type="dxa"/>
            <w:tcBorders>
              <w:right w:val="single" w:sz="4" w:space="0" w:color="auto"/>
            </w:tcBorders>
          </w:tcPr>
          <w:p w14:paraId="123BE4F5" w14:textId="77777777" w:rsidR="00210F6B" w:rsidRPr="002A0DA6" w:rsidRDefault="00210F6B" w:rsidP="003A393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827D" w14:textId="2D9D9A79" w:rsidR="00210F6B" w:rsidRPr="002A0DA6" w:rsidRDefault="00210F6B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E80D" w14:textId="77777777" w:rsidR="00210F6B" w:rsidRPr="002A0DA6" w:rsidRDefault="00210F6B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1144" w14:textId="77777777" w:rsidR="00210F6B" w:rsidRPr="002A0DA6" w:rsidRDefault="00210F6B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A0DA6">
              <w:rPr>
                <w:rFonts w:ascii="PT Astra Serif" w:hAnsi="PT Astra Serif" w:cs="Calibri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2FAE" w14:textId="77777777" w:rsidR="00210F6B" w:rsidRPr="002A0DA6" w:rsidRDefault="00210F6B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CEBF" w14:textId="77777777" w:rsidR="00210F6B" w:rsidRPr="002A0DA6" w:rsidRDefault="00210F6B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3597E" w14:textId="4E7DCF3B" w:rsidR="00210F6B" w:rsidRPr="002A0DA6" w:rsidRDefault="00210F6B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036,6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D0407" w14:textId="77777777" w:rsidR="00210F6B" w:rsidRPr="002A0DA6" w:rsidRDefault="00210F6B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A0DA6">
              <w:rPr>
                <w:rFonts w:ascii="PT Astra Serif" w:hAnsi="PT Astra Serif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3E6F" w14:textId="0532E502" w:rsidR="00210F6B" w:rsidRPr="002A0DA6" w:rsidRDefault="00210F6B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80383" w14:textId="1D2F8ABC" w:rsidR="00210F6B" w:rsidRPr="002A0DA6" w:rsidRDefault="00210F6B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036,6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949B" w14:textId="601C4654" w:rsidR="00210F6B" w:rsidRPr="002A0DA6" w:rsidRDefault="00210F6B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0B3E2" w14:textId="4B96A6AF" w:rsidR="00210F6B" w:rsidRPr="002A0DA6" w:rsidRDefault="00210F6B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BA12" w14:textId="32E83ACF" w:rsidR="00210F6B" w:rsidRPr="002A0DA6" w:rsidRDefault="00210F6B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C1DA1" w14:textId="77777777" w:rsidR="00210F6B" w:rsidRPr="002A0DA6" w:rsidRDefault="00210F6B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A0DA6">
              <w:rPr>
                <w:rFonts w:ascii="PT Astra Serif" w:hAnsi="PT Astra Serif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14:paraId="63863A9D" w14:textId="77777777" w:rsidR="00210F6B" w:rsidRPr="002A0DA6" w:rsidRDefault="00210F6B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</w:tr>
      <w:tr w:rsidR="00210F6B" w:rsidRPr="002A0DA6" w14:paraId="601B4B75" w14:textId="2F8372BA" w:rsidTr="000D50CD">
        <w:tc>
          <w:tcPr>
            <w:tcW w:w="418" w:type="dxa"/>
            <w:tcBorders>
              <w:right w:val="single" w:sz="4" w:space="0" w:color="auto"/>
            </w:tcBorders>
          </w:tcPr>
          <w:p w14:paraId="78310EF2" w14:textId="77777777" w:rsidR="00210F6B" w:rsidRPr="002A0DA6" w:rsidRDefault="00210F6B" w:rsidP="003A393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08C7" w14:textId="1ECB4C0B" w:rsidR="00210F6B" w:rsidRPr="002A0DA6" w:rsidRDefault="00210F6B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8345" w14:textId="77777777" w:rsidR="00210F6B" w:rsidRPr="002A0DA6" w:rsidRDefault="00210F6B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EB20" w14:textId="77777777" w:rsidR="00210F6B" w:rsidRPr="002A0DA6" w:rsidRDefault="00210F6B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A0DA6">
              <w:rPr>
                <w:rFonts w:ascii="PT Astra Serif" w:hAnsi="PT Astra Serif" w:cs="Calibri"/>
                <w:color w:val="000000"/>
                <w:sz w:val="16"/>
                <w:szCs w:val="16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E43F" w14:textId="77777777" w:rsidR="00210F6B" w:rsidRPr="002A0DA6" w:rsidRDefault="00210F6B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1283" w14:textId="77777777" w:rsidR="00210F6B" w:rsidRPr="002A0DA6" w:rsidRDefault="00210F6B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70C53" w14:textId="77DDA60A" w:rsidR="00210F6B" w:rsidRPr="002A0DA6" w:rsidRDefault="00210F6B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092BD" w14:textId="77777777" w:rsidR="00210F6B" w:rsidRPr="002A0DA6" w:rsidRDefault="00210F6B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A0DA6">
              <w:rPr>
                <w:rFonts w:ascii="PT Astra Serif" w:hAnsi="PT Astra Serif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A142E" w14:textId="68FA026F" w:rsidR="00210F6B" w:rsidRPr="002A0DA6" w:rsidRDefault="00210F6B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51967" w14:textId="5DA6F8FF" w:rsidR="00210F6B" w:rsidRPr="002A0DA6" w:rsidRDefault="00210F6B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70EA" w14:textId="2D0D9C79" w:rsidR="00210F6B" w:rsidRPr="002A0DA6" w:rsidRDefault="00210F6B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9B72" w14:textId="5A3C53FC" w:rsidR="00210F6B" w:rsidRPr="002A0DA6" w:rsidRDefault="00210F6B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A0DA6">
              <w:rPr>
                <w:rFonts w:ascii="PT Astra Serif" w:hAnsi="PT Astra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C4778" w14:textId="576EC775" w:rsidR="00210F6B" w:rsidRPr="002A0DA6" w:rsidRDefault="00210F6B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A0DA6">
              <w:rPr>
                <w:rFonts w:ascii="PT Astra Serif" w:hAnsi="PT Astra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EA561" w14:textId="77777777" w:rsidR="00210F6B" w:rsidRPr="002A0DA6" w:rsidRDefault="00210F6B" w:rsidP="003A393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A0DA6">
              <w:rPr>
                <w:rFonts w:ascii="PT Astra Serif" w:hAnsi="PT Astra Serif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  <w:tcBorders>
              <w:left w:val="single" w:sz="4" w:space="0" w:color="auto"/>
            </w:tcBorders>
            <w:vAlign w:val="bottom"/>
          </w:tcPr>
          <w:p w14:paraId="1D6AD31A" w14:textId="77777777" w:rsidR="00210F6B" w:rsidRDefault="00210F6B" w:rsidP="003A393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263156B3" w14:textId="77777777" w:rsidR="00210F6B" w:rsidRDefault="00210F6B" w:rsidP="003A393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60D50D4E" w14:textId="17C937B5" w:rsidR="00210F6B" w:rsidRPr="002A0DA6" w:rsidRDefault="00210F6B" w:rsidP="003A393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;</w:t>
            </w:r>
          </w:p>
        </w:tc>
      </w:tr>
    </w:tbl>
    <w:p w14:paraId="56F66C3F" w14:textId="77777777" w:rsidR="00905A6D" w:rsidRDefault="00905A6D" w:rsidP="00AF64B5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  <w:highlight w:val="yellow"/>
        </w:rPr>
      </w:pPr>
      <w:bookmarkStart w:id="0" w:name="_GoBack"/>
      <w:bookmarkEnd w:id="0"/>
    </w:p>
    <w:p w14:paraId="2D11AC38" w14:textId="36298351" w:rsidR="00C51DC5" w:rsidRPr="00905A6D" w:rsidRDefault="00EA4FFA" w:rsidP="00905A6D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905A6D">
        <w:rPr>
          <w:rFonts w:ascii="PT Astra Serif" w:hAnsi="PT Astra Serif"/>
          <w:sz w:val="28"/>
          <w:szCs w:val="28"/>
        </w:rPr>
        <w:t>с</w:t>
      </w:r>
      <w:r w:rsidR="00905A6D" w:rsidRPr="00905A6D">
        <w:rPr>
          <w:rFonts w:ascii="PT Astra Serif" w:hAnsi="PT Astra Serif"/>
          <w:sz w:val="28"/>
          <w:szCs w:val="28"/>
        </w:rPr>
        <w:t>троку 20 изложить в следующей редакции:</w:t>
      </w:r>
    </w:p>
    <w:p w14:paraId="46A38860" w14:textId="77777777" w:rsidR="00905A6D" w:rsidRDefault="00905A6D" w:rsidP="00AF64B5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66"/>
        <w:gridCol w:w="1695"/>
        <w:gridCol w:w="1277"/>
        <w:gridCol w:w="1159"/>
        <w:gridCol w:w="1416"/>
        <w:gridCol w:w="1415"/>
        <w:gridCol w:w="1056"/>
        <w:gridCol w:w="1067"/>
        <w:gridCol w:w="1133"/>
        <w:gridCol w:w="1129"/>
        <w:gridCol w:w="1056"/>
        <w:gridCol w:w="783"/>
        <w:gridCol w:w="839"/>
        <w:gridCol w:w="434"/>
      </w:tblGrid>
      <w:tr w:rsidR="00210F6B" w:rsidRPr="002A0DA6" w14:paraId="1852DECE" w14:textId="2EF1F52A" w:rsidTr="007167C8">
        <w:trPr>
          <w:trHeight w:val="39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0B2BF" w14:textId="00F5D046" w:rsidR="00210F6B" w:rsidRDefault="00210F6B" w:rsidP="007167C8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10F6B"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14:paraId="1A12A6CE" w14:textId="6BAEDF12" w:rsidR="00210F6B" w:rsidRPr="002A0DA6" w:rsidRDefault="00210F6B" w:rsidP="007167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1696" w:type="dxa"/>
            <w:vMerge w:val="restart"/>
            <w:shd w:val="clear" w:color="000000" w:fill="FFFFFF"/>
            <w:hideMark/>
          </w:tcPr>
          <w:p w14:paraId="5895E2DC" w14:textId="58469526" w:rsidR="00210F6B" w:rsidRPr="002A0DA6" w:rsidRDefault="00210F6B" w:rsidP="007167C8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Региональный пр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ект «</w:t>
            </w:r>
            <w:r w:rsidRPr="002A0DA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Развитие и</w:t>
            </w:r>
            <w:r w:rsidRPr="002A0DA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н</w:t>
            </w:r>
            <w:r w:rsidRPr="002A0DA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фраструктуры 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здр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оохранения»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14:paraId="092CEA57" w14:textId="77777777" w:rsidR="00210F6B" w:rsidRPr="002A0DA6" w:rsidRDefault="00210F6B" w:rsidP="007167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рство, Министерство жилищно-коммунального хозяйства и строительства Ульяновской области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B62535B" w14:textId="77777777" w:rsidR="007167C8" w:rsidRDefault="00210F6B" w:rsidP="007167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Всего, </w:t>
            </w:r>
          </w:p>
          <w:p w14:paraId="1B26CBF9" w14:textId="0624D2F5" w:rsidR="00210F6B" w:rsidRPr="002A0DA6" w:rsidRDefault="00210F6B" w:rsidP="007167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8" w:type="dxa"/>
            <w:vMerge w:val="restart"/>
            <w:shd w:val="clear" w:color="000000" w:fill="FFFFFF"/>
            <w:hideMark/>
          </w:tcPr>
          <w:p w14:paraId="3A6BC40F" w14:textId="05B6DB4D" w:rsidR="00210F6B" w:rsidRPr="002A0DA6" w:rsidRDefault="00210F6B" w:rsidP="007167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820300000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34D3A8E" w14:textId="3ED836C2" w:rsidR="00210F6B" w:rsidRPr="002A0DA6" w:rsidRDefault="00210F6B" w:rsidP="007167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94040,498</w:t>
            </w:r>
          </w:p>
        </w:tc>
        <w:tc>
          <w:tcPr>
            <w:tcW w:w="1056" w:type="dxa"/>
            <w:shd w:val="clear" w:color="000000" w:fill="FFFFFF"/>
            <w:hideMark/>
          </w:tcPr>
          <w:p w14:paraId="54CC41E3" w14:textId="764CA53B" w:rsidR="00210F6B" w:rsidRPr="002A0DA6" w:rsidRDefault="00210F6B" w:rsidP="007167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7126,4</w:t>
            </w:r>
          </w:p>
        </w:tc>
        <w:tc>
          <w:tcPr>
            <w:tcW w:w="1071" w:type="dxa"/>
            <w:shd w:val="clear" w:color="auto" w:fill="auto"/>
            <w:hideMark/>
          </w:tcPr>
          <w:p w14:paraId="3B08754F" w14:textId="77777777" w:rsidR="00210F6B" w:rsidRPr="002A0DA6" w:rsidRDefault="00210F6B" w:rsidP="007167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E893B5A" w14:textId="6FF54BE8" w:rsidR="00210F6B" w:rsidRPr="002A0DA6" w:rsidRDefault="00210F6B" w:rsidP="007167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941667,193</w:t>
            </w:r>
          </w:p>
        </w:tc>
        <w:tc>
          <w:tcPr>
            <w:tcW w:w="1134" w:type="dxa"/>
            <w:shd w:val="clear" w:color="auto" w:fill="auto"/>
            <w:hideMark/>
          </w:tcPr>
          <w:p w14:paraId="01B6DBDE" w14:textId="0594544D" w:rsidR="00210F6B" w:rsidRPr="002A0DA6" w:rsidRDefault="00210F6B" w:rsidP="007167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hideMark/>
          </w:tcPr>
          <w:p w14:paraId="5F1D83E7" w14:textId="1AA813A2" w:rsidR="00210F6B" w:rsidRPr="002A0DA6" w:rsidRDefault="00210F6B" w:rsidP="007167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15246,905</w:t>
            </w:r>
          </w:p>
        </w:tc>
        <w:tc>
          <w:tcPr>
            <w:tcW w:w="786" w:type="dxa"/>
            <w:shd w:val="clear" w:color="auto" w:fill="auto"/>
            <w:hideMark/>
          </w:tcPr>
          <w:p w14:paraId="0A5A0DDD" w14:textId="77777777" w:rsidR="00210F6B" w:rsidRPr="002A0DA6" w:rsidRDefault="00210F6B" w:rsidP="007167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3BD292B4" w14:textId="77777777" w:rsidR="00210F6B" w:rsidRPr="002A0DA6" w:rsidRDefault="00210F6B" w:rsidP="007167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71A90" w14:textId="77777777" w:rsidR="00210F6B" w:rsidRPr="002A0DA6" w:rsidRDefault="00210F6B" w:rsidP="002A0D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210F6B" w:rsidRPr="002A0DA6" w14:paraId="375140E4" w14:textId="0FA2B2AC" w:rsidTr="007167C8">
        <w:trPr>
          <w:trHeight w:val="7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4D94D" w14:textId="77777777" w:rsidR="00210F6B" w:rsidRPr="002A0DA6" w:rsidRDefault="00210F6B" w:rsidP="002A0DA6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hideMark/>
          </w:tcPr>
          <w:p w14:paraId="7A678A56" w14:textId="4BC610F1" w:rsidR="00210F6B" w:rsidRPr="002A0DA6" w:rsidRDefault="00210F6B" w:rsidP="007167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vMerge/>
            <w:hideMark/>
          </w:tcPr>
          <w:p w14:paraId="71331181" w14:textId="77777777" w:rsidR="00210F6B" w:rsidRPr="002A0DA6" w:rsidRDefault="00210F6B" w:rsidP="007167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4F338344" w14:textId="77777777" w:rsidR="00210F6B" w:rsidRPr="002A0DA6" w:rsidRDefault="00210F6B" w:rsidP="007167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3EB717D6" w14:textId="273BD095" w:rsidR="00210F6B" w:rsidRDefault="00210F6B" w:rsidP="007167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</w:t>
            </w:r>
          </w:p>
          <w:p w14:paraId="38B94C4D" w14:textId="77777777" w:rsidR="00210F6B" w:rsidRDefault="00210F6B" w:rsidP="007167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ассигнования</w:t>
            </w:r>
          </w:p>
          <w:p w14:paraId="1AEE3046" w14:textId="50F7E0C6" w:rsidR="00210F6B" w:rsidRDefault="00210F6B" w:rsidP="007167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бластного</w:t>
            </w:r>
          </w:p>
          <w:p w14:paraId="063F95DB" w14:textId="3EBEACBF" w:rsidR="00210F6B" w:rsidRPr="002A0DA6" w:rsidRDefault="00210F6B" w:rsidP="007167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а</w:t>
            </w:r>
          </w:p>
        </w:tc>
        <w:tc>
          <w:tcPr>
            <w:tcW w:w="1418" w:type="dxa"/>
            <w:vMerge/>
            <w:hideMark/>
          </w:tcPr>
          <w:p w14:paraId="5064B758" w14:textId="77777777" w:rsidR="00210F6B" w:rsidRPr="002A0DA6" w:rsidRDefault="00210F6B" w:rsidP="007167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14:paraId="42DA7B11" w14:textId="1B773412" w:rsidR="00210F6B" w:rsidRPr="002A0DA6" w:rsidRDefault="00210F6B" w:rsidP="007167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99775,298</w:t>
            </w:r>
          </w:p>
        </w:tc>
        <w:tc>
          <w:tcPr>
            <w:tcW w:w="1056" w:type="dxa"/>
            <w:shd w:val="clear" w:color="000000" w:fill="FFFFFF"/>
            <w:hideMark/>
          </w:tcPr>
          <w:p w14:paraId="52B01BAF" w14:textId="689C0FA9" w:rsidR="00210F6B" w:rsidRPr="002A0DA6" w:rsidRDefault="00210F6B" w:rsidP="007167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113,3</w:t>
            </w:r>
          </w:p>
        </w:tc>
        <w:tc>
          <w:tcPr>
            <w:tcW w:w="1071" w:type="dxa"/>
            <w:shd w:val="clear" w:color="auto" w:fill="auto"/>
            <w:hideMark/>
          </w:tcPr>
          <w:p w14:paraId="4922E09D" w14:textId="77777777" w:rsidR="00210F6B" w:rsidRPr="002A0DA6" w:rsidRDefault="00210F6B" w:rsidP="007167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A0FD148" w14:textId="437B90B9" w:rsidR="00210F6B" w:rsidRPr="002A0DA6" w:rsidRDefault="00210F6B" w:rsidP="007167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99222,493</w:t>
            </w:r>
          </w:p>
        </w:tc>
        <w:tc>
          <w:tcPr>
            <w:tcW w:w="1134" w:type="dxa"/>
            <w:shd w:val="clear" w:color="auto" w:fill="auto"/>
            <w:hideMark/>
          </w:tcPr>
          <w:p w14:paraId="2BDCA6BA" w14:textId="7A3E348E" w:rsidR="00210F6B" w:rsidRPr="002A0DA6" w:rsidRDefault="00210F6B" w:rsidP="007167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hideMark/>
          </w:tcPr>
          <w:p w14:paraId="4AF4F2CE" w14:textId="091DC764" w:rsidR="00210F6B" w:rsidRPr="002A0DA6" w:rsidRDefault="00210F6B" w:rsidP="007167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0439,505</w:t>
            </w:r>
          </w:p>
        </w:tc>
        <w:tc>
          <w:tcPr>
            <w:tcW w:w="786" w:type="dxa"/>
            <w:shd w:val="clear" w:color="auto" w:fill="auto"/>
            <w:hideMark/>
          </w:tcPr>
          <w:p w14:paraId="32139C62" w14:textId="77777777" w:rsidR="00210F6B" w:rsidRPr="002A0DA6" w:rsidRDefault="00210F6B" w:rsidP="007167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35632362" w14:textId="77777777" w:rsidR="00210F6B" w:rsidRPr="002A0DA6" w:rsidRDefault="00210F6B" w:rsidP="007167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D3857" w14:textId="77777777" w:rsidR="00210F6B" w:rsidRPr="002A0DA6" w:rsidRDefault="00210F6B" w:rsidP="002A0D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210F6B" w:rsidRPr="002A0DA6" w14:paraId="781AD57F" w14:textId="635742DC" w:rsidTr="007167C8">
        <w:trPr>
          <w:trHeight w:val="7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2CA42" w14:textId="77777777" w:rsidR="00210F6B" w:rsidRPr="002A0DA6" w:rsidRDefault="00210F6B" w:rsidP="00210F6B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hideMark/>
          </w:tcPr>
          <w:p w14:paraId="66E71BD3" w14:textId="6B911A17" w:rsidR="00210F6B" w:rsidRPr="002A0DA6" w:rsidRDefault="00210F6B" w:rsidP="007167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vMerge/>
            <w:hideMark/>
          </w:tcPr>
          <w:p w14:paraId="4B23556D" w14:textId="77777777" w:rsidR="00210F6B" w:rsidRPr="002A0DA6" w:rsidRDefault="00210F6B" w:rsidP="007167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25912665" w14:textId="77777777" w:rsidR="00210F6B" w:rsidRPr="002A0DA6" w:rsidRDefault="00210F6B" w:rsidP="007167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0CFF29A7" w14:textId="77777777" w:rsidR="00210F6B" w:rsidRDefault="00210F6B" w:rsidP="007167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  <w:p w14:paraId="4C7AA477" w14:textId="5076DF53" w:rsidR="00210F6B" w:rsidRPr="002A0DA6" w:rsidRDefault="00210F6B" w:rsidP="007167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ого бюджета</w:t>
            </w:r>
          </w:p>
        </w:tc>
        <w:tc>
          <w:tcPr>
            <w:tcW w:w="1418" w:type="dxa"/>
            <w:vMerge/>
            <w:hideMark/>
          </w:tcPr>
          <w:p w14:paraId="180456C7" w14:textId="77777777" w:rsidR="00210F6B" w:rsidRPr="002A0DA6" w:rsidRDefault="00210F6B" w:rsidP="007167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14:paraId="7981D932" w14:textId="196DD9BB" w:rsidR="00210F6B" w:rsidRPr="002A0DA6" w:rsidRDefault="00210F6B" w:rsidP="007167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294265,2</w:t>
            </w:r>
          </w:p>
        </w:tc>
        <w:tc>
          <w:tcPr>
            <w:tcW w:w="1056" w:type="dxa"/>
            <w:shd w:val="clear" w:color="000000" w:fill="FFFFFF"/>
            <w:hideMark/>
          </w:tcPr>
          <w:p w14:paraId="05764941" w14:textId="77777777" w:rsidR="00210F6B" w:rsidRPr="002A0DA6" w:rsidRDefault="00210F6B" w:rsidP="007167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013,10000</w:t>
            </w:r>
          </w:p>
        </w:tc>
        <w:tc>
          <w:tcPr>
            <w:tcW w:w="1071" w:type="dxa"/>
            <w:shd w:val="clear" w:color="auto" w:fill="auto"/>
            <w:hideMark/>
          </w:tcPr>
          <w:p w14:paraId="25E50048" w14:textId="77777777" w:rsidR="00210F6B" w:rsidRPr="002A0DA6" w:rsidRDefault="00210F6B" w:rsidP="007167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D489070" w14:textId="7FD175C6" w:rsidR="00210F6B" w:rsidRPr="002A0DA6" w:rsidRDefault="00210F6B" w:rsidP="007167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742444,7</w:t>
            </w:r>
          </w:p>
        </w:tc>
        <w:tc>
          <w:tcPr>
            <w:tcW w:w="1134" w:type="dxa"/>
            <w:shd w:val="clear" w:color="auto" w:fill="auto"/>
            <w:hideMark/>
          </w:tcPr>
          <w:p w14:paraId="43DA0110" w14:textId="177A93EA" w:rsidR="00210F6B" w:rsidRPr="002A0DA6" w:rsidRDefault="00210F6B" w:rsidP="007167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hideMark/>
          </w:tcPr>
          <w:p w14:paraId="1D679DA1" w14:textId="2E1C5CCC" w:rsidR="00210F6B" w:rsidRPr="002A0DA6" w:rsidRDefault="00210F6B" w:rsidP="007167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24807,4</w:t>
            </w:r>
          </w:p>
        </w:tc>
        <w:tc>
          <w:tcPr>
            <w:tcW w:w="786" w:type="dxa"/>
            <w:shd w:val="clear" w:color="auto" w:fill="auto"/>
            <w:hideMark/>
          </w:tcPr>
          <w:p w14:paraId="2B16E2A9" w14:textId="77777777" w:rsidR="00210F6B" w:rsidRPr="002A0DA6" w:rsidRDefault="00210F6B" w:rsidP="007167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28023793" w14:textId="77777777" w:rsidR="00210F6B" w:rsidRPr="002A0DA6" w:rsidRDefault="00210F6B" w:rsidP="007167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5ACE96F" w14:textId="3D480B6F" w:rsidR="00210F6B" w:rsidRPr="002A0DA6" w:rsidRDefault="00210F6B" w:rsidP="007167C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;</w:t>
            </w:r>
          </w:p>
        </w:tc>
      </w:tr>
    </w:tbl>
    <w:p w14:paraId="5FF08EDB" w14:textId="77777777" w:rsidR="00541F2D" w:rsidRPr="00541F2D" w:rsidRDefault="00541F2D" w:rsidP="00AF64B5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Cs w:val="28"/>
          <w:highlight w:val="yellow"/>
        </w:rPr>
      </w:pPr>
    </w:p>
    <w:p w14:paraId="3109093D" w14:textId="1D056A01" w:rsidR="00EA4FFA" w:rsidRPr="00EA4FFA" w:rsidRDefault="00EA4FFA" w:rsidP="00EA4F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3253C2">
        <w:rPr>
          <w:rFonts w:ascii="PT Astra Serif" w:hAnsi="PT Astra Serif"/>
          <w:sz w:val="28"/>
          <w:szCs w:val="28"/>
        </w:rPr>
        <w:t xml:space="preserve">дополнить </w:t>
      </w:r>
      <w:r w:rsidRPr="00EA4FFA">
        <w:rPr>
          <w:rFonts w:ascii="PT Astra Serif" w:hAnsi="PT Astra Serif"/>
          <w:sz w:val="28"/>
          <w:szCs w:val="28"/>
        </w:rPr>
        <w:t>с</w:t>
      </w:r>
      <w:r w:rsidR="003253C2">
        <w:rPr>
          <w:rFonts w:ascii="PT Astra Serif" w:hAnsi="PT Astra Serif"/>
          <w:sz w:val="28"/>
          <w:szCs w:val="28"/>
        </w:rPr>
        <w:t>троками</w:t>
      </w:r>
      <w:r w:rsidRPr="00EA4FFA">
        <w:rPr>
          <w:rFonts w:ascii="PT Astra Serif" w:hAnsi="PT Astra Serif"/>
          <w:sz w:val="28"/>
          <w:szCs w:val="28"/>
        </w:rPr>
        <w:t xml:space="preserve"> </w:t>
      </w:r>
      <w:r w:rsidR="003253C2">
        <w:rPr>
          <w:rFonts w:ascii="PT Astra Serif" w:hAnsi="PT Astra Serif"/>
          <w:sz w:val="28"/>
          <w:szCs w:val="28"/>
        </w:rPr>
        <w:t>20.3</w:t>
      </w:r>
      <w:r w:rsidR="005A6E14">
        <w:rPr>
          <w:rFonts w:ascii="PT Astra Serif" w:hAnsi="PT Astra Serif"/>
          <w:sz w:val="28"/>
          <w:szCs w:val="28"/>
        </w:rPr>
        <w:t xml:space="preserve"> и</w:t>
      </w:r>
      <w:r w:rsidR="00ED47F9">
        <w:rPr>
          <w:rFonts w:ascii="PT Astra Serif" w:hAnsi="PT Astra Serif"/>
          <w:sz w:val="28"/>
          <w:szCs w:val="28"/>
        </w:rPr>
        <w:t xml:space="preserve"> </w:t>
      </w:r>
      <w:r w:rsidR="003253C2">
        <w:rPr>
          <w:rFonts w:ascii="PT Astra Serif" w:hAnsi="PT Astra Serif"/>
          <w:sz w:val="28"/>
          <w:szCs w:val="28"/>
        </w:rPr>
        <w:t>20.4 следующего содержания</w:t>
      </w:r>
      <w:r w:rsidRPr="00EA4FFA">
        <w:rPr>
          <w:rFonts w:ascii="PT Astra Serif" w:hAnsi="PT Astra Serif"/>
          <w:sz w:val="28"/>
          <w:szCs w:val="28"/>
        </w:rPr>
        <w:t>:</w:t>
      </w:r>
    </w:p>
    <w:p w14:paraId="42B44745" w14:textId="77777777" w:rsidR="00EA4FFA" w:rsidRDefault="00EA4FFA" w:rsidP="00AF64B5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566"/>
        <w:gridCol w:w="1935"/>
        <w:gridCol w:w="1277"/>
        <w:gridCol w:w="1275"/>
        <w:gridCol w:w="1125"/>
        <w:gridCol w:w="1269"/>
        <w:gridCol w:w="1096"/>
        <w:gridCol w:w="1094"/>
        <w:gridCol w:w="1269"/>
        <w:gridCol w:w="823"/>
        <w:gridCol w:w="1094"/>
        <w:gridCol w:w="960"/>
        <w:gridCol w:w="958"/>
        <w:gridCol w:w="434"/>
      </w:tblGrid>
      <w:tr w:rsidR="00EB54CF" w:rsidRPr="002A0DA6" w14:paraId="2675A379" w14:textId="7B818CC8" w:rsidTr="00813A6E">
        <w:trPr>
          <w:trHeight w:val="7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110E7" w14:textId="4E1A39D3" w:rsidR="00EB54CF" w:rsidRPr="00EB54CF" w:rsidRDefault="00EB54CF" w:rsidP="002A0D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EB54CF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14:paraId="2E6E29C6" w14:textId="77777777" w:rsidR="00EB54CF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0.3.</w:t>
            </w:r>
          </w:p>
          <w:p w14:paraId="53456D64" w14:textId="77777777" w:rsidR="000D50CD" w:rsidRDefault="000D50CD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298274B7" w14:textId="77777777" w:rsidR="000D50CD" w:rsidRDefault="000D50CD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0CC44CBA" w14:textId="77777777" w:rsidR="000D50CD" w:rsidRDefault="000D50CD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61C0308B" w14:textId="77777777" w:rsidR="000D50CD" w:rsidRDefault="000D50CD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25132E72" w14:textId="77777777" w:rsidR="000D50CD" w:rsidRDefault="000D50CD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6BE99F1B" w14:textId="77777777" w:rsidR="000D50CD" w:rsidRDefault="000D50CD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7C89CAE3" w14:textId="77777777" w:rsidR="000D50CD" w:rsidRDefault="000D50CD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4D395EE0" w14:textId="77777777" w:rsidR="000D50CD" w:rsidRDefault="000D50CD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2CF98D52" w14:textId="77777777" w:rsidR="000D50CD" w:rsidRDefault="000D50CD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7CAF4360" w14:textId="77777777" w:rsidR="000D50CD" w:rsidRDefault="000D50CD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6AB8A9BE" w14:textId="77777777" w:rsidR="000D50CD" w:rsidRDefault="000D50CD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4954BF35" w14:textId="77777777" w:rsidR="000D50CD" w:rsidRDefault="000D50CD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53381E48" w14:textId="77777777" w:rsidR="000D50CD" w:rsidRDefault="000D50CD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2AEE9BAE" w14:textId="77777777" w:rsidR="000D50CD" w:rsidRDefault="000D50CD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1ED72ECA" w14:textId="77777777" w:rsidR="000D50CD" w:rsidRDefault="000D50CD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402AC749" w14:textId="77777777" w:rsidR="000D50CD" w:rsidRDefault="000D50CD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21676FD5" w14:textId="4E4FADF3" w:rsidR="000D50CD" w:rsidRPr="002A0DA6" w:rsidRDefault="000D50CD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183A0BEF" w14:textId="5A0752ED" w:rsidR="00EB54CF" w:rsidRPr="002A0DA6" w:rsidRDefault="00EB54CF" w:rsidP="00577FD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lastRenderedPageBreak/>
              <w:t>Капитальные вложения в объекты государстве</w:t>
            </w: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н</w:t>
            </w: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ной собственности суб</w:t>
            </w: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ъ</w:t>
            </w: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е</w:t>
            </w:r>
            <w:r w:rsidR="003C509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ктов Российской Фед</w:t>
            </w:r>
            <w:r w:rsidR="003C509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е</w:t>
            </w:r>
            <w:r w:rsidR="003C509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рации: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05E8833B" w14:textId="77777777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Министерство жилищно-коммунального хозяйства и строительства Ульяновской области, М</w:t>
            </w: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и</w:t>
            </w: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нистерство</w:t>
            </w:r>
          </w:p>
        </w:tc>
        <w:tc>
          <w:tcPr>
            <w:tcW w:w="1281" w:type="dxa"/>
            <w:shd w:val="clear" w:color="auto" w:fill="auto"/>
            <w:hideMark/>
          </w:tcPr>
          <w:p w14:paraId="6875C8B3" w14:textId="77777777" w:rsidR="00813A6E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 xml:space="preserve">Всего, </w:t>
            </w:r>
          </w:p>
          <w:p w14:paraId="43FF12C6" w14:textId="09A175B0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29" w:type="dxa"/>
            <w:vMerge w:val="restart"/>
            <w:shd w:val="clear" w:color="auto" w:fill="auto"/>
            <w:hideMark/>
          </w:tcPr>
          <w:p w14:paraId="7681725E" w14:textId="77777777" w:rsidR="00EB54CF" w:rsidRDefault="006D5E0A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78203R1110</w:t>
            </w:r>
          </w:p>
          <w:p w14:paraId="5F0D78DB" w14:textId="77777777" w:rsidR="000D50CD" w:rsidRDefault="000D50CD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22E25B60" w14:textId="77777777" w:rsidR="000D50CD" w:rsidRDefault="000D50CD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60D84857" w14:textId="77777777" w:rsidR="000D50CD" w:rsidRDefault="000D50CD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645C22F8" w14:textId="77777777" w:rsidR="000D50CD" w:rsidRDefault="000D50CD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3DB67D7A" w14:textId="77777777" w:rsidR="000D50CD" w:rsidRDefault="000D50CD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1CF8950D" w14:textId="77777777" w:rsidR="000D50CD" w:rsidRDefault="000D50CD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077AE480" w14:textId="77777777" w:rsidR="000D50CD" w:rsidRDefault="000D50CD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109CAEA3" w14:textId="77777777" w:rsidR="000D50CD" w:rsidRDefault="000D50CD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65E4562A" w14:textId="77777777" w:rsidR="000D50CD" w:rsidRDefault="000D50CD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03CA76E2" w14:textId="77777777" w:rsidR="000D50CD" w:rsidRDefault="000D50CD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093F659E" w14:textId="77777777" w:rsidR="000D50CD" w:rsidRDefault="000D50CD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602A03A3" w14:textId="77777777" w:rsidR="000D50CD" w:rsidRDefault="000D50CD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46DA689E" w14:textId="77777777" w:rsidR="000D50CD" w:rsidRDefault="000D50CD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43EC5E86" w14:textId="77777777" w:rsidR="000D50CD" w:rsidRDefault="000D50CD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5DF30E73" w14:textId="77777777" w:rsidR="000D50CD" w:rsidRDefault="000D50CD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507E2E77" w14:textId="77777777" w:rsidR="000D50CD" w:rsidRDefault="000D50CD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13C95929" w14:textId="77777777" w:rsidR="000D50CD" w:rsidRDefault="000D50CD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2B801371" w14:textId="24A21CD7" w:rsidR="000D50CD" w:rsidRPr="002A0DA6" w:rsidRDefault="000D50CD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B76A3E6" w14:textId="37057F45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lastRenderedPageBreak/>
              <w:t>892407,7</w:t>
            </w:r>
          </w:p>
        </w:tc>
        <w:tc>
          <w:tcPr>
            <w:tcW w:w="1134" w:type="dxa"/>
            <w:shd w:val="clear" w:color="auto" w:fill="auto"/>
            <w:hideMark/>
          </w:tcPr>
          <w:p w14:paraId="417AA431" w14:textId="77777777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14:paraId="18F9CC89" w14:textId="230E4594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42286A5A" w14:textId="596E07F1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89</w:t>
            </w: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407,7</w:t>
            </w:r>
          </w:p>
        </w:tc>
        <w:tc>
          <w:tcPr>
            <w:tcW w:w="850" w:type="dxa"/>
            <w:shd w:val="clear" w:color="auto" w:fill="auto"/>
            <w:hideMark/>
          </w:tcPr>
          <w:p w14:paraId="2384DC95" w14:textId="1721E290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B0F0A75" w14:textId="598EC931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4B110B89" w14:textId="77777777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67F46939" w14:textId="77777777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2D742" w14:textId="77777777" w:rsidR="00EB54CF" w:rsidRPr="002A0DA6" w:rsidRDefault="00EB54CF" w:rsidP="002A0D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EB54CF" w:rsidRPr="002A0DA6" w14:paraId="098CBC33" w14:textId="6C08C987" w:rsidTr="00710BF3">
        <w:trPr>
          <w:trHeight w:val="77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02341" w14:textId="77777777" w:rsidR="00EB54CF" w:rsidRPr="002A0DA6" w:rsidRDefault="00EB54CF" w:rsidP="002A0DA6">
            <w:pPr>
              <w:spacing w:after="0" w:line="240" w:lineRule="auto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14:paraId="0A0D24CA" w14:textId="2C824EA7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354905F7" w14:textId="77777777" w:rsidR="00EB54CF" w:rsidRPr="002A0DA6" w:rsidRDefault="00EB54CF" w:rsidP="00577FD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4D76B17E" w14:textId="77777777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hideMark/>
          </w:tcPr>
          <w:p w14:paraId="5D8403AA" w14:textId="77777777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129" w:type="dxa"/>
            <w:vMerge/>
            <w:shd w:val="clear" w:color="auto" w:fill="auto"/>
            <w:hideMark/>
          </w:tcPr>
          <w:p w14:paraId="2C8D893E" w14:textId="77777777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CD6EC5C" w14:textId="754D6FA8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49963,0</w:t>
            </w:r>
          </w:p>
        </w:tc>
        <w:tc>
          <w:tcPr>
            <w:tcW w:w="1134" w:type="dxa"/>
            <w:shd w:val="clear" w:color="auto" w:fill="auto"/>
            <w:hideMark/>
          </w:tcPr>
          <w:p w14:paraId="6C366148" w14:textId="77777777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14:paraId="7D3EFB84" w14:textId="3399C928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7443FA99" w14:textId="3D110642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49963,0</w:t>
            </w:r>
          </w:p>
        </w:tc>
        <w:tc>
          <w:tcPr>
            <w:tcW w:w="850" w:type="dxa"/>
            <w:shd w:val="clear" w:color="auto" w:fill="auto"/>
            <w:hideMark/>
          </w:tcPr>
          <w:p w14:paraId="6EF1C554" w14:textId="2A41E51A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4C2C0A32" w14:textId="30CDD702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5090028B" w14:textId="77777777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3FBE7B4B" w14:textId="77777777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835FB" w14:textId="77777777" w:rsidR="00EB54CF" w:rsidRPr="002A0DA6" w:rsidRDefault="00EB54CF" w:rsidP="002A0D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EB54CF" w:rsidRPr="002A0DA6" w14:paraId="4EA2A40C" w14:textId="29ABB46E" w:rsidTr="00813A6E">
        <w:trPr>
          <w:trHeight w:val="45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B050B" w14:textId="77777777" w:rsidR="00EB54CF" w:rsidRPr="002A0DA6" w:rsidRDefault="00EB54CF" w:rsidP="002A0DA6">
            <w:pPr>
              <w:spacing w:after="0" w:line="240" w:lineRule="auto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14:paraId="771C9CBB" w14:textId="6C252C22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1FB5B895" w14:textId="77777777" w:rsidR="00EB54CF" w:rsidRPr="002A0DA6" w:rsidRDefault="00EB54CF" w:rsidP="00577FD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1976EF58" w14:textId="77777777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hideMark/>
          </w:tcPr>
          <w:p w14:paraId="02C8B3D3" w14:textId="77777777" w:rsidR="00EB54CF" w:rsidRPr="002A0DA6" w:rsidRDefault="00EB54CF" w:rsidP="00541F2D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1129" w:type="dxa"/>
            <w:vMerge/>
            <w:shd w:val="clear" w:color="auto" w:fill="auto"/>
            <w:hideMark/>
          </w:tcPr>
          <w:p w14:paraId="68A7699C" w14:textId="77777777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98B7C35" w14:textId="6CF59E4C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742444,7</w:t>
            </w:r>
          </w:p>
        </w:tc>
        <w:tc>
          <w:tcPr>
            <w:tcW w:w="1134" w:type="dxa"/>
            <w:shd w:val="clear" w:color="auto" w:fill="auto"/>
            <w:hideMark/>
          </w:tcPr>
          <w:p w14:paraId="7728FBBB" w14:textId="77777777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14:paraId="7A4E2626" w14:textId="5D8C876C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231A6B54" w14:textId="3099A713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742444,7</w:t>
            </w:r>
          </w:p>
        </w:tc>
        <w:tc>
          <w:tcPr>
            <w:tcW w:w="850" w:type="dxa"/>
            <w:shd w:val="clear" w:color="auto" w:fill="auto"/>
            <w:hideMark/>
          </w:tcPr>
          <w:p w14:paraId="4794422B" w14:textId="74D3A3BB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1DBB3E7F" w14:textId="2265A73F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33593D91" w14:textId="77777777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019BBCB2" w14:textId="77777777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5960F" w14:textId="77777777" w:rsidR="00EB54CF" w:rsidRPr="002A0DA6" w:rsidRDefault="00EB54CF" w:rsidP="002A0D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EB54CF" w:rsidRPr="002A0DA6" w14:paraId="2B360B19" w14:textId="11CA9CD6" w:rsidTr="00710BF3">
        <w:trPr>
          <w:trHeight w:val="40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6E700" w14:textId="77777777" w:rsidR="00EB54CF" w:rsidRPr="002A0DA6" w:rsidRDefault="00EB54CF" w:rsidP="002A0DA6">
            <w:pPr>
              <w:spacing w:after="0" w:line="240" w:lineRule="auto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14:paraId="507C40B8" w14:textId="4C9D5807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9CBA869" w14:textId="77777777" w:rsidR="00EB54CF" w:rsidRPr="002A0DA6" w:rsidRDefault="00EB54CF" w:rsidP="00577FD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2508AE9F" w14:textId="77777777" w:rsidR="00EB54CF" w:rsidRPr="002A0DA6" w:rsidRDefault="00EB54CF" w:rsidP="00541F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281" w:type="dxa"/>
            <w:shd w:val="clear" w:color="auto" w:fill="auto"/>
            <w:hideMark/>
          </w:tcPr>
          <w:p w14:paraId="122CA1AE" w14:textId="77777777" w:rsidR="00813A6E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 xml:space="preserve">Всего, </w:t>
            </w:r>
          </w:p>
          <w:p w14:paraId="591FC182" w14:textId="5543414A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29" w:type="dxa"/>
            <w:vMerge/>
            <w:shd w:val="clear" w:color="auto" w:fill="auto"/>
            <w:hideMark/>
          </w:tcPr>
          <w:p w14:paraId="324F7776" w14:textId="77777777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DA6BE8A" w14:textId="55D746B5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42814,6</w:t>
            </w:r>
          </w:p>
        </w:tc>
        <w:tc>
          <w:tcPr>
            <w:tcW w:w="1134" w:type="dxa"/>
            <w:shd w:val="clear" w:color="auto" w:fill="auto"/>
            <w:hideMark/>
          </w:tcPr>
          <w:p w14:paraId="70E87159" w14:textId="77777777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14:paraId="20514C89" w14:textId="51FB2F8C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69F1D824" w14:textId="62DB7771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42814,6</w:t>
            </w:r>
          </w:p>
        </w:tc>
        <w:tc>
          <w:tcPr>
            <w:tcW w:w="850" w:type="dxa"/>
            <w:shd w:val="clear" w:color="auto" w:fill="auto"/>
            <w:hideMark/>
          </w:tcPr>
          <w:p w14:paraId="7DFDDC01" w14:textId="7E8807CD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EEE0708" w14:textId="7811816B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5C906A56" w14:textId="77777777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2B4C5A6E" w14:textId="77777777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F79FD" w14:textId="77777777" w:rsidR="00EB54CF" w:rsidRPr="002A0DA6" w:rsidRDefault="00EB54CF" w:rsidP="002A0D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EB54CF" w:rsidRPr="002A0DA6" w14:paraId="020B930C" w14:textId="122793E3" w:rsidTr="00710BF3">
        <w:trPr>
          <w:trHeight w:val="69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7133F" w14:textId="77777777" w:rsidR="00EB54CF" w:rsidRPr="002A0DA6" w:rsidRDefault="00EB54CF" w:rsidP="002A0DA6">
            <w:pPr>
              <w:spacing w:after="0" w:line="240" w:lineRule="auto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14:paraId="53548F74" w14:textId="7A18B866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6E103904" w14:textId="77777777" w:rsidR="00EB54CF" w:rsidRPr="002A0DA6" w:rsidRDefault="00EB54CF" w:rsidP="00577FD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7F685386" w14:textId="77777777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hideMark/>
          </w:tcPr>
          <w:p w14:paraId="4063B14B" w14:textId="77777777" w:rsidR="00EB54CF" w:rsidRDefault="00EB54CF" w:rsidP="00541F2D">
            <w:pPr>
              <w:spacing w:after="0" w:line="25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  <w:p w14:paraId="60592C4C" w14:textId="77777777" w:rsidR="00541F2D" w:rsidRPr="00541F2D" w:rsidRDefault="00541F2D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2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hideMark/>
          </w:tcPr>
          <w:p w14:paraId="580539BF" w14:textId="77777777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B8541EE" w14:textId="2BA09234" w:rsidR="00EB54CF" w:rsidRPr="002A0DA6" w:rsidRDefault="00A25BB5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0803,32998</w:t>
            </w:r>
          </w:p>
        </w:tc>
        <w:tc>
          <w:tcPr>
            <w:tcW w:w="1134" w:type="dxa"/>
            <w:shd w:val="clear" w:color="auto" w:fill="auto"/>
            <w:hideMark/>
          </w:tcPr>
          <w:p w14:paraId="223F36BB" w14:textId="77777777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14:paraId="6E2373A8" w14:textId="1475A373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6118D80F" w14:textId="15A7B3DE" w:rsidR="00EB54CF" w:rsidRPr="002A0DA6" w:rsidRDefault="00A25BB5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0803,32998</w:t>
            </w:r>
          </w:p>
        </w:tc>
        <w:tc>
          <w:tcPr>
            <w:tcW w:w="850" w:type="dxa"/>
            <w:shd w:val="clear" w:color="auto" w:fill="auto"/>
            <w:hideMark/>
          </w:tcPr>
          <w:p w14:paraId="1125A42C" w14:textId="649B6656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6C17F4F6" w14:textId="1B214FC4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E1D7E6C" w14:textId="77777777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7C87D537" w14:textId="77777777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12F0E" w14:textId="77777777" w:rsidR="00EB54CF" w:rsidRPr="002A0DA6" w:rsidRDefault="00EB54CF" w:rsidP="002A0D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EB54CF" w:rsidRPr="002A0DA6" w14:paraId="7BD279B7" w14:textId="1256D96C" w:rsidTr="00577FDE">
        <w:trPr>
          <w:trHeight w:val="7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A0A24" w14:textId="77777777" w:rsidR="00EB54CF" w:rsidRPr="002A0DA6" w:rsidRDefault="00EB54CF" w:rsidP="002A0DA6">
            <w:pPr>
              <w:spacing w:after="0" w:line="240" w:lineRule="auto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14:paraId="1114F4C6" w14:textId="0A5A2AD6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6BFF195C" w14:textId="77777777" w:rsidR="00EB54CF" w:rsidRPr="002A0DA6" w:rsidRDefault="00EB54CF" w:rsidP="00577FD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347CCF91" w14:textId="77777777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hideMark/>
          </w:tcPr>
          <w:p w14:paraId="3333ABF1" w14:textId="77777777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1129" w:type="dxa"/>
            <w:vMerge/>
            <w:shd w:val="clear" w:color="auto" w:fill="auto"/>
            <w:hideMark/>
          </w:tcPr>
          <w:p w14:paraId="60581437" w14:textId="77777777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E0C6FC0" w14:textId="1A1A8B84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02011,27</w:t>
            </w:r>
            <w:r w:rsidR="00A25BB5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134" w:type="dxa"/>
            <w:shd w:val="clear" w:color="auto" w:fill="auto"/>
            <w:hideMark/>
          </w:tcPr>
          <w:p w14:paraId="2E27F690" w14:textId="77777777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14:paraId="4E2AB5AC" w14:textId="6C556698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57886CA3" w14:textId="4F6CC050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02011,27</w:t>
            </w:r>
            <w:r w:rsidR="00A25BB5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850" w:type="dxa"/>
            <w:shd w:val="clear" w:color="auto" w:fill="auto"/>
            <w:hideMark/>
          </w:tcPr>
          <w:p w14:paraId="27BC8B4C" w14:textId="449AE2FF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738B389" w14:textId="62BE965A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254C48D7" w14:textId="77777777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7A93312D" w14:textId="77777777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FB397" w14:textId="77777777" w:rsidR="00EB54CF" w:rsidRPr="002A0DA6" w:rsidRDefault="00EB54CF" w:rsidP="002A0D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EB54CF" w:rsidRPr="002A0DA6" w14:paraId="78D893B0" w14:textId="28F979E7" w:rsidTr="00710BF3">
        <w:trPr>
          <w:trHeight w:val="346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AB195" w14:textId="77777777" w:rsidR="00EB54CF" w:rsidRPr="002A0DA6" w:rsidRDefault="00EB54CF" w:rsidP="002A0DA6">
            <w:pPr>
              <w:spacing w:after="0" w:line="240" w:lineRule="auto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14:paraId="549450C0" w14:textId="27D3DBF9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58EAA58C" w14:textId="77777777" w:rsidR="00EB54CF" w:rsidRPr="002A0DA6" w:rsidRDefault="00EB54CF" w:rsidP="00577FD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оснащение оборудов</w:t>
            </w: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а</w:t>
            </w: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нием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3CDDD6DC" w14:textId="77777777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1281" w:type="dxa"/>
            <w:shd w:val="clear" w:color="auto" w:fill="auto"/>
            <w:hideMark/>
          </w:tcPr>
          <w:p w14:paraId="102C8CC0" w14:textId="77777777" w:rsidR="00813A6E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 xml:space="preserve">Всего, </w:t>
            </w:r>
          </w:p>
          <w:p w14:paraId="25887816" w14:textId="18206590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29" w:type="dxa"/>
            <w:vMerge/>
            <w:shd w:val="clear" w:color="auto" w:fill="auto"/>
            <w:hideMark/>
          </w:tcPr>
          <w:p w14:paraId="7F73A660" w14:textId="77777777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2C2AE88" w14:textId="4422FAF1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649593,1</w:t>
            </w:r>
          </w:p>
        </w:tc>
        <w:tc>
          <w:tcPr>
            <w:tcW w:w="1134" w:type="dxa"/>
            <w:shd w:val="clear" w:color="auto" w:fill="auto"/>
            <w:hideMark/>
          </w:tcPr>
          <w:p w14:paraId="51AE6269" w14:textId="77777777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14:paraId="2A02292B" w14:textId="7A6941FB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2FF213FD" w14:textId="1AA5B463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649593,1</w:t>
            </w:r>
          </w:p>
        </w:tc>
        <w:tc>
          <w:tcPr>
            <w:tcW w:w="850" w:type="dxa"/>
            <w:shd w:val="clear" w:color="auto" w:fill="auto"/>
            <w:hideMark/>
          </w:tcPr>
          <w:p w14:paraId="74F5A1AE" w14:textId="0AB800E9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E488913" w14:textId="4F133F64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0FBF50EF" w14:textId="77777777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399088B0" w14:textId="77777777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668CA" w14:textId="77777777" w:rsidR="00EB54CF" w:rsidRPr="002A0DA6" w:rsidRDefault="00EB54CF" w:rsidP="002A0D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EB54CF" w:rsidRPr="002A0DA6" w14:paraId="5817A80C" w14:textId="27AEC701" w:rsidTr="00710BF3">
        <w:trPr>
          <w:trHeight w:val="73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C8ACF" w14:textId="77777777" w:rsidR="00EB54CF" w:rsidRPr="002A0DA6" w:rsidRDefault="00EB54CF" w:rsidP="002A0DA6">
            <w:pPr>
              <w:spacing w:after="0" w:line="240" w:lineRule="auto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14:paraId="27A6B948" w14:textId="006B579B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421EB9D3" w14:textId="77777777" w:rsidR="00EB54CF" w:rsidRPr="002A0DA6" w:rsidRDefault="00EB54CF" w:rsidP="00577FD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2FCBB61C" w14:textId="77777777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hideMark/>
          </w:tcPr>
          <w:p w14:paraId="35161D93" w14:textId="77777777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129" w:type="dxa"/>
            <w:vMerge/>
            <w:shd w:val="clear" w:color="auto" w:fill="auto"/>
            <w:hideMark/>
          </w:tcPr>
          <w:p w14:paraId="2C795C3B" w14:textId="77777777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6D41661" w14:textId="5AE63852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09159,67</w:t>
            </w:r>
            <w:r w:rsidR="00A25BB5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134" w:type="dxa"/>
            <w:shd w:val="clear" w:color="auto" w:fill="auto"/>
            <w:hideMark/>
          </w:tcPr>
          <w:p w14:paraId="516B6400" w14:textId="77777777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14:paraId="1FE828E5" w14:textId="4D73FC0F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2875AB51" w14:textId="4D0B8EA9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09159,67</w:t>
            </w:r>
            <w:r w:rsidR="00A25BB5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850" w:type="dxa"/>
            <w:shd w:val="clear" w:color="auto" w:fill="auto"/>
            <w:hideMark/>
          </w:tcPr>
          <w:p w14:paraId="4539F8E6" w14:textId="6A6E546A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C0E6B6A" w14:textId="6C410388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303BB5DF" w14:textId="77777777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7DBD0938" w14:textId="77777777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53EFC" w14:textId="77777777" w:rsidR="00EB54CF" w:rsidRPr="002A0DA6" w:rsidRDefault="00EB54CF" w:rsidP="002A0D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EB54CF" w:rsidRPr="002A0DA6" w14:paraId="1A583D97" w14:textId="051E50A6" w:rsidTr="00577FDE">
        <w:trPr>
          <w:trHeight w:val="7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C8E3E" w14:textId="77777777" w:rsidR="00EB54CF" w:rsidRPr="002A0DA6" w:rsidRDefault="00EB54CF" w:rsidP="002A0DA6">
            <w:pPr>
              <w:spacing w:after="0" w:line="240" w:lineRule="auto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14:paraId="1E96B432" w14:textId="4935F533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168BA1DB" w14:textId="77777777" w:rsidR="00EB54CF" w:rsidRPr="002A0DA6" w:rsidRDefault="00EB54CF" w:rsidP="00577FD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05CD112C" w14:textId="77777777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hideMark/>
          </w:tcPr>
          <w:p w14:paraId="27188AD2" w14:textId="77777777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1129" w:type="dxa"/>
            <w:vMerge/>
            <w:shd w:val="clear" w:color="auto" w:fill="auto"/>
            <w:hideMark/>
          </w:tcPr>
          <w:p w14:paraId="739258DA" w14:textId="77777777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06796BC" w14:textId="092B3D95" w:rsidR="00EB54CF" w:rsidRPr="002A0DA6" w:rsidRDefault="00A25BB5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40433,42998</w:t>
            </w:r>
          </w:p>
        </w:tc>
        <w:tc>
          <w:tcPr>
            <w:tcW w:w="1134" w:type="dxa"/>
            <w:shd w:val="clear" w:color="auto" w:fill="auto"/>
            <w:hideMark/>
          </w:tcPr>
          <w:p w14:paraId="310E87BC" w14:textId="77777777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14:paraId="1579FE2F" w14:textId="215B8596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0418FE1C" w14:textId="217C063D" w:rsidR="00EB54CF" w:rsidRPr="002A0DA6" w:rsidRDefault="00A25BB5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40433,42998</w:t>
            </w:r>
          </w:p>
        </w:tc>
        <w:tc>
          <w:tcPr>
            <w:tcW w:w="850" w:type="dxa"/>
            <w:shd w:val="clear" w:color="auto" w:fill="auto"/>
            <w:hideMark/>
          </w:tcPr>
          <w:p w14:paraId="4DD93204" w14:textId="2C97030F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060A5FC" w14:textId="242C5E98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36CC88EB" w14:textId="77777777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5FAD6713" w14:textId="77777777" w:rsidR="00EB54CF" w:rsidRPr="002A0DA6" w:rsidRDefault="00EB54CF" w:rsidP="00710BF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89099" w14:textId="77777777" w:rsidR="00EB54CF" w:rsidRPr="002A0DA6" w:rsidRDefault="00EB54CF" w:rsidP="002A0D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EB54CF" w:rsidRPr="002A0DA6" w14:paraId="038519B1" w14:textId="1EA02270" w:rsidTr="00813A6E">
        <w:trPr>
          <w:trHeight w:val="7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69F0A" w14:textId="77777777" w:rsidR="00EB54CF" w:rsidRPr="002A0DA6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63F7CBB" w14:textId="1AB9A11D" w:rsidR="00EB54CF" w:rsidRPr="002A0DA6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0.4.</w:t>
            </w:r>
          </w:p>
        </w:tc>
        <w:tc>
          <w:tcPr>
            <w:tcW w:w="1701" w:type="dxa"/>
            <w:shd w:val="clear" w:color="auto" w:fill="auto"/>
            <w:hideMark/>
          </w:tcPr>
          <w:p w14:paraId="0CA0F897" w14:textId="1738B434" w:rsidR="00EB54CF" w:rsidRPr="002A0DA6" w:rsidRDefault="00EB54CF" w:rsidP="00685216">
            <w:pPr>
              <w:spacing w:after="0" w:line="245" w:lineRule="auto"/>
              <w:jc w:val="both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Капитальные вложения в объекты государстве</w:t>
            </w: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н</w:t>
            </w: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ной собственности</w:t>
            </w:r>
            <w:r w:rsidR="00E76A37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 xml:space="preserve"> суб</w:t>
            </w:r>
            <w:r w:rsidR="00E76A37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ъ</w:t>
            </w:r>
            <w:r w:rsidR="00E76A37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ектов Российской Фед</w:t>
            </w:r>
            <w:r w:rsidR="00E76A37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е</w:t>
            </w:r>
            <w:r w:rsidR="00E76A37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 xml:space="preserve">рации </w:t>
            </w: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(</w:t>
            </w:r>
            <w:proofErr w:type="spellStart"/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сверхсофинанс</w:t>
            </w: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и</w:t>
            </w: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рование</w:t>
            </w:r>
            <w:proofErr w:type="spellEnd"/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 xml:space="preserve"> областного бюджета на достижение результата)</w:t>
            </w:r>
          </w:p>
        </w:tc>
        <w:tc>
          <w:tcPr>
            <w:tcW w:w="1275" w:type="dxa"/>
            <w:shd w:val="clear" w:color="auto" w:fill="auto"/>
            <w:hideMark/>
          </w:tcPr>
          <w:p w14:paraId="166D667D" w14:textId="77777777" w:rsidR="00EB54CF" w:rsidRPr="002A0DA6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1281" w:type="dxa"/>
            <w:shd w:val="clear" w:color="auto" w:fill="auto"/>
            <w:hideMark/>
          </w:tcPr>
          <w:p w14:paraId="7E0194A2" w14:textId="77777777" w:rsidR="00EB54CF" w:rsidRPr="002A0DA6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129" w:type="dxa"/>
            <w:shd w:val="clear" w:color="auto" w:fill="auto"/>
            <w:hideMark/>
          </w:tcPr>
          <w:p w14:paraId="1DB01925" w14:textId="7D55A943" w:rsidR="00EB54CF" w:rsidRPr="002A0DA6" w:rsidRDefault="006D5E0A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78203А1110</w:t>
            </w:r>
          </w:p>
        </w:tc>
        <w:tc>
          <w:tcPr>
            <w:tcW w:w="1276" w:type="dxa"/>
            <w:shd w:val="clear" w:color="auto" w:fill="auto"/>
            <w:hideMark/>
          </w:tcPr>
          <w:p w14:paraId="07C15186" w14:textId="77777777" w:rsidR="00EB54CF" w:rsidRPr="002A0DA6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9259,49300</w:t>
            </w:r>
          </w:p>
        </w:tc>
        <w:tc>
          <w:tcPr>
            <w:tcW w:w="1134" w:type="dxa"/>
            <w:shd w:val="clear" w:color="auto" w:fill="auto"/>
            <w:hideMark/>
          </w:tcPr>
          <w:p w14:paraId="1E61342F" w14:textId="77777777" w:rsidR="00EB54CF" w:rsidRPr="002A0DA6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14:paraId="121BB2E3" w14:textId="6D3B6AD0" w:rsidR="00EB54CF" w:rsidRPr="002A0DA6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4BAA70B3" w14:textId="77777777" w:rsidR="00EB54CF" w:rsidRPr="002A0DA6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9259,49300</w:t>
            </w:r>
          </w:p>
        </w:tc>
        <w:tc>
          <w:tcPr>
            <w:tcW w:w="850" w:type="dxa"/>
            <w:shd w:val="clear" w:color="auto" w:fill="auto"/>
            <w:hideMark/>
          </w:tcPr>
          <w:p w14:paraId="64B272BE" w14:textId="52A6D41F" w:rsidR="00EB54CF" w:rsidRPr="002A0DA6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CE8DC8F" w14:textId="65247D41" w:rsidR="00EB54CF" w:rsidRPr="002A0DA6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7C622540" w14:textId="77777777" w:rsidR="00EB54CF" w:rsidRPr="002A0DA6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5C3BF724" w14:textId="77777777" w:rsidR="00EB54CF" w:rsidRPr="002A0DA6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2A0DA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80FCCD" w14:textId="77777777" w:rsidR="00EB54CF" w:rsidRDefault="00EB54CF" w:rsidP="00685216">
            <w:pPr>
              <w:spacing w:after="0" w:line="245" w:lineRule="auto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0055E90D" w14:textId="2BDE8AD6" w:rsidR="00EB54CF" w:rsidRPr="002A0DA6" w:rsidRDefault="00EB54CF" w:rsidP="00685216">
            <w:pPr>
              <w:spacing w:after="0" w:line="245" w:lineRule="auto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;</w:t>
            </w:r>
          </w:p>
        </w:tc>
      </w:tr>
    </w:tbl>
    <w:p w14:paraId="45D48328" w14:textId="77777777" w:rsidR="002A0DA6" w:rsidRDefault="002A0DA6" w:rsidP="0068521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5" w:lineRule="auto"/>
        <w:rPr>
          <w:rFonts w:ascii="PT Astra Serif" w:hAnsi="PT Astra Serif"/>
          <w:sz w:val="28"/>
          <w:szCs w:val="28"/>
          <w:highlight w:val="yellow"/>
        </w:rPr>
      </w:pPr>
    </w:p>
    <w:p w14:paraId="139387F2" w14:textId="0DAA07FC" w:rsidR="00EA4FFA" w:rsidRDefault="003253C2" w:rsidP="0068521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EA4FFA">
        <w:rPr>
          <w:rFonts w:ascii="PT Astra Serif" w:hAnsi="PT Astra Serif"/>
          <w:sz w:val="28"/>
          <w:szCs w:val="28"/>
        </w:rPr>
        <w:t xml:space="preserve">) </w:t>
      </w:r>
      <w:r w:rsidR="00EA4FFA" w:rsidRPr="00EA4FFA">
        <w:rPr>
          <w:rFonts w:ascii="PT Astra Serif" w:hAnsi="PT Astra Serif"/>
          <w:sz w:val="28"/>
          <w:szCs w:val="28"/>
        </w:rPr>
        <w:t>строку 22 изложить в следующей редакции:</w:t>
      </w:r>
    </w:p>
    <w:p w14:paraId="489684EF" w14:textId="77777777" w:rsidR="00EA4FFA" w:rsidRPr="00EA4FFA" w:rsidRDefault="00EA4FFA" w:rsidP="0068521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</w:p>
    <w:tbl>
      <w:tblPr>
        <w:tblW w:w="155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48"/>
        <w:gridCol w:w="1542"/>
        <w:gridCol w:w="1265"/>
        <w:gridCol w:w="1404"/>
        <w:gridCol w:w="1052"/>
        <w:gridCol w:w="1418"/>
        <w:gridCol w:w="1276"/>
        <w:gridCol w:w="1275"/>
        <w:gridCol w:w="1139"/>
        <w:gridCol w:w="988"/>
        <w:gridCol w:w="992"/>
        <w:gridCol w:w="992"/>
        <w:gridCol w:w="783"/>
        <w:gridCol w:w="434"/>
      </w:tblGrid>
      <w:tr w:rsidR="00AB166F" w:rsidRPr="00905A6D" w14:paraId="1BA17512" w14:textId="33F96A7D" w:rsidTr="006E773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BF1FC" w14:textId="5E4B992A" w:rsidR="00EB54CF" w:rsidRPr="00905A6D" w:rsidRDefault="00AB166F" w:rsidP="00685216">
            <w:pPr>
              <w:spacing w:after="0" w:line="245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B54CF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48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14:paraId="37437877" w14:textId="017AF8EB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14:paraId="32713084" w14:textId="6B5180AC" w:rsidR="00EB54CF" w:rsidRPr="00905A6D" w:rsidRDefault="00EB54CF" w:rsidP="00685216">
            <w:pPr>
              <w:spacing w:after="0" w:line="245" w:lineRule="auto"/>
              <w:jc w:val="both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Ре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гиональный приоритетный проект «</w:t>
            </w: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о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здание объектов здрав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хранения»</w:t>
            </w:r>
          </w:p>
        </w:tc>
        <w:tc>
          <w:tcPr>
            <w:tcW w:w="1265" w:type="dxa"/>
            <w:vMerge w:val="restart"/>
            <w:shd w:val="clear" w:color="auto" w:fill="auto"/>
            <w:hideMark/>
          </w:tcPr>
          <w:p w14:paraId="1D97B1EB" w14:textId="77777777" w:rsidR="006E7730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рство жилищно-коммунальн</w:t>
            </w: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</w:t>
            </w: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го хозяйства </w:t>
            </w:r>
          </w:p>
          <w:p w14:paraId="3B5F1623" w14:textId="5F9148A1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 строител</w:t>
            </w: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ь</w:t>
            </w: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тва Ульяно</w:t>
            </w: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</w:t>
            </w: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кой области, Министерство</w:t>
            </w:r>
          </w:p>
        </w:tc>
        <w:tc>
          <w:tcPr>
            <w:tcW w:w="1404" w:type="dxa"/>
            <w:shd w:val="clear" w:color="auto" w:fill="auto"/>
            <w:hideMark/>
          </w:tcPr>
          <w:p w14:paraId="2A74C98B" w14:textId="77777777" w:rsidR="006E7730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,</w:t>
            </w:r>
          </w:p>
          <w:p w14:paraId="49E122EB" w14:textId="7780A71B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52" w:type="dxa"/>
            <w:vMerge w:val="restart"/>
            <w:shd w:val="clear" w:color="auto" w:fill="auto"/>
            <w:hideMark/>
          </w:tcPr>
          <w:p w14:paraId="5D0561EB" w14:textId="5C094692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830100000</w:t>
            </w:r>
          </w:p>
        </w:tc>
        <w:tc>
          <w:tcPr>
            <w:tcW w:w="1418" w:type="dxa"/>
            <w:shd w:val="clear" w:color="auto" w:fill="auto"/>
            <w:hideMark/>
          </w:tcPr>
          <w:p w14:paraId="328A5854" w14:textId="6727B4A0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62354,09929</w:t>
            </w:r>
          </w:p>
        </w:tc>
        <w:tc>
          <w:tcPr>
            <w:tcW w:w="1276" w:type="dxa"/>
            <w:shd w:val="clear" w:color="auto" w:fill="auto"/>
            <w:hideMark/>
          </w:tcPr>
          <w:p w14:paraId="006B4DD6" w14:textId="77777777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7375,00000</w:t>
            </w:r>
          </w:p>
        </w:tc>
        <w:tc>
          <w:tcPr>
            <w:tcW w:w="1275" w:type="dxa"/>
            <w:shd w:val="clear" w:color="auto" w:fill="auto"/>
            <w:hideMark/>
          </w:tcPr>
          <w:p w14:paraId="2F95AA83" w14:textId="77777777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27155,03800</w:t>
            </w:r>
          </w:p>
        </w:tc>
        <w:tc>
          <w:tcPr>
            <w:tcW w:w="1139" w:type="dxa"/>
            <w:shd w:val="clear" w:color="auto" w:fill="auto"/>
            <w:hideMark/>
          </w:tcPr>
          <w:p w14:paraId="1BBB3E08" w14:textId="777748DB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77824,06129</w:t>
            </w:r>
          </w:p>
        </w:tc>
        <w:tc>
          <w:tcPr>
            <w:tcW w:w="988" w:type="dxa"/>
            <w:shd w:val="clear" w:color="auto" w:fill="auto"/>
            <w:hideMark/>
          </w:tcPr>
          <w:p w14:paraId="79478119" w14:textId="26F5970A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47308984" w14:textId="08711BDD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2C185EB4" w14:textId="77777777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83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3DF5D963" w14:textId="77777777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71AB3" w14:textId="77777777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B166F" w:rsidRPr="00905A6D" w14:paraId="22EAC5DD" w14:textId="2E47FDF9" w:rsidTr="006E773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0F852" w14:textId="77777777" w:rsidR="00EB54CF" w:rsidRPr="00905A6D" w:rsidRDefault="00EB54CF" w:rsidP="00685216">
            <w:pPr>
              <w:spacing w:after="0" w:line="245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</w:tcBorders>
            <w:hideMark/>
          </w:tcPr>
          <w:p w14:paraId="430FCA19" w14:textId="106F4D9B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vMerge/>
            <w:hideMark/>
          </w:tcPr>
          <w:p w14:paraId="4FC8F513" w14:textId="77777777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  <w:vMerge/>
            <w:hideMark/>
          </w:tcPr>
          <w:p w14:paraId="6B6ECB7E" w14:textId="77777777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hideMark/>
          </w:tcPr>
          <w:p w14:paraId="148188B4" w14:textId="77777777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052" w:type="dxa"/>
            <w:vMerge/>
            <w:hideMark/>
          </w:tcPr>
          <w:p w14:paraId="48661278" w14:textId="77777777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EDF5E76" w14:textId="7C365C59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9132,03800</w:t>
            </w:r>
          </w:p>
        </w:tc>
        <w:tc>
          <w:tcPr>
            <w:tcW w:w="1276" w:type="dxa"/>
            <w:shd w:val="clear" w:color="auto" w:fill="auto"/>
            <w:hideMark/>
          </w:tcPr>
          <w:p w14:paraId="2A3798AE" w14:textId="77777777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00,00000</w:t>
            </w:r>
          </w:p>
        </w:tc>
        <w:tc>
          <w:tcPr>
            <w:tcW w:w="1275" w:type="dxa"/>
            <w:shd w:val="clear" w:color="auto" w:fill="auto"/>
            <w:hideMark/>
          </w:tcPr>
          <w:p w14:paraId="31E90D73" w14:textId="77777777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6332,03800</w:t>
            </w:r>
          </w:p>
        </w:tc>
        <w:tc>
          <w:tcPr>
            <w:tcW w:w="1139" w:type="dxa"/>
            <w:shd w:val="clear" w:color="auto" w:fill="auto"/>
            <w:hideMark/>
          </w:tcPr>
          <w:p w14:paraId="54B5BE22" w14:textId="0AB8087B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hideMark/>
          </w:tcPr>
          <w:p w14:paraId="5B4BF185" w14:textId="5458FE20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0B7D6CFC" w14:textId="01E8FDB0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5CAC813" w14:textId="77777777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83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2F6A7A83" w14:textId="77777777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71519" w14:textId="77777777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B166F" w:rsidRPr="00905A6D" w14:paraId="6FC162C4" w14:textId="2E21302F" w:rsidTr="006E773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FF01C" w14:textId="77777777" w:rsidR="00EB54CF" w:rsidRPr="00905A6D" w:rsidRDefault="00EB54CF" w:rsidP="00685216">
            <w:pPr>
              <w:spacing w:after="0" w:line="245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</w:tcBorders>
            <w:hideMark/>
          </w:tcPr>
          <w:p w14:paraId="307CE65C" w14:textId="5543206E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vMerge/>
            <w:hideMark/>
          </w:tcPr>
          <w:p w14:paraId="429E30F6" w14:textId="77777777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  <w:vMerge/>
            <w:hideMark/>
          </w:tcPr>
          <w:p w14:paraId="49C92987" w14:textId="77777777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hideMark/>
          </w:tcPr>
          <w:p w14:paraId="630B9B16" w14:textId="406C6727" w:rsidR="00EB54CF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</w:t>
            </w:r>
          </w:p>
          <w:p w14:paraId="51C02DC8" w14:textId="19BE093B" w:rsidR="00EB54CF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ассигнования</w:t>
            </w:r>
          </w:p>
          <w:p w14:paraId="454B09EB" w14:textId="54A92AD2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ого бюджета</w:t>
            </w:r>
          </w:p>
        </w:tc>
        <w:tc>
          <w:tcPr>
            <w:tcW w:w="1052" w:type="dxa"/>
            <w:vMerge/>
            <w:hideMark/>
          </w:tcPr>
          <w:p w14:paraId="6AC84918" w14:textId="77777777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0A91DEC" w14:textId="77777777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73222,06129</w:t>
            </w:r>
          </w:p>
        </w:tc>
        <w:tc>
          <w:tcPr>
            <w:tcW w:w="1276" w:type="dxa"/>
            <w:shd w:val="clear" w:color="auto" w:fill="auto"/>
            <w:hideMark/>
          </w:tcPr>
          <w:p w14:paraId="12EDB87C" w14:textId="77777777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4575,00000</w:t>
            </w:r>
          </w:p>
        </w:tc>
        <w:tc>
          <w:tcPr>
            <w:tcW w:w="1275" w:type="dxa"/>
            <w:shd w:val="clear" w:color="auto" w:fill="auto"/>
            <w:hideMark/>
          </w:tcPr>
          <w:p w14:paraId="44CB270B" w14:textId="1DF438FF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40823,0</w:t>
            </w:r>
          </w:p>
        </w:tc>
        <w:tc>
          <w:tcPr>
            <w:tcW w:w="1139" w:type="dxa"/>
            <w:shd w:val="clear" w:color="auto" w:fill="auto"/>
            <w:hideMark/>
          </w:tcPr>
          <w:p w14:paraId="40A59B1A" w14:textId="77777777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77824,06129</w:t>
            </w:r>
          </w:p>
        </w:tc>
        <w:tc>
          <w:tcPr>
            <w:tcW w:w="988" w:type="dxa"/>
            <w:shd w:val="clear" w:color="auto" w:fill="auto"/>
            <w:hideMark/>
          </w:tcPr>
          <w:p w14:paraId="2C3C0093" w14:textId="2C329B48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14EECFDC" w14:textId="0C226694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28A8F733" w14:textId="77777777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83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752035EB" w14:textId="77777777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BEE2E1" w14:textId="77777777" w:rsidR="00AB166F" w:rsidRDefault="00AB166F" w:rsidP="00685216">
            <w:pPr>
              <w:spacing w:after="0" w:line="245" w:lineRule="auto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4A423538" w14:textId="5333DC36" w:rsidR="00EB54CF" w:rsidRPr="00905A6D" w:rsidRDefault="00EB54CF" w:rsidP="00685216">
            <w:pPr>
              <w:spacing w:after="0" w:line="245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;</w:t>
            </w:r>
          </w:p>
        </w:tc>
      </w:tr>
    </w:tbl>
    <w:p w14:paraId="5BFD8C0E" w14:textId="77777777" w:rsidR="00905A6D" w:rsidRDefault="00905A6D" w:rsidP="0068521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  <w:highlight w:val="yellow"/>
        </w:rPr>
      </w:pPr>
    </w:p>
    <w:p w14:paraId="7421DA4E" w14:textId="740819BD" w:rsidR="005902FD" w:rsidRPr="00EA4FFA" w:rsidRDefault="003253C2" w:rsidP="0068521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t>7</w:t>
      </w:r>
      <w:r w:rsidR="002A1A1D" w:rsidRPr="00EA4FFA"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t xml:space="preserve">) </w:t>
      </w:r>
      <w:r w:rsidR="00EA4FFA" w:rsidRPr="00EA4FFA"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t xml:space="preserve">строку 22.5 </w:t>
      </w:r>
      <w:r w:rsidR="00C576BE" w:rsidRPr="00EA4FFA"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t>изложить в следующей редакции:</w:t>
      </w:r>
    </w:p>
    <w:p w14:paraId="6DF8E0E9" w14:textId="77777777" w:rsidR="00905A6D" w:rsidRPr="00EA4FFA" w:rsidRDefault="00905A6D" w:rsidP="0068521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</w:pPr>
    </w:p>
    <w:tbl>
      <w:tblPr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559"/>
        <w:gridCol w:w="1276"/>
        <w:gridCol w:w="1275"/>
        <w:gridCol w:w="1134"/>
        <w:gridCol w:w="1418"/>
        <w:gridCol w:w="1134"/>
        <w:gridCol w:w="1276"/>
        <w:gridCol w:w="1134"/>
        <w:gridCol w:w="992"/>
        <w:gridCol w:w="992"/>
        <w:gridCol w:w="992"/>
        <w:gridCol w:w="851"/>
        <w:gridCol w:w="567"/>
      </w:tblGrid>
      <w:tr w:rsidR="00AB166F" w:rsidRPr="00905A6D" w14:paraId="7D7E0E4F" w14:textId="3620CEC7" w:rsidTr="00685216">
        <w:tc>
          <w:tcPr>
            <w:tcW w:w="426" w:type="dxa"/>
            <w:tcBorders>
              <w:right w:val="single" w:sz="4" w:space="0" w:color="auto"/>
            </w:tcBorders>
          </w:tcPr>
          <w:p w14:paraId="42208DAD" w14:textId="11F7DBFB" w:rsidR="00EB54CF" w:rsidRDefault="00AB166F" w:rsidP="00685216">
            <w:pPr>
              <w:spacing w:after="0" w:line="245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B54CF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156F" w14:textId="77777777" w:rsidR="00EB54CF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.5</w:t>
            </w:r>
            <w:r w:rsidR="006852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.</w:t>
            </w:r>
          </w:p>
          <w:p w14:paraId="6A3F1BF6" w14:textId="77777777" w:rsidR="000D50CD" w:rsidRDefault="000D50CD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1220A801" w14:textId="77777777" w:rsidR="000D50CD" w:rsidRDefault="000D50CD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09D9D69A" w14:textId="77777777" w:rsidR="000D50CD" w:rsidRDefault="000D50CD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050A9A2E" w14:textId="77777777" w:rsidR="000D50CD" w:rsidRDefault="000D50CD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02C98E16" w14:textId="77777777" w:rsidR="000D50CD" w:rsidRDefault="000D50CD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095C9E63" w14:textId="77777777" w:rsidR="000D50CD" w:rsidRDefault="000D50CD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4134FEE1" w14:textId="77777777" w:rsidR="000D50CD" w:rsidRDefault="000D50CD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2922D014" w14:textId="77777777" w:rsidR="000D50CD" w:rsidRDefault="000D50CD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37954B5C" w14:textId="77777777" w:rsidR="000D50CD" w:rsidRDefault="000D50CD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0BA15FCD" w14:textId="55E575F0" w:rsidR="000D50CD" w:rsidRPr="00905A6D" w:rsidRDefault="000D50CD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4ED99" w14:textId="77777777" w:rsidR="00EB54CF" w:rsidRPr="00905A6D" w:rsidRDefault="00EB54CF" w:rsidP="00685216">
            <w:pPr>
              <w:spacing w:after="0" w:line="245" w:lineRule="auto"/>
              <w:jc w:val="both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Капитальные вл</w:t>
            </w: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</w:t>
            </w: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жения в объекты государственной собственности субъектов Росси</w:t>
            </w: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й</w:t>
            </w: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кой Федерации за счет резервного фонда Правител</w:t>
            </w: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ь</w:t>
            </w: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ства Российской Федерации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BF448" w14:textId="5EEA6728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Министерство жилищно-коммунальн</w:t>
            </w: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</w:t>
            </w: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го хозяйства и строительства Ульяновской области, </w:t>
            </w:r>
            <w:r w:rsidR="006852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br/>
            </w: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AB1F9" w14:textId="77777777" w:rsidR="00E4604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Всего, </w:t>
            </w:r>
          </w:p>
          <w:p w14:paraId="5B571EA2" w14:textId="09AA6850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8D5D2" w14:textId="77777777" w:rsidR="00EB54CF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8301R111F</w:t>
            </w:r>
          </w:p>
          <w:p w14:paraId="37AFCB7B" w14:textId="77777777" w:rsidR="000D50CD" w:rsidRDefault="000D50CD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6E1E00A0" w14:textId="77777777" w:rsidR="000D50CD" w:rsidRDefault="000D50CD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100AFD41" w14:textId="77777777" w:rsidR="000D50CD" w:rsidRDefault="000D50CD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10A2554C" w14:textId="77777777" w:rsidR="000D50CD" w:rsidRDefault="000D50CD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3EAEFE4E" w14:textId="77777777" w:rsidR="000D50CD" w:rsidRDefault="000D50CD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5A5ECAEE" w14:textId="77777777" w:rsidR="000D50CD" w:rsidRDefault="000D50CD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019BE914" w14:textId="77777777" w:rsidR="000D50CD" w:rsidRDefault="000D50CD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554944DC" w14:textId="77777777" w:rsidR="000D50CD" w:rsidRDefault="000D50CD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76E38649" w14:textId="77777777" w:rsidR="000D50CD" w:rsidRDefault="000D50CD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11A38613" w14:textId="77777777" w:rsidR="000D50CD" w:rsidRDefault="000D50CD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495B3B94" w14:textId="77777777" w:rsidR="000D50CD" w:rsidRDefault="000D50CD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4C096AD7" w14:textId="77777777" w:rsidR="000D50CD" w:rsidRDefault="000D50CD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383F1AB2" w14:textId="77777777" w:rsidR="000D50CD" w:rsidRPr="00905A6D" w:rsidRDefault="000D50CD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00371" w14:textId="4BB7FA14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lastRenderedPageBreak/>
              <w:t>571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0EBA6" w14:textId="77777777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4B32" w14:textId="12681A5F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71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A9BCD" w14:textId="39DC1DA3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7CAD5" w14:textId="34A9E0A9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D3289" w14:textId="6BAC1D8C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86D7D" w14:textId="77777777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D2555" w14:textId="77777777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3A97240" w14:textId="77777777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B166F" w:rsidRPr="00905A6D" w14:paraId="7E1D0C0E" w14:textId="3690BF71" w:rsidTr="00685216">
        <w:tc>
          <w:tcPr>
            <w:tcW w:w="426" w:type="dxa"/>
            <w:tcBorders>
              <w:right w:val="single" w:sz="4" w:space="0" w:color="auto"/>
            </w:tcBorders>
          </w:tcPr>
          <w:p w14:paraId="60E6ED7F" w14:textId="77777777" w:rsidR="00EB54CF" w:rsidRPr="00905A6D" w:rsidRDefault="00EB54CF" w:rsidP="00685216">
            <w:pPr>
              <w:spacing w:after="0" w:line="245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7E422" w14:textId="75E803CE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7DADF" w14:textId="77777777" w:rsidR="00EB54CF" w:rsidRPr="00905A6D" w:rsidRDefault="00EB54CF" w:rsidP="00685216">
            <w:pPr>
              <w:spacing w:after="0" w:line="245" w:lineRule="auto"/>
              <w:jc w:val="both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473C7" w14:textId="77777777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A802C" w14:textId="77777777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DA84" w14:textId="77777777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3058C" w14:textId="178996EC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71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89D02" w14:textId="77777777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C24B5" w14:textId="2C382C7C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71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8D219" w14:textId="3A001539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0F894" w14:textId="020F523D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D11D0" w14:textId="1020777B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166C7" w14:textId="77777777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0B0D7" w14:textId="77777777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A0D22BF" w14:textId="77777777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B166F" w:rsidRPr="00905A6D" w14:paraId="448E9BE9" w14:textId="14FAEB48" w:rsidTr="00685216">
        <w:tc>
          <w:tcPr>
            <w:tcW w:w="426" w:type="dxa"/>
            <w:tcBorders>
              <w:right w:val="single" w:sz="4" w:space="0" w:color="auto"/>
            </w:tcBorders>
          </w:tcPr>
          <w:p w14:paraId="16EED510" w14:textId="77777777" w:rsidR="00EB54CF" w:rsidRPr="00905A6D" w:rsidRDefault="00EB54CF" w:rsidP="00685216">
            <w:pPr>
              <w:spacing w:after="0" w:line="245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D005A" w14:textId="1631FE20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7376" w14:textId="77777777" w:rsidR="00EB54CF" w:rsidRPr="00905A6D" w:rsidRDefault="00EB54CF" w:rsidP="00685216">
            <w:pPr>
              <w:spacing w:after="0" w:line="245" w:lineRule="auto"/>
              <w:jc w:val="both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12599" w14:textId="77777777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2D1A" w14:textId="77777777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бюджетные ассигнования </w:t>
            </w: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B4C70" w14:textId="77777777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02042" w14:textId="635C1D03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46F6" w14:textId="77777777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9340A" w14:textId="72E4A6D9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E5A64" w14:textId="639C3488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EAAB6" w14:textId="1B21EEB2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7CFAD" w14:textId="0B6A8296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E53C" w14:textId="77777777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4E9EA" w14:textId="77777777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920E03A" w14:textId="77777777" w:rsidR="00EB54CF" w:rsidRPr="00905A6D" w:rsidRDefault="00EB54CF" w:rsidP="00685216">
            <w:pPr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B166F" w:rsidRPr="00905A6D" w14:paraId="0B64E2B4" w14:textId="7D46FE50" w:rsidTr="00685216">
        <w:tc>
          <w:tcPr>
            <w:tcW w:w="426" w:type="dxa"/>
            <w:tcBorders>
              <w:right w:val="single" w:sz="4" w:space="0" w:color="auto"/>
            </w:tcBorders>
          </w:tcPr>
          <w:p w14:paraId="6FCD9AFF" w14:textId="77777777" w:rsidR="00EB54CF" w:rsidRPr="00905A6D" w:rsidRDefault="00EB54CF" w:rsidP="00723F42">
            <w:pPr>
              <w:spacing w:after="0" w:line="233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014AF" w14:textId="63708C92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64BA6" w14:textId="77777777" w:rsidR="00EB54CF" w:rsidRPr="00905A6D" w:rsidRDefault="00EB54CF" w:rsidP="00723F42">
            <w:pPr>
              <w:spacing w:after="0" w:line="233" w:lineRule="auto"/>
              <w:jc w:val="both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037B" w14:textId="77777777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рство жилищно-коммунальн</w:t>
            </w: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</w:t>
            </w: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го хозяйства и строительства Ульян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8A25" w14:textId="77777777" w:rsidR="00E4604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Всего, </w:t>
            </w:r>
          </w:p>
          <w:p w14:paraId="5F5F8044" w14:textId="1D70996A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890D5" w14:textId="77777777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93D4E" w14:textId="18F803B8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71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1B1FA" w14:textId="77777777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9916" w14:textId="6862BE2E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71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D5F5" w14:textId="7A9842C2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E050" w14:textId="7E6E99F5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1B68" w14:textId="71838EB4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C1D0D" w14:textId="77777777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6560" w14:textId="77777777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973CF9" w14:textId="77777777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B166F" w:rsidRPr="00905A6D" w14:paraId="73FFF906" w14:textId="700AE450" w:rsidTr="00685216">
        <w:tc>
          <w:tcPr>
            <w:tcW w:w="426" w:type="dxa"/>
            <w:tcBorders>
              <w:right w:val="single" w:sz="4" w:space="0" w:color="auto"/>
            </w:tcBorders>
          </w:tcPr>
          <w:p w14:paraId="0EA3E099" w14:textId="77777777" w:rsidR="00EB54CF" w:rsidRPr="00905A6D" w:rsidRDefault="00EB54CF" w:rsidP="00723F42">
            <w:pPr>
              <w:spacing w:after="0" w:line="233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9CA2A" w14:textId="3DC0204C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D7EA1" w14:textId="77777777" w:rsidR="00EB54CF" w:rsidRPr="00905A6D" w:rsidRDefault="00EB54CF" w:rsidP="00723F42">
            <w:pPr>
              <w:spacing w:after="0" w:line="233" w:lineRule="auto"/>
              <w:jc w:val="both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CA5F" w14:textId="77777777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356DB" w14:textId="77777777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8002C" w14:textId="77777777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B987C" w14:textId="4D3454BB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71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BAAA" w14:textId="77777777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0211" w14:textId="39C70744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71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73F2F" w14:textId="3E460842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FD567" w14:textId="5498EDBE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9666" w14:textId="17A8E406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8B9EC" w14:textId="77777777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157BF" w14:textId="77777777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CE5B251" w14:textId="77777777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B166F" w:rsidRPr="00905A6D" w14:paraId="5135C152" w14:textId="42F6C4F0" w:rsidTr="00685216">
        <w:tc>
          <w:tcPr>
            <w:tcW w:w="426" w:type="dxa"/>
            <w:tcBorders>
              <w:right w:val="single" w:sz="4" w:space="0" w:color="auto"/>
            </w:tcBorders>
          </w:tcPr>
          <w:p w14:paraId="5E55B293" w14:textId="77777777" w:rsidR="00EB54CF" w:rsidRPr="00905A6D" w:rsidRDefault="00EB54CF" w:rsidP="00723F42">
            <w:pPr>
              <w:spacing w:after="0" w:line="233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155B0" w14:textId="3FEC1105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11A2D" w14:textId="77777777" w:rsidR="00EB54CF" w:rsidRPr="00905A6D" w:rsidRDefault="00EB54CF" w:rsidP="00723F42">
            <w:pPr>
              <w:spacing w:after="0" w:line="233" w:lineRule="auto"/>
              <w:jc w:val="both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16FF" w14:textId="77777777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2EFE" w14:textId="77777777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0B7DE" w14:textId="77777777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A8136" w14:textId="60885A0F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CBFC" w14:textId="77777777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D5471" w14:textId="65042050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D6158" w14:textId="1FB7A884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C5531" w14:textId="4586BF7F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D2C0A" w14:textId="417AF955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F638F" w14:textId="77777777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3C50" w14:textId="77777777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14:paraId="0FEDFA3D" w14:textId="77777777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B166F" w:rsidRPr="00905A6D" w14:paraId="784AEC09" w14:textId="37A5C1D7" w:rsidTr="00685216">
        <w:tc>
          <w:tcPr>
            <w:tcW w:w="426" w:type="dxa"/>
            <w:tcBorders>
              <w:right w:val="single" w:sz="4" w:space="0" w:color="auto"/>
            </w:tcBorders>
          </w:tcPr>
          <w:p w14:paraId="4878B415" w14:textId="77777777" w:rsidR="00EB54CF" w:rsidRPr="00905A6D" w:rsidRDefault="00EB54CF" w:rsidP="00723F42">
            <w:pPr>
              <w:spacing w:after="0" w:line="233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5529" w14:textId="18B08F5D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DCEBA" w14:textId="77777777" w:rsidR="00EB54CF" w:rsidRPr="00905A6D" w:rsidRDefault="00EB54CF" w:rsidP="00723F42">
            <w:pPr>
              <w:spacing w:after="0" w:line="233" w:lineRule="auto"/>
              <w:jc w:val="both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снащение обор</w:t>
            </w: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у</w:t>
            </w: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до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7E54" w14:textId="77777777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A4789" w14:textId="77777777" w:rsidR="00E4604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,</w:t>
            </w:r>
          </w:p>
          <w:p w14:paraId="006B1E4F" w14:textId="1C5705F3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в том числе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65C3F" w14:textId="77777777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DA26B" w14:textId="74E723BB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CDDCB" w14:textId="77777777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57ABB" w14:textId="33FE8912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2246F" w14:textId="33626998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CA19F" w14:textId="7F4246DB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12ECC" w14:textId="0B9EFE46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D205F" w14:textId="77777777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DBAA" w14:textId="77777777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14:paraId="6D0A1A1D" w14:textId="77777777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B166F" w:rsidRPr="00905A6D" w14:paraId="3B486052" w14:textId="3798AF8A" w:rsidTr="00685216">
        <w:tc>
          <w:tcPr>
            <w:tcW w:w="426" w:type="dxa"/>
            <w:tcBorders>
              <w:right w:val="single" w:sz="4" w:space="0" w:color="auto"/>
            </w:tcBorders>
          </w:tcPr>
          <w:p w14:paraId="1FE79EF7" w14:textId="77777777" w:rsidR="00EB54CF" w:rsidRPr="00905A6D" w:rsidRDefault="00EB54CF" w:rsidP="00723F42">
            <w:pPr>
              <w:spacing w:after="0" w:line="233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A5962" w14:textId="59A1668A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3A62B" w14:textId="77777777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AA7D9" w14:textId="77777777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5FCB5" w14:textId="77777777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C9387" w14:textId="77777777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491D6" w14:textId="18A516B1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98E2" w14:textId="77777777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DD48" w14:textId="724EE159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A026D" w14:textId="5FE9015C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DF52" w14:textId="044F3F0F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330D2" w14:textId="6F32D194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4AE92" w14:textId="77777777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9FF6A" w14:textId="77777777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14:paraId="77931546" w14:textId="77777777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B166F" w:rsidRPr="00905A6D" w14:paraId="3CD8A4B2" w14:textId="60A41DF5" w:rsidTr="00685216">
        <w:tc>
          <w:tcPr>
            <w:tcW w:w="426" w:type="dxa"/>
            <w:tcBorders>
              <w:right w:val="single" w:sz="4" w:space="0" w:color="auto"/>
            </w:tcBorders>
          </w:tcPr>
          <w:p w14:paraId="4F2AC542" w14:textId="77777777" w:rsidR="00EB54CF" w:rsidRPr="00905A6D" w:rsidRDefault="00EB54CF" w:rsidP="00723F42">
            <w:pPr>
              <w:spacing w:after="0" w:line="233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4D6DE" w14:textId="13CA339D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3A749" w14:textId="77777777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594E6" w14:textId="77777777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E45A6" w14:textId="77777777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2C227" w14:textId="77777777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F2BA1" w14:textId="5EB72BC0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9BB0B" w14:textId="77777777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982FD" w14:textId="53F8FDB3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316A0" w14:textId="63C88FF1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7D57C" w14:textId="620AE470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5DC53" w14:textId="7D925689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33AB" w14:textId="77777777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506F4" w14:textId="77777777" w:rsidR="00EB54CF" w:rsidRPr="00905A6D" w:rsidRDefault="00EB54C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vAlign w:val="bottom"/>
          </w:tcPr>
          <w:p w14:paraId="05982E0B" w14:textId="77777777" w:rsidR="00EB54CF" w:rsidRDefault="00EB54CF" w:rsidP="00723F42">
            <w:pPr>
              <w:spacing w:after="0" w:line="233" w:lineRule="auto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131E1FD7" w14:textId="21885100" w:rsidR="00EB54CF" w:rsidRPr="00905A6D" w:rsidRDefault="00EB54CF" w:rsidP="00723F42">
            <w:pPr>
              <w:spacing w:after="0" w:line="233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;</w:t>
            </w:r>
          </w:p>
        </w:tc>
      </w:tr>
    </w:tbl>
    <w:p w14:paraId="6BC26785" w14:textId="77777777" w:rsidR="009B4B16" w:rsidRPr="00723F42" w:rsidRDefault="009B4B16" w:rsidP="00723F42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33" w:lineRule="auto"/>
        <w:rPr>
          <w:rFonts w:ascii="PT Astra Serif" w:eastAsia="Times New Roman" w:hAnsi="PT Astra Serif" w:cs="Calibri"/>
          <w:spacing w:val="-4"/>
          <w:sz w:val="24"/>
          <w:szCs w:val="28"/>
          <w:highlight w:val="yellow"/>
          <w:lang w:eastAsia="ru-RU"/>
        </w:rPr>
      </w:pPr>
    </w:p>
    <w:p w14:paraId="2EC5F805" w14:textId="43B8D88B" w:rsidR="00684D7E" w:rsidRPr="00EA4FFA" w:rsidRDefault="003253C2" w:rsidP="00723F42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33" w:lineRule="auto"/>
        <w:ind w:firstLine="709"/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t>8</w:t>
      </w:r>
      <w:r w:rsidR="00684D7E" w:rsidRPr="00EA4FFA"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t>) строки 32 и 32.1 изложить в следующей редакции:</w:t>
      </w:r>
    </w:p>
    <w:p w14:paraId="4CC6626B" w14:textId="77777777" w:rsidR="00F44383" w:rsidRPr="00723F42" w:rsidRDefault="00F44383" w:rsidP="00723F42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33" w:lineRule="auto"/>
        <w:ind w:firstLine="709"/>
        <w:rPr>
          <w:rFonts w:ascii="PT Astra Serif" w:eastAsia="Times New Roman" w:hAnsi="PT Astra Serif" w:cs="Calibri"/>
          <w:spacing w:val="-4"/>
          <w:sz w:val="24"/>
          <w:szCs w:val="28"/>
          <w:lang w:eastAsia="ru-RU"/>
        </w:rPr>
      </w:pPr>
    </w:p>
    <w:tbl>
      <w:tblPr>
        <w:tblW w:w="1559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566"/>
        <w:gridCol w:w="1560"/>
        <w:gridCol w:w="1110"/>
        <w:gridCol w:w="1276"/>
        <w:gridCol w:w="992"/>
        <w:gridCol w:w="1276"/>
        <w:gridCol w:w="1134"/>
        <w:gridCol w:w="1276"/>
        <w:gridCol w:w="1134"/>
        <w:gridCol w:w="1134"/>
        <w:gridCol w:w="1134"/>
        <w:gridCol w:w="992"/>
        <w:gridCol w:w="1134"/>
        <w:gridCol w:w="449"/>
      </w:tblGrid>
      <w:tr w:rsidR="00723F42" w:rsidRPr="00905A6D" w14:paraId="19949738" w14:textId="135EB2B8" w:rsidTr="00723F42">
        <w:tc>
          <w:tcPr>
            <w:tcW w:w="426" w:type="dxa"/>
            <w:tcBorders>
              <w:bottom w:val="nil"/>
              <w:right w:val="single" w:sz="4" w:space="0" w:color="auto"/>
            </w:tcBorders>
          </w:tcPr>
          <w:p w14:paraId="3012D4E0" w14:textId="66C2FA90" w:rsidR="00AB166F" w:rsidRPr="00905A6D" w:rsidRDefault="00AB166F" w:rsidP="00723F42">
            <w:pPr>
              <w:spacing w:after="0" w:line="233" w:lineRule="auto"/>
              <w:jc w:val="righ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B54CF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67C37" w14:textId="7D6E4780" w:rsidR="00AB166F" w:rsidRPr="00905A6D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2</w:t>
            </w:r>
            <w:r w:rsidR="00723F4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80FBC" w14:textId="499C3149" w:rsidR="00AB166F" w:rsidRPr="00905A6D" w:rsidRDefault="00AB166F" w:rsidP="00723F42">
            <w:pPr>
              <w:spacing w:after="0" w:line="233" w:lineRule="auto"/>
              <w:jc w:val="both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К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мплекс процес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ных мероприятий «</w:t>
            </w: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беспечение деятельности гос</w:t>
            </w: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у</w:t>
            </w: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дарственного з</w:t>
            </w: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а</w:t>
            </w: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казчика и соиспо</w:t>
            </w: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л</w:t>
            </w: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ни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телей госуда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р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твенной програ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ы»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0A39F" w14:textId="77777777" w:rsidR="00AB166F" w:rsidRPr="00905A6D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</w:t>
            </w: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р</w:t>
            </w: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8C829" w14:textId="77777777" w:rsidR="00685216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Всего, </w:t>
            </w:r>
          </w:p>
          <w:p w14:paraId="71D1DC35" w14:textId="1A53A071" w:rsidR="00AB166F" w:rsidRPr="00905A6D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9C81B" w14:textId="65AB8039" w:rsidR="00AB166F" w:rsidRPr="00723F42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723F42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7851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E682E" w14:textId="65B9BCF3" w:rsidR="00AB166F" w:rsidRPr="00685216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685216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39249774,65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FABA4" w14:textId="3D20E3F2" w:rsidR="00AB166F" w:rsidRPr="00685216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685216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4483687,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88107" w14:textId="77777777" w:rsidR="00AB166F" w:rsidRPr="00685216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685216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5273700,96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CA34" w14:textId="489EB653" w:rsidR="00AB166F" w:rsidRPr="00685216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685216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5560658,8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BEC81" w14:textId="317512F4" w:rsidR="00AB166F" w:rsidRPr="00685216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685216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5817433,7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CF2DF" w14:textId="77777777" w:rsidR="00AB166F" w:rsidRPr="00685216" w:rsidRDefault="00AB166F" w:rsidP="00723F42">
            <w:pPr>
              <w:spacing w:after="0" w:line="233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685216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6037393,73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1EF8" w14:textId="7374D471" w:rsidR="00AB166F" w:rsidRPr="00685216" w:rsidRDefault="00AB166F" w:rsidP="00723F42">
            <w:pPr>
              <w:spacing w:after="0" w:line="233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685216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6038449,9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CE48" w14:textId="6F2D5F40" w:rsidR="00AB166F" w:rsidRPr="00685216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685216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6038449,9386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</w:tcBorders>
          </w:tcPr>
          <w:p w14:paraId="32FB0214" w14:textId="77777777" w:rsidR="00AB166F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23F42" w:rsidRPr="00905A6D" w14:paraId="31F74CE6" w14:textId="628B8CCF" w:rsidTr="00723F42">
        <w:tc>
          <w:tcPr>
            <w:tcW w:w="426" w:type="dxa"/>
            <w:tcBorders>
              <w:bottom w:val="nil"/>
              <w:right w:val="single" w:sz="4" w:space="0" w:color="auto"/>
            </w:tcBorders>
          </w:tcPr>
          <w:p w14:paraId="2EE710C0" w14:textId="77777777" w:rsidR="00AB166F" w:rsidRPr="00905A6D" w:rsidRDefault="00AB166F" w:rsidP="00723F42">
            <w:pPr>
              <w:spacing w:after="0" w:line="233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F10E" w14:textId="5D7D670C" w:rsidR="00AB166F" w:rsidRPr="00905A6D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A1B7" w14:textId="77777777" w:rsidR="00AB166F" w:rsidRPr="00905A6D" w:rsidRDefault="00AB166F" w:rsidP="00723F42">
            <w:pPr>
              <w:spacing w:after="0" w:line="233" w:lineRule="auto"/>
              <w:jc w:val="both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DE98" w14:textId="77777777" w:rsidR="00AB166F" w:rsidRPr="00905A6D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4376" w14:textId="77777777" w:rsidR="00AB166F" w:rsidRPr="00905A6D" w:rsidRDefault="00AB166F" w:rsidP="00723F42">
            <w:pPr>
              <w:suppressAutoHyphens/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E255" w14:textId="77777777" w:rsidR="00AB166F" w:rsidRPr="00723F42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F8FE7" w14:textId="69B8A4B3" w:rsidR="00AB166F" w:rsidRPr="00685216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685216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39238196,55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04D29" w14:textId="66D2E326" w:rsidR="00AB166F" w:rsidRPr="00685216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685216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4482119,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F93B" w14:textId="77777777" w:rsidR="00AB166F" w:rsidRPr="00685216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685216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5272161,56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23661" w14:textId="406D2B4B" w:rsidR="00AB166F" w:rsidRPr="00685216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685216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5559077,1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D214D" w14:textId="7F8BAC50" w:rsidR="00AB166F" w:rsidRPr="00685216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685216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5815772,8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33668" w14:textId="77777777" w:rsidR="00AB166F" w:rsidRPr="00685216" w:rsidRDefault="00AB166F" w:rsidP="00723F42">
            <w:pPr>
              <w:spacing w:after="0" w:line="233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685216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6035651,13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AE670" w14:textId="6835E626" w:rsidR="00AB166F" w:rsidRPr="00685216" w:rsidRDefault="00AB166F" w:rsidP="00723F42">
            <w:pPr>
              <w:spacing w:after="0" w:line="233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685216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6036707,3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70211" w14:textId="6947793D" w:rsidR="00AB166F" w:rsidRPr="00685216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685216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6036707,3386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</w:tcBorders>
          </w:tcPr>
          <w:p w14:paraId="1EA5CF59" w14:textId="77777777" w:rsidR="00AB166F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23F42" w:rsidRPr="00905A6D" w14:paraId="14DA339B" w14:textId="5A103D42" w:rsidTr="00723F42">
        <w:tc>
          <w:tcPr>
            <w:tcW w:w="426" w:type="dxa"/>
            <w:tcBorders>
              <w:bottom w:val="nil"/>
              <w:right w:val="single" w:sz="4" w:space="0" w:color="auto"/>
            </w:tcBorders>
          </w:tcPr>
          <w:p w14:paraId="7F5A3992" w14:textId="77777777" w:rsidR="00AB166F" w:rsidRPr="00905A6D" w:rsidRDefault="00AB166F" w:rsidP="00723F42">
            <w:pPr>
              <w:spacing w:after="0" w:line="233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4171" w14:textId="717A63F9" w:rsidR="00AB166F" w:rsidRPr="00905A6D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643D" w14:textId="77777777" w:rsidR="00AB166F" w:rsidRPr="00905A6D" w:rsidRDefault="00AB166F" w:rsidP="00723F42">
            <w:pPr>
              <w:spacing w:after="0" w:line="233" w:lineRule="auto"/>
              <w:jc w:val="both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7EBB" w14:textId="77777777" w:rsidR="00AB166F" w:rsidRPr="00905A6D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FAE77" w14:textId="77777777" w:rsidR="00AB166F" w:rsidRPr="00905A6D" w:rsidRDefault="00AB166F" w:rsidP="00723F42">
            <w:pPr>
              <w:suppressAutoHyphens/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DFAC" w14:textId="77777777" w:rsidR="00AB166F" w:rsidRPr="00723F42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5BE87" w14:textId="77777777" w:rsidR="00AB166F" w:rsidRPr="00685216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685216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11578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E9E2" w14:textId="7FBA170D" w:rsidR="00AB166F" w:rsidRPr="00685216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685216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15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365A" w14:textId="7E72F9E4" w:rsidR="00AB166F" w:rsidRPr="00685216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685216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15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FDD3" w14:textId="6B5713F7" w:rsidR="00AB166F" w:rsidRPr="00685216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685216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15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66D7B" w14:textId="24E253C7" w:rsidR="00AB166F" w:rsidRPr="00685216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685216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16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2DBC1" w14:textId="4A1A96E1" w:rsidR="00AB166F" w:rsidRPr="00685216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685216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17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54D4E" w14:textId="1E459189" w:rsidR="00AB166F" w:rsidRPr="00685216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685216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17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3B381" w14:textId="1BDCE001" w:rsidR="00AB166F" w:rsidRPr="00685216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685216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1742,6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</w:tcBorders>
          </w:tcPr>
          <w:p w14:paraId="3C0AE218" w14:textId="77777777" w:rsidR="00AB166F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23F42" w:rsidRPr="00905A6D" w14:paraId="366ECB88" w14:textId="089099C0" w:rsidTr="00723F42"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</w:tcPr>
          <w:p w14:paraId="4302B211" w14:textId="77777777" w:rsidR="00AB166F" w:rsidRPr="00905A6D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88B44" w14:textId="435F8874" w:rsidR="00AB166F" w:rsidRPr="00905A6D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2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827F" w14:textId="77777777" w:rsidR="00AB166F" w:rsidRPr="00905A6D" w:rsidRDefault="00AB166F" w:rsidP="00723F42">
            <w:pPr>
              <w:spacing w:after="0" w:line="233" w:lineRule="auto"/>
              <w:jc w:val="both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беспечение де</w:t>
            </w: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я</w:t>
            </w: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тельности госуда</w:t>
            </w: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р</w:t>
            </w: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твенных мед</w:t>
            </w: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</w:t>
            </w: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цинских организ</w:t>
            </w: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а</w:t>
            </w: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ций, в том числе: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23753" w14:textId="77777777" w:rsidR="00AB166F" w:rsidRPr="00905A6D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</w:t>
            </w: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р</w:t>
            </w: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14849" w14:textId="77777777" w:rsidR="00AB166F" w:rsidRPr="00905A6D" w:rsidRDefault="00AB166F" w:rsidP="00723F42">
            <w:pPr>
              <w:suppressAutoHyphens/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F1042" w14:textId="674FBDCF" w:rsidR="00AB166F" w:rsidRPr="00723F42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723F42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7851021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71A4" w14:textId="3C4E130D" w:rsidR="00AB166F" w:rsidRPr="00685216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685216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38580597,55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78D39" w14:textId="77777777" w:rsidR="00AB166F" w:rsidRPr="00685216" w:rsidRDefault="00AB166F" w:rsidP="00723F42">
            <w:pPr>
              <w:spacing w:after="0" w:line="233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685216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4403361,15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AC14" w14:textId="77777777" w:rsidR="00AB166F" w:rsidRPr="00685216" w:rsidRDefault="00AB166F" w:rsidP="00723F42">
            <w:pPr>
              <w:spacing w:after="0" w:line="233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685216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5189050,56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7C84" w14:textId="13DB93A5" w:rsidR="00AB166F" w:rsidRPr="00685216" w:rsidRDefault="00AB166F" w:rsidP="00723F42">
            <w:pPr>
              <w:spacing w:after="0" w:line="233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685216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5459931,1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CBA75" w14:textId="356F4E90" w:rsidR="00AB166F" w:rsidRPr="00685216" w:rsidRDefault="00AB166F" w:rsidP="00723F42">
            <w:pPr>
              <w:spacing w:after="0" w:line="233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685216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5716626,8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E08F" w14:textId="77777777" w:rsidR="00AB166F" w:rsidRPr="00685216" w:rsidRDefault="00AB166F" w:rsidP="00723F42">
            <w:pPr>
              <w:spacing w:after="0" w:line="233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685216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5936505,13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8C7C9" w14:textId="65C33F43" w:rsidR="00AB166F" w:rsidRPr="00685216" w:rsidRDefault="00AB166F" w:rsidP="00723F42">
            <w:pPr>
              <w:spacing w:after="0" w:line="233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685216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5937561,3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52AFC" w14:textId="66061621" w:rsidR="00AB166F" w:rsidRPr="00685216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685216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5937561,3386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</w:tcBorders>
          </w:tcPr>
          <w:p w14:paraId="2E6704DC" w14:textId="77777777" w:rsidR="00AB166F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23F42" w:rsidRPr="00905A6D" w14:paraId="26971615" w14:textId="413248E8" w:rsidTr="00723F42"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</w:tcPr>
          <w:p w14:paraId="20F25F65" w14:textId="77777777" w:rsidR="00AB166F" w:rsidRPr="00905A6D" w:rsidRDefault="00AB166F" w:rsidP="00723F42">
            <w:pPr>
              <w:spacing w:after="0" w:line="233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E818" w14:textId="59760D8A" w:rsidR="00AB166F" w:rsidRPr="00905A6D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BC81" w14:textId="77777777" w:rsidR="00AB166F" w:rsidRPr="00723F42" w:rsidRDefault="00AB166F" w:rsidP="00723F42">
            <w:pPr>
              <w:spacing w:after="0" w:line="233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723F42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реализация мер</w:t>
            </w:r>
            <w:r w:rsidRPr="00723F42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о</w:t>
            </w:r>
            <w:r w:rsidRPr="00723F42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приятий по обесп</w:t>
            </w:r>
            <w:r w:rsidRPr="00723F42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е</w:t>
            </w:r>
            <w:r w:rsidRPr="00723F42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чению антитеррор</w:t>
            </w:r>
            <w:r w:rsidRPr="00723F42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и</w:t>
            </w:r>
            <w:r w:rsidRPr="00723F42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стической защ</w:t>
            </w:r>
            <w:r w:rsidRPr="00723F42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и</w:t>
            </w:r>
            <w:r w:rsidRPr="00723F42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щенности объектов государственных медицинских орг</w:t>
            </w:r>
            <w:r w:rsidRPr="00723F42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а</w:t>
            </w:r>
            <w:r w:rsidRPr="00723F42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низаци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B8E42" w14:textId="77777777" w:rsidR="00AB166F" w:rsidRPr="00905A6D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</w:t>
            </w: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р</w:t>
            </w: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D5B50" w14:textId="77777777" w:rsidR="00AB166F" w:rsidRPr="00905A6D" w:rsidRDefault="00AB166F" w:rsidP="00723F42">
            <w:pPr>
              <w:suppressAutoHyphens/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05A6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BDAA" w14:textId="2B9B111E" w:rsidR="00AB166F" w:rsidRPr="00723F42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723F42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7851021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D060A" w14:textId="7C6E6965" w:rsidR="00AB166F" w:rsidRPr="00905A6D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50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7AF5" w14:textId="67BD8ED5" w:rsidR="00AB166F" w:rsidRPr="00905A6D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2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2F43B" w14:textId="77343C5F" w:rsidR="00AB166F" w:rsidRPr="00905A6D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02C36" w14:textId="10CB899B" w:rsidR="00AB166F" w:rsidRPr="00905A6D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CF6F9" w14:textId="57D5637F" w:rsidR="00AB166F" w:rsidRPr="00905A6D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B82C0" w14:textId="1B7C5124" w:rsidR="00AB166F" w:rsidRPr="00905A6D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3E6D9" w14:textId="6F64DF73" w:rsidR="00AB166F" w:rsidRPr="00905A6D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10A4" w14:textId="3E817A7D" w:rsidR="00AB166F" w:rsidRPr="00905A6D" w:rsidRDefault="00AB166F" w:rsidP="00723F42">
            <w:pPr>
              <w:spacing w:after="0" w:line="233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F1F301D" w14:textId="77777777" w:rsidR="00AB166F" w:rsidRDefault="00AB166F" w:rsidP="00723F42">
            <w:pPr>
              <w:spacing w:after="0" w:line="233" w:lineRule="auto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1A85C080" w14:textId="77777777" w:rsidR="00AB166F" w:rsidRDefault="00AB166F" w:rsidP="00723F42">
            <w:pPr>
              <w:spacing w:after="0" w:line="233" w:lineRule="auto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03FEF957" w14:textId="77777777" w:rsidR="00AB166F" w:rsidRDefault="00AB166F" w:rsidP="00723F42">
            <w:pPr>
              <w:spacing w:after="0" w:line="233" w:lineRule="auto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4123D615" w14:textId="14D26C84" w:rsidR="00AB166F" w:rsidRDefault="005A6E14" w:rsidP="00723F42">
            <w:pPr>
              <w:spacing w:after="0" w:line="233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.</w:t>
            </w:r>
          </w:p>
        </w:tc>
      </w:tr>
    </w:tbl>
    <w:p w14:paraId="7FBB236A" w14:textId="6D56D3E9" w:rsidR="00684D7E" w:rsidRPr="00220E4F" w:rsidRDefault="00684D7E" w:rsidP="00220E4F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905A6D">
        <w:rPr>
          <w:rFonts w:ascii="PT Astra Serif" w:hAnsi="PT Astra Serif"/>
          <w:b w:val="0"/>
          <w:sz w:val="28"/>
          <w:szCs w:val="28"/>
        </w:rPr>
        <w:t>_______________</w:t>
      </w:r>
    </w:p>
    <w:sectPr w:rsidR="00684D7E" w:rsidRPr="00220E4F" w:rsidSect="003C0051">
      <w:headerReference w:type="default" r:id="rId11"/>
      <w:pgSz w:w="16838" w:h="11906" w:orient="landscape" w:code="9"/>
      <w:pgMar w:top="1701" w:right="1134" w:bottom="567" w:left="1134" w:header="1134" w:footer="45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ACA01" w14:textId="77777777" w:rsidR="00520578" w:rsidRDefault="00520578" w:rsidP="00677251">
      <w:pPr>
        <w:spacing w:after="0" w:line="240" w:lineRule="auto"/>
      </w:pPr>
      <w:r>
        <w:separator/>
      </w:r>
    </w:p>
  </w:endnote>
  <w:endnote w:type="continuationSeparator" w:id="0">
    <w:p w14:paraId="29E59102" w14:textId="77777777" w:rsidR="00520578" w:rsidRDefault="00520578" w:rsidP="0067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398C4" w14:textId="41EC7DBD" w:rsidR="00710BF3" w:rsidRPr="003A3932" w:rsidRDefault="00710BF3">
    <w:pPr>
      <w:pStyle w:val="ae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405ан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9D51A" w14:textId="77777777" w:rsidR="00520578" w:rsidRDefault="00520578" w:rsidP="00677251">
      <w:pPr>
        <w:spacing w:after="0" w:line="240" w:lineRule="auto"/>
      </w:pPr>
      <w:r>
        <w:separator/>
      </w:r>
    </w:p>
  </w:footnote>
  <w:footnote w:type="continuationSeparator" w:id="0">
    <w:p w14:paraId="6E54ED42" w14:textId="77777777" w:rsidR="00520578" w:rsidRDefault="00520578" w:rsidP="00677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DF2CF" w14:textId="258DB9C8" w:rsidR="00710BF3" w:rsidRDefault="00710BF3" w:rsidP="006A4521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97196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3B47E777" w14:textId="7AE9D055" w:rsidR="00710BF3" w:rsidRPr="00E828A9" w:rsidRDefault="00710BF3">
        <w:pPr>
          <w:pStyle w:val="ac"/>
          <w:jc w:val="center"/>
          <w:rPr>
            <w:rFonts w:ascii="PT Astra Serif" w:hAnsi="PT Astra Serif"/>
            <w:sz w:val="28"/>
            <w:szCs w:val="28"/>
          </w:rPr>
        </w:pPr>
        <w:r w:rsidRPr="00E828A9">
          <w:rPr>
            <w:rFonts w:ascii="PT Astra Serif" w:hAnsi="PT Astra Serif"/>
            <w:sz w:val="28"/>
            <w:szCs w:val="28"/>
          </w:rPr>
          <w:fldChar w:fldCharType="begin"/>
        </w:r>
        <w:r w:rsidRPr="00E828A9">
          <w:rPr>
            <w:rFonts w:ascii="PT Astra Serif" w:hAnsi="PT Astra Serif"/>
            <w:sz w:val="28"/>
            <w:szCs w:val="28"/>
          </w:rPr>
          <w:instrText>PAGE   \* MERGEFORMAT</w:instrText>
        </w:r>
        <w:r w:rsidRPr="00E828A9">
          <w:rPr>
            <w:rFonts w:ascii="PT Astra Serif" w:hAnsi="PT Astra Serif"/>
            <w:sz w:val="28"/>
            <w:szCs w:val="28"/>
          </w:rPr>
          <w:fldChar w:fldCharType="separate"/>
        </w:r>
        <w:r w:rsidR="00541F2D">
          <w:rPr>
            <w:rFonts w:ascii="PT Astra Serif" w:hAnsi="PT Astra Serif"/>
            <w:noProof/>
            <w:sz w:val="28"/>
            <w:szCs w:val="28"/>
          </w:rPr>
          <w:t>5</w:t>
        </w:r>
        <w:r w:rsidRPr="00E828A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08D"/>
    <w:multiLevelType w:val="hybridMultilevel"/>
    <w:tmpl w:val="EEF020C0"/>
    <w:lvl w:ilvl="0" w:tplc="3060513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544C68"/>
    <w:multiLevelType w:val="hybridMultilevel"/>
    <w:tmpl w:val="BE185246"/>
    <w:lvl w:ilvl="0" w:tplc="E796E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8D7E20"/>
    <w:multiLevelType w:val="hybridMultilevel"/>
    <w:tmpl w:val="8E082A36"/>
    <w:lvl w:ilvl="0" w:tplc="10282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E3122C"/>
    <w:multiLevelType w:val="hybridMultilevel"/>
    <w:tmpl w:val="E2FC6B10"/>
    <w:lvl w:ilvl="0" w:tplc="35741A5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268739D0"/>
    <w:multiLevelType w:val="hybridMultilevel"/>
    <w:tmpl w:val="106681E2"/>
    <w:lvl w:ilvl="0" w:tplc="C76E6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FE04B0"/>
    <w:multiLevelType w:val="hybridMultilevel"/>
    <w:tmpl w:val="66C0522C"/>
    <w:lvl w:ilvl="0" w:tplc="43240D8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D9B5FEC"/>
    <w:multiLevelType w:val="hybridMultilevel"/>
    <w:tmpl w:val="332C6E92"/>
    <w:lvl w:ilvl="0" w:tplc="BB4AB8B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843206"/>
    <w:multiLevelType w:val="hybridMultilevel"/>
    <w:tmpl w:val="F9443F32"/>
    <w:lvl w:ilvl="0" w:tplc="126E48C4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251DDD"/>
    <w:multiLevelType w:val="hybridMultilevel"/>
    <w:tmpl w:val="58646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D5731"/>
    <w:multiLevelType w:val="hybridMultilevel"/>
    <w:tmpl w:val="426817A6"/>
    <w:lvl w:ilvl="0" w:tplc="6D2E126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4E4326E8"/>
    <w:multiLevelType w:val="hybridMultilevel"/>
    <w:tmpl w:val="B49AE492"/>
    <w:lvl w:ilvl="0" w:tplc="7A06B56A">
      <w:start w:val="1"/>
      <w:numFmt w:val="decimal"/>
      <w:lvlText w:val="%1)"/>
      <w:lvlJc w:val="left"/>
      <w:pPr>
        <w:ind w:left="15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4FE0186D"/>
    <w:multiLevelType w:val="hybridMultilevel"/>
    <w:tmpl w:val="FC54DE98"/>
    <w:lvl w:ilvl="0" w:tplc="C07CF2E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53425479"/>
    <w:multiLevelType w:val="hybridMultilevel"/>
    <w:tmpl w:val="58646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66F3F"/>
    <w:multiLevelType w:val="hybridMultilevel"/>
    <w:tmpl w:val="9F34093A"/>
    <w:lvl w:ilvl="0" w:tplc="2B523DD6">
      <w:start w:val="1"/>
      <w:numFmt w:val="decimal"/>
      <w:lvlText w:val="%1."/>
      <w:lvlJc w:val="left"/>
      <w:pPr>
        <w:ind w:left="9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4">
    <w:nsid w:val="71EE7AA5"/>
    <w:multiLevelType w:val="hybridMultilevel"/>
    <w:tmpl w:val="951E4998"/>
    <w:lvl w:ilvl="0" w:tplc="303A6D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833E4F"/>
    <w:multiLevelType w:val="hybridMultilevel"/>
    <w:tmpl w:val="33C2FF16"/>
    <w:lvl w:ilvl="0" w:tplc="7FA2F096">
      <w:start w:val="2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12"/>
  </w:num>
  <w:num w:numId="11">
    <w:abstractNumId w:val="7"/>
  </w:num>
  <w:num w:numId="12">
    <w:abstractNumId w:val="11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29"/>
    <w:rsid w:val="000149C2"/>
    <w:rsid w:val="0002234C"/>
    <w:rsid w:val="00023A5C"/>
    <w:rsid w:val="00024991"/>
    <w:rsid w:val="00026A23"/>
    <w:rsid w:val="00055473"/>
    <w:rsid w:val="0006038F"/>
    <w:rsid w:val="000658C0"/>
    <w:rsid w:val="00082791"/>
    <w:rsid w:val="000B70DE"/>
    <w:rsid w:val="000B7615"/>
    <w:rsid w:val="000D50CD"/>
    <w:rsid w:val="000E427D"/>
    <w:rsid w:val="00103620"/>
    <w:rsid w:val="0010712E"/>
    <w:rsid w:val="0011430E"/>
    <w:rsid w:val="00117B7A"/>
    <w:rsid w:val="00130A2B"/>
    <w:rsid w:val="00134D57"/>
    <w:rsid w:val="00147CB2"/>
    <w:rsid w:val="001555A8"/>
    <w:rsid w:val="001644EE"/>
    <w:rsid w:val="001767E9"/>
    <w:rsid w:val="00177154"/>
    <w:rsid w:val="00181F71"/>
    <w:rsid w:val="00183A68"/>
    <w:rsid w:val="001877EF"/>
    <w:rsid w:val="00187E04"/>
    <w:rsid w:val="001920A5"/>
    <w:rsid w:val="00192CED"/>
    <w:rsid w:val="001A3A8E"/>
    <w:rsid w:val="001A3F18"/>
    <w:rsid w:val="001B4116"/>
    <w:rsid w:val="001B5223"/>
    <w:rsid w:val="001B5F4B"/>
    <w:rsid w:val="001C13D9"/>
    <w:rsid w:val="001C67AD"/>
    <w:rsid w:val="001D566D"/>
    <w:rsid w:val="001E0174"/>
    <w:rsid w:val="001E231E"/>
    <w:rsid w:val="001E6E3B"/>
    <w:rsid w:val="001F4153"/>
    <w:rsid w:val="001F69C8"/>
    <w:rsid w:val="001F732A"/>
    <w:rsid w:val="00200726"/>
    <w:rsid w:val="00204BD0"/>
    <w:rsid w:val="00210F6B"/>
    <w:rsid w:val="002161F6"/>
    <w:rsid w:val="00220E4F"/>
    <w:rsid w:val="0022149A"/>
    <w:rsid w:val="00222450"/>
    <w:rsid w:val="00224A65"/>
    <w:rsid w:val="00234873"/>
    <w:rsid w:val="00237098"/>
    <w:rsid w:val="00240D8A"/>
    <w:rsid w:val="0024110F"/>
    <w:rsid w:val="002516AC"/>
    <w:rsid w:val="00252749"/>
    <w:rsid w:val="00257C11"/>
    <w:rsid w:val="0026003A"/>
    <w:rsid w:val="00262FDD"/>
    <w:rsid w:val="00266555"/>
    <w:rsid w:val="00271A4F"/>
    <w:rsid w:val="002814A3"/>
    <w:rsid w:val="002866B0"/>
    <w:rsid w:val="0029109C"/>
    <w:rsid w:val="002A0DA6"/>
    <w:rsid w:val="002A1A1D"/>
    <w:rsid w:val="002B2BC1"/>
    <w:rsid w:val="002B48F4"/>
    <w:rsid w:val="002D3031"/>
    <w:rsid w:val="002E2F3B"/>
    <w:rsid w:val="002F687A"/>
    <w:rsid w:val="003029C2"/>
    <w:rsid w:val="00316BA5"/>
    <w:rsid w:val="003178A5"/>
    <w:rsid w:val="00322435"/>
    <w:rsid w:val="003253C2"/>
    <w:rsid w:val="003275CD"/>
    <w:rsid w:val="00330561"/>
    <w:rsid w:val="003343B4"/>
    <w:rsid w:val="00351B7F"/>
    <w:rsid w:val="00362B5B"/>
    <w:rsid w:val="00367BA0"/>
    <w:rsid w:val="0037291A"/>
    <w:rsid w:val="00397ACA"/>
    <w:rsid w:val="003A3563"/>
    <w:rsid w:val="003A3932"/>
    <w:rsid w:val="003B3DCC"/>
    <w:rsid w:val="003B70CB"/>
    <w:rsid w:val="003C0051"/>
    <w:rsid w:val="003C5096"/>
    <w:rsid w:val="003C7774"/>
    <w:rsid w:val="003D0FD1"/>
    <w:rsid w:val="003D30D3"/>
    <w:rsid w:val="003D4C96"/>
    <w:rsid w:val="003E082C"/>
    <w:rsid w:val="003E0C2C"/>
    <w:rsid w:val="003F3BE7"/>
    <w:rsid w:val="003F76DC"/>
    <w:rsid w:val="00404895"/>
    <w:rsid w:val="00411C48"/>
    <w:rsid w:val="00412E6F"/>
    <w:rsid w:val="0041698E"/>
    <w:rsid w:val="00417360"/>
    <w:rsid w:val="004336A0"/>
    <w:rsid w:val="00436021"/>
    <w:rsid w:val="00444ACA"/>
    <w:rsid w:val="004557F2"/>
    <w:rsid w:val="0046024F"/>
    <w:rsid w:val="00466D69"/>
    <w:rsid w:val="00476052"/>
    <w:rsid w:val="00486F6D"/>
    <w:rsid w:val="00487082"/>
    <w:rsid w:val="004968BE"/>
    <w:rsid w:val="004A5461"/>
    <w:rsid w:val="004A72E8"/>
    <w:rsid w:val="004B1C14"/>
    <w:rsid w:val="004B3213"/>
    <w:rsid w:val="004B7DCC"/>
    <w:rsid w:val="004C7390"/>
    <w:rsid w:val="004D7A44"/>
    <w:rsid w:val="004E709C"/>
    <w:rsid w:val="004F4DC0"/>
    <w:rsid w:val="00505101"/>
    <w:rsid w:val="00510833"/>
    <w:rsid w:val="00510E1A"/>
    <w:rsid w:val="005165A3"/>
    <w:rsid w:val="00520578"/>
    <w:rsid w:val="00520E81"/>
    <w:rsid w:val="005318AB"/>
    <w:rsid w:val="005338D4"/>
    <w:rsid w:val="005356E9"/>
    <w:rsid w:val="00541F2D"/>
    <w:rsid w:val="00542B44"/>
    <w:rsid w:val="00543186"/>
    <w:rsid w:val="00544EAE"/>
    <w:rsid w:val="00563690"/>
    <w:rsid w:val="00566A05"/>
    <w:rsid w:val="00573B9C"/>
    <w:rsid w:val="00577FDE"/>
    <w:rsid w:val="005902FD"/>
    <w:rsid w:val="0059255A"/>
    <w:rsid w:val="00593BCE"/>
    <w:rsid w:val="005952B4"/>
    <w:rsid w:val="00595501"/>
    <w:rsid w:val="005A5C5B"/>
    <w:rsid w:val="005A6698"/>
    <w:rsid w:val="005A6E14"/>
    <w:rsid w:val="005A7580"/>
    <w:rsid w:val="005B3FEA"/>
    <w:rsid w:val="005C16F3"/>
    <w:rsid w:val="005C30F2"/>
    <w:rsid w:val="005C7F88"/>
    <w:rsid w:val="005D02B5"/>
    <w:rsid w:val="005D1CC0"/>
    <w:rsid w:val="005E27D7"/>
    <w:rsid w:val="005E5CF4"/>
    <w:rsid w:val="005E7E36"/>
    <w:rsid w:val="005F6083"/>
    <w:rsid w:val="006009E1"/>
    <w:rsid w:val="00603246"/>
    <w:rsid w:val="00614841"/>
    <w:rsid w:val="0061731E"/>
    <w:rsid w:val="006205AB"/>
    <w:rsid w:val="006216F7"/>
    <w:rsid w:val="00625FF3"/>
    <w:rsid w:val="006303DE"/>
    <w:rsid w:val="00632461"/>
    <w:rsid w:val="00632AFB"/>
    <w:rsid w:val="00642A3B"/>
    <w:rsid w:val="006460A4"/>
    <w:rsid w:val="00655BE6"/>
    <w:rsid w:val="00662E16"/>
    <w:rsid w:val="00663639"/>
    <w:rsid w:val="0066682E"/>
    <w:rsid w:val="0067216F"/>
    <w:rsid w:val="00672E89"/>
    <w:rsid w:val="00677251"/>
    <w:rsid w:val="006822D4"/>
    <w:rsid w:val="00683737"/>
    <w:rsid w:val="00683E93"/>
    <w:rsid w:val="00684D7E"/>
    <w:rsid w:val="006851AD"/>
    <w:rsid w:val="00685216"/>
    <w:rsid w:val="006A4521"/>
    <w:rsid w:val="006B0D76"/>
    <w:rsid w:val="006B644A"/>
    <w:rsid w:val="006D13AA"/>
    <w:rsid w:val="006D33E5"/>
    <w:rsid w:val="006D41ED"/>
    <w:rsid w:val="006D5E0A"/>
    <w:rsid w:val="006E374B"/>
    <w:rsid w:val="006E639B"/>
    <w:rsid w:val="006E7730"/>
    <w:rsid w:val="006F1DC2"/>
    <w:rsid w:val="006F4E85"/>
    <w:rsid w:val="00703154"/>
    <w:rsid w:val="007066E3"/>
    <w:rsid w:val="00710BF3"/>
    <w:rsid w:val="0071341F"/>
    <w:rsid w:val="007167C8"/>
    <w:rsid w:val="00717962"/>
    <w:rsid w:val="00723F42"/>
    <w:rsid w:val="007331BF"/>
    <w:rsid w:val="00733435"/>
    <w:rsid w:val="00733F6F"/>
    <w:rsid w:val="00736F32"/>
    <w:rsid w:val="00741A88"/>
    <w:rsid w:val="00754B0C"/>
    <w:rsid w:val="00757BC9"/>
    <w:rsid w:val="00761B06"/>
    <w:rsid w:val="0076301C"/>
    <w:rsid w:val="0076495B"/>
    <w:rsid w:val="00770248"/>
    <w:rsid w:val="007737C7"/>
    <w:rsid w:val="007737D0"/>
    <w:rsid w:val="00784D29"/>
    <w:rsid w:val="00790BEF"/>
    <w:rsid w:val="00795E13"/>
    <w:rsid w:val="007B5E2B"/>
    <w:rsid w:val="007C543A"/>
    <w:rsid w:val="007C58D0"/>
    <w:rsid w:val="007D2296"/>
    <w:rsid w:val="007D4627"/>
    <w:rsid w:val="007D5899"/>
    <w:rsid w:val="007E72D8"/>
    <w:rsid w:val="007F078C"/>
    <w:rsid w:val="007F3575"/>
    <w:rsid w:val="007F393B"/>
    <w:rsid w:val="007F552B"/>
    <w:rsid w:val="007F760B"/>
    <w:rsid w:val="00803C61"/>
    <w:rsid w:val="00813A6E"/>
    <w:rsid w:val="0081730B"/>
    <w:rsid w:val="00823B47"/>
    <w:rsid w:val="008403B7"/>
    <w:rsid w:val="008424D3"/>
    <w:rsid w:val="00853C01"/>
    <w:rsid w:val="0085587A"/>
    <w:rsid w:val="008612F4"/>
    <w:rsid w:val="00866A57"/>
    <w:rsid w:val="00870657"/>
    <w:rsid w:val="00875999"/>
    <w:rsid w:val="008842F5"/>
    <w:rsid w:val="00892224"/>
    <w:rsid w:val="008950BF"/>
    <w:rsid w:val="008A2016"/>
    <w:rsid w:val="008A3A82"/>
    <w:rsid w:val="008B16F8"/>
    <w:rsid w:val="008C1FD4"/>
    <w:rsid w:val="008C44E8"/>
    <w:rsid w:val="008C5510"/>
    <w:rsid w:val="008C5F92"/>
    <w:rsid w:val="008C6370"/>
    <w:rsid w:val="008C7BDE"/>
    <w:rsid w:val="008D23F2"/>
    <w:rsid w:val="008D4B63"/>
    <w:rsid w:val="008D64D5"/>
    <w:rsid w:val="008D6511"/>
    <w:rsid w:val="008E3B9A"/>
    <w:rsid w:val="008E619E"/>
    <w:rsid w:val="009008B3"/>
    <w:rsid w:val="00903D7E"/>
    <w:rsid w:val="0090586B"/>
    <w:rsid w:val="00905A6D"/>
    <w:rsid w:val="0091034B"/>
    <w:rsid w:val="009150D0"/>
    <w:rsid w:val="009159E9"/>
    <w:rsid w:val="00916558"/>
    <w:rsid w:val="00937DAC"/>
    <w:rsid w:val="00942898"/>
    <w:rsid w:val="00944AB0"/>
    <w:rsid w:val="00950ECA"/>
    <w:rsid w:val="00955E73"/>
    <w:rsid w:val="0095628D"/>
    <w:rsid w:val="0095643C"/>
    <w:rsid w:val="00960464"/>
    <w:rsid w:val="00962DB6"/>
    <w:rsid w:val="009647EF"/>
    <w:rsid w:val="009755A2"/>
    <w:rsid w:val="00976771"/>
    <w:rsid w:val="009777B8"/>
    <w:rsid w:val="0098206F"/>
    <w:rsid w:val="009862D9"/>
    <w:rsid w:val="00994A79"/>
    <w:rsid w:val="009A11D6"/>
    <w:rsid w:val="009B4B16"/>
    <w:rsid w:val="009C4EA8"/>
    <w:rsid w:val="009E53FA"/>
    <w:rsid w:val="00A0064B"/>
    <w:rsid w:val="00A1094D"/>
    <w:rsid w:val="00A131FC"/>
    <w:rsid w:val="00A17DE8"/>
    <w:rsid w:val="00A25BB5"/>
    <w:rsid w:val="00A25D37"/>
    <w:rsid w:val="00A35829"/>
    <w:rsid w:val="00A362B9"/>
    <w:rsid w:val="00A3654E"/>
    <w:rsid w:val="00A37E89"/>
    <w:rsid w:val="00A45B57"/>
    <w:rsid w:val="00A46B9D"/>
    <w:rsid w:val="00A51209"/>
    <w:rsid w:val="00A54329"/>
    <w:rsid w:val="00A56468"/>
    <w:rsid w:val="00A5765F"/>
    <w:rsid w:val="00A633B8"/>
    <w:rsid w:val="00A71A14"/>
    <w:rsid w:val="00A82E3E"/>
    <w:rsid w:val="00A86FE7"/>
    <w:rsid w:val="00A91642"/>
    <w:rsid w:val="00AB166F"/>
    <w:rsid w:val="00AB16AE"/>
    <w:rsid w:val="00AB6F0E"/>
    <w:rsid w:val="00AB7300"/>
    <w:rsid w:val="00AB7616"/>
    <w:rsid w:val="00AC6FCC"/>
    <w:rsid w:val="00AC7924"/>
    <w:rsid w:val="00AD0742"/>
    <w:rsid w:val="00AD2F2F"/>
    <w:rsid w:val="00AD326E"/>
    <w:rsid w:val="00AD386D"/>
    <w:rsid w:val="00AD5985"/>
    <w:rsid w:val="00AE1662"/>
    <w:rsid w:val="00AF04DD"/>
    <w:rsid w:val="00AF1013"/>
    <w:rsid w:val="00AF1E6A"/>
    <w:rsid w:val="00AF64B5"/>
    <w:rsid w:val="00B01992"/>
    <w:rsid w:val="00B06E29"/>
    <w:rsid w:val="00B23ED5"/>
    <w:rsid w:val="00B40515"/>
    <w:rsid w:val="00B41F21"/>
    <w:rsid w:val="00B47487"/>
    <w:rsid w:val="00B47A2C"/>
    <w:rsid w:val="00B51AC6"/>
    <w:rsid w:val="00B51F2F"/>
    <w:rsid w:val="00B53510"/>
    <w:rsid w:val="00B65D1E"/>
    <w:rsid w:val="00B67F71"/>
    <w:rsid w:val="00B72DB5"/>
    <w:rsid w:val="00B76067"/>
    <w:rsid w:val="00B84014"/>
    <w:rsid w:val="00B93366"/>
    <w:rsid w:val="00BA17B2"/>
    <w:rsid w:val="00BA5CB3"/>
    <w:rsid w:val="00BA65DF"/>
    <w:rsid w:val="00BA6DC4"/>
    <w:rsid w:val="00BC065B"/>
    <w:rsid w:val="00BC23A4"/>
    <w:rsid w:val="00BC46E8"/>
    <w:rsid w:val="00BE60A6"/>
    <w:rsid w:val="00BE6AA4"/>
    <w:rsid w:val="00BF6A5B"/>
    <w:rsid w:val="00C02BDF"/>
    <w:rsid w:val="00C15439"/>
    <w:rsid w:val="00C24D0D"/>
    <w:rsid w:val="00C2636E"/>
    <w:rsid w:val="00C3032E"/>
    <w:rsid w:val="00C40C7C"/>
    <w:rsid w:val="00C4479A"/>
    <w:rsid w:val="00C51DC5"/>
    <w:rsid w:val="00C576BE"/>
    <w:rsid w:val="00C60914"/>
    <w:rsid w:val="00C60C77"/>
    <w:rsid w:val="00C64427"/>
    <w:rsid w:val="00C6484B"/>
    <w:rsid w:val="00C80A6F"/>
    <w:rsid w:val="00C94524"/>
    <w:rsid w:val="00CA0EC3"/>
    <w:rsid w:val="00CA1176"/>
    <w:rsid w:val="00CA3516"/>
    <w:rsid w:val="00CA7E51"/>
    <w:rsid w:val="00CB0032"/>
    <w:rsid w:val="00CB1C3A"/>
    <w:rsid w:val="00CB296E"/>
    <w:rsid w:val="00CC48A5"/>
    <w:rsid w:val="00CC54A1"/>
    <w:rsid w:val="00CD2061"/>
    <w:rsid w:val="00CE0972"/>
    <w:rsid w:val="00CE5F34"/>
    <w:rsid w:val="00CF408A"/>
    <w:rsid w:val="00CF5F21"/>
    <w:rsid w:val="00D00E9F"/>
    <w:rsid w:val="00D01FEB"/>
    <w:rsid w:val="00D0747F"/>
    <w:rsid w:val="00D10B27"/>
    <w:rsid w:val="00D21119"/>
    <w:rsid w:val="00D22E05"/>
    <w:rsid w:val="00D24275"/>
    <w:rsid w:val="00D25975"/>
    <w:rsid w:val="00D25ADC"/>
    <w:rsid w:val="00D2650C"/>
    <w:rsid w:val="00D35EE1"/>
    <w:rsid w:val="00D705E1"/>
    <w:rsid w:val="00D72B17"/>
    <w:rsid w:val="00D77E93"/>
    <w:rsid w:val="00D91331"/>
    <w:rsid w:val="00D95C10"/>
    <w:rsid w:val="00DA2372"/>
    <w:rsid w:val="00DA7E7B"/>
    <w:rsid w:val="00DB3A20"/>
    <w:rsid w:val="00DB4180"/>
    <w:rsid w:val="00DB6FE9"/>
    <w:rsid w:val="00DB72A0"/>
    <w:rsid w:val="00DC0DBC"/>
    <w:rsid w:val="00DC5C83"/>
    <w:rsid w:val="00DD2946"/>
    <w:rsid w:val="00DD494C"/>
    <w:rsid w:val="00DE15BD"/>
    <w:rsid w:val="00DE64DF"/>
    <w:rsid w:val="00DE7A83"/>
    <w:rsid w:val="00DF227D"/>
    <w:rsid w:val="00DF255A"/>
    <w:rsid w:val="00DF4686"/>
    <w:rsid w:val="00E00C60"/>
    <w:rsid w:val="00E01F89"/>
    <w:rsid w:val="00E022C9"/>
    <w:rsid w:val="00E025D8"/>
    <w:rsid w:val="00E0566D"/>
    <w:rsid w:val="00E12502"/>
    <w:rsid w:val="00E130E6"/>
    <w:rsid w:val="00E1320C"/>
    <w:rsid w:val="00E164CE"/>
    <w:rsid w:val="00E173AB"/>
    <w:rsid w:val="00E208E3"/>
    <w:rsid w:val="00E20EB5"/>
    <w:rsid w:val="00E247C5"/>
    <w:rsid w:val="00E27655"/>
    <w:rsid w:val="00E4604D"/>
    <w:rsid w:val="00E65DF3"/>
    <w:rsid w:val="00E76A37"/>
    <w:rsid w:val="00E828A9"/>
    <w:rsid w:val="00E83C42"/>
    <w:rsid w:val="00E852EA"/>
    <w:rsid w:val="00E85CF9"/>
    <w:rsid w:val="00E86ACB"/>
    <w:rsid w:val="00E91612"/>
    <w:rsid w:val="00EA29FD"/>
    <w:rsid w:val="00EA4FFA"/>
    <w:rsid w:val="00EB0DF2"/>
    <w:rsid w:val="00EB54CF"/>
    <w:rsid w:val="00ED03B5"/>
    <w:rsid w:val="00ED2651"/>
    <w:rsid w:val="00ED47F9"/>
    <w:rsid w:val="00ED6AEA"/>
    <w:rsid w:val="00EE0D26"/>
    <w:rsid w:val="00EF148C"/>
    <w:rsid w:val="00F00158"/>
    <w:rsid w:val="00F065B4"/>
    <w:rsid w:val="00F0666B"/>
    <w:rsid w:val="00F11C72"/>
    <w:rsid w:val="00F17006"/>
    <w:rsid w:val="00F1782D"/>
    <w:rsid w:val="00F23663"/>
    <w:rsid w:val="00F365CF"/>
    <w:rsid w:val="00F44383"/>
    <w:rsid w:val="00F5499E"/>
    <w:rsid w:val="00F70526"/>
    <w:rsid w:val="00F73623"/>
    <w:rsid w:val="00F95399"/>
    <w:rsid w:val="00FA4999"/>
    <w:rsid w:val="00FB1581"/>
    <w:rsid w:val="00FB1DE1"/>
    <w:rsid w:val="00FB38C8"/>
    <w:rsid w:val="00FC04D1"/>
    <w:rsid w:val="00FC7B49"/>
    <w:rsid w:val="00FD1866"/>
    <w:rsid w:val="00FD1D6F"/>
    <w:rsid w:val="00FD3803"/>
    <w:rsid w:val="00FE1364"/>
    <w:rsid w:val="00FE25D0"/>
    <w:rsid w:val="00FE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0E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7AC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A3A8E"/>
  </w:style>
  <w:style w:type="character" w:styleId="a3">
    <w:name w:val="Hyperlink"/>
    <w:basedOn w:val="a0"/>
    <w:uiPriority w:val="99"/>
    <w:semiHidden/>
    <w:unhideWhenUsed/>
    <w:rsid w:val="001A3A8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3A8E"/>
    <w:rPr>
      <w:color w:val="800080"/>
      <w:u w:val="single"/>
    </w:rPr>
  </w:style>
  <w:style w:type="paragraph" w:customStyle="1" w:styleId="xl65">
    <w:name w:val="xl65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1A3A8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A3A8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A3A8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A3A8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A3A8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1A3A8E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1A3A8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79">
    <w:name w:val="xl79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80">
    <w:name w:val="xl80"/>
    <w:basedOn w:val="a"/>
    <w:rsid w:val="001A3A8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88">
    <w:name w:val="xl88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89">
    <w:name w:val="xl89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1">
    <w:name w:val="xl91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3">
    <w:name w:val="xl93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4">
    <w:name w:val="xl94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5">
    <w:name w:val="xl95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6">
    <w:name w:val="xl96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7">
    <w:name w:val="xl97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8">
    <w:name w:val="xl98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9">
    <w:name w:val="xl99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0">
    <w:name w:val="xl100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1">
    <w:name w:val="xl101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2">
    <w:name w:val="xl102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FF"/>
      <w:sz w:val="16"/>
      <w:szCs w:val="16"/>
      <w:u w:val="single"/>
      <w:lang w:eastAsia="ru-RU"/>
    </w:rPr>
  </w:style>
  <w:style w:type="paragraph" w:customStyle="1" w:styleId="xl105">
    <w:name w:val="xl105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FF"/>
      <w:sz w:val="16"/>
      <w:szCs w:val="16"/>
      <w:u w:val="single"/>
      <w:lang w:eastAsia="ru-RU"/>
    </w:rPr>
  </w:style>
  <w:style w:type="paragraph" w:customStyle="1" w:styleId="xl106">
    <w:name w:val="xl106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7">
    <w:name w:val="xl107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1A3A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1A3A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1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8AB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866A57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866A57"/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3B3DC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3DC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B3DCC"/>
    <w:rPr>
      <w:sz w:val="20"/>
      <w:szCs w:val="20"/>
    </w:rPr>
  </w:style>
  <w:style w:type="paragraph" w:customStyle="1" w:styleId="ConsPlusNormal">
    <w:name w:val="ConsPlusNormal"/>
    <w:rsid w:val="003B3DC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c">
    <w:name w:val="header"/>
    <w:basedOn w:val="a"/>
    <w:link w:val="ad"/>
    <w:uiPriority w:val="99"/>
    <w:unhideWhenUsed/>
    <w:rsid w:val="0067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7251"/>
  </w:style>
  <w:style w:type="paragraph" w:styleId="ae">
    <w:name w:val="footer"/>
    <w:basedOn w:val="a"/>
    <w:link w:val="af"/>
    <w:uiPriority w:val="99"/>
    <w:unhideWhenUsed/>
    <w:rsid w:val="0067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7251"/>
  </w:style>
  <w:style w:type="paragraph" w:customStyle="1" w:styleId="xl115">
    <w:name w:val="xl115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17">
    <w:name w:val="xl117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18">
    <w:name w:val="xl118"/>
    <w:basedOn w:val="a"/>
    <w:rsid w:val="00BC46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BC4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BC46E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BC4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BC46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BC46E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BC46E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BC4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2">
    <w:name w:val="xl132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3">
    <w:name w:val="xl133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4">
    <w:name w:val="xl134"/>
    <w:basedOn w:val="a"/>
    <w:rsid w:val="00BC46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5">
    <w:name w:val="xl135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BC46E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7">
    <w:name w:val="xl137"/>
    <w:basedOn w:val="a"/>
    <w:rsid w:val="00BC46E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BC46E8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BC46E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0">
    <w:name w:val="xl140"/>
    <w:basedOn w:val="a"/>
    <w:rsid w:val="00BC46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BC46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2">
    <w:name w:val="xl142"/>
    <w:basedOn w:val="a"/>
    <w:rsid w:val="00BC46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BC46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BC46E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6D13AA"/>
    <w:pPr>
      <w:ind w:left="720"/>
      <w:contextualSpacing/>
    </w:pPr>
  </w:style>
  <w:style w:type="table" w:styleId="af1">
    <w:name w:val="Table Grid"/>
    <w:basedOn w:val="a1"/>
    <w:uiPriority w:val="39"/>
    <w:rsid w:val="00CE5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7AC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A3A8E"/>
  </w:style>
  <w:style w:type="character" w:styleId="a3">
    <w:name w:val="Hyperlink"/>
    <w:basedOn w:val="a0"/>
    <w:uiPriority w:val="99"/>
    <w:semiHidden/>
    <w:unhideWhenUsed/>
    <w:rsid w:val="001A3A8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3A8E"/>
    <w:rPr>
      <w:color w:val="800080"/>
      <w:u w:val="single"/>
    </w:rPr>
  </w:style>
  <w:style w:type="paragraph" w:customStyle="1" w:styleId="xl65">
    <w:name w:val="xl65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1A3A8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A3A8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A3A8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A3A8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A3A8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1A3A8E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1A3A8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79">
    <w:name w:val="xl79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80">
    <w:name w:val="xl80"/>
    <w:basedOn w:val="a"/>
    <w:rsid w:val="001A3A8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88">
    <w:name w:val="xl88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89">
    <w:name w:val="xl89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1">
    <w:name w:val="xl91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3">
    <w:name w:val="xl93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4">
    <w:name w:val="xl94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5">
    <w:name w:val="xl95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6">
    <w:name w:val="xl96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7">
    <w:name w:val="xl97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8">
    <w:name w:val="xl98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9">
    <w:name w:val="xl99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0">
    <w:name w:val="xl100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1">
    <w:name w:val="xl101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2">
    <w:name w:val="xl102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FF"/>
      <w:sz w:val="16"/>
      <w:szCs w:val="16"/>
      <w:u w:val="single"/>
      <w:lang w:eastAsia="ru-RU"/>
    </w:rPr>
  </w:style>
  <w:style w:type="paragraph" w:customStyle="1" w:styleId="xl105">
    <w:name w:val="xl105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FF"/>
      <w:sz w:val="16"/>
      <w:szCs w:val="16"/>
      <w:u w:val="single"/>
      <w:lang w:eastAsia="ru-RU"/>
    </w:rPr>
  </w:style>
  <w:style w:type="paragraph" w:customStyle="1" w:styleId="xl106">
    <w:name w:val="xl106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7">
    <w:name w:val="xl107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1A3A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1A3A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1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8AB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866A57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866A57"/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3B3DC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3DC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B3DCC"/>
    <w:rPr>
      <w:sz w:val="20"/>
      <w:szCs w:val="20"/>
    </w:rPr>
  </w:style>
  <w:style w:type="paragraph" w:customStyle="1" w:styleId="ConsPlusNormal">
    <w:name w:val="ConsPlusNormal"/>
    <w:rsid w:val="003B3DC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c">
    <w:name w:val="header"/>
    <w:basedOn w:val="a"/>
    <w:link w:val="ad"/>
    <w:uiPriority w:val="99"/>
    <w:unhideWhenUsed/>
    <w:rsid w:val="0067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7251"/>
  </w:style>
  <w:style w:type="paragraph" w:styleId="ae">
    <w:name w:val="footer"/>
    <w:basedOn w:val="a"/>
    <w:link w:val="af"/>
    <w:uiPriority w:val="99"/>
    <w:unhideWhenUsed/>
    <w:rsid w:val="0067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7251"/>
  </w:style>
  <w:style w:type="paragraph" w:customStyle="1" w:styleId="xl115">
    <w:name w:val="xl115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17">
    <w:name w:val="xl117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18">
    <w:name w:val="xl118"/>
    <w:basedOn w:val="a"/>
    <w:rsid w:val="00BC46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BC4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BC46E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BC4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BC46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BC46E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BC46E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BC4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2">
    <w:name w:val="xl132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3">
    <w:name w:val="xl133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4">
    <w:name w:val="xl134"/>
    <w:basedOn w:val="a"/>
    <w:rsid w:val="00BC46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5">
    <w:name w:val="xl135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BC46E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7">
    <w:name w:val="xl137"/>
    <w:basedOn w:val="a"/>
    <w:rsid w:val="00BC46E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BC46E8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BC46E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0">
    <w:name w:val="xl140"/>
    <w:basedOn w:val="a"/>
    <w:rsid w:val="00BC46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BC46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2">
    <w:name w:val="xl142"/>
    <w:basedOn w:val="a"/>
    <w:rsid w:val="00BC46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BC46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BC46E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6D13AA"/>
    <w:pPr>
      <w:ind w:left="720"/>
      <w:contextualSpacing/>
    </w:pPr>
  </w:style>
  <w:style w:type="table" w:styleId="af1">
    <w:name w:val="Table Grid"/>
    <w:basedOn w:val="a1"/>
    <w:uiPriority w:val="39"/>
    <w:rsid w:val="00CE5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96CD-DA68-4242-AD0F-FB1529A7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Ненашева Александра Андреевна</cp:lastModifiedBy>
  <cp:revision>12</cp:revision>
  <cp:lastPrinted>2026-05-14T12:04:00Z</cp:lastPrinted>
  <dcterms:created xsi:type="dcterms:W3CDTF">2026-05-14T11:13:00Z</dcterms:created>
  <dcterms:modified xsi:type="dcterms:W3CDTF">2026-05-14T12:04:00Z</dcterms:modified>
</cp:coreProperties>
</file>